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A483A" w14:textId="3189C10D" w:rsidR="006F31A3" w:rsidRPr="00762C9D" w:rsidRDefault="00762C9D" w:rsidP="006F31A3">
      <w:pPr>
        <w:pStyle w:val="Title"/>
        <w:shd w:val="clear" w:color="auto" w:fill="FFFFFF"/>
        <w:spacing w:before="80" w:after="80" w:line="240" w:lineRule="auto"/>
        <w:ind w:right="29"/>
        <w:jc w:val="both"/>
        <w:rPr>
          <w:rFonts w:asciiTheme="minorHAnsi" w:eastAsia="Cambria" w:hAnsiTheme="minorHAnsi" w:cs="Cambria"/>
          <w:lang w:val="sr-Cyrl-RS"/>
        </w:rPr>
      </w:pPr>
      <w:r>
        <w:rPr>
          <w:rFonts w:asciiTheme="minorHAnsi" w:eastAsia="Cambria" w:hAnsiTheme="minorHAnsi" w:cs="Cambria"/>
          <w:lang w:val="sr-Cyrl-RS"/>
        </w:rPr>
        <w:t>Пријавни формулар</w:t>
      </w:r>
    </w:p>
    <w:tbl>
      <w:tblPr>
        <w:tblW w:w="10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5"/>
        <w:gridCol w:w="7365"/>
        <w:gridCol w:w="10"/>
        <w:gridCol w:w="55"/>
      </w:tblGrid>
      <w:tr w:rsidR="006F31A3" w:rsidRPr="008C34A7" w14:paraId="6C251A08" w14:textId="77777777" w:rsidTr="00360D03">
        <w:trPr>
          <w:trHeight w:val="500"/>
        </w:trPr>
        <w:tc>
          <w:tcPr>
            <w:tcW w:w="10120" w:type="dxa"/>
            <w:gridSpan w:val="5"/>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tcPr>
          <w:p w14:paraId="3FBDB713" w14:textId="2B1BBB49" w:rsidR="006F31A3" w:rsidRPr="008C34A7" w:rsidRDefault="00632852" w:rsidP="00BF680A">
            <w:pPr>
              <w:widowControl w:val="0"/>
              <w:spacing w:line="268" w:lineRule="auto"/>
              <w:ind w:left="940"/>
              <w:jc w:val="both"/>
              <w:rPr>
                <w:rFonts w:asciiTheme="minorHAnsi" w:eastAsia="Cambria" w:hAnsiTheme="minorHAnsi" w:cs="Cambria"/>
                <w:b/>
                <w:lang w:val="en-GB"/>
              </w:rPr>
            </w:pPr>
            <w:r w:rsidRPr="00037D2E">
              <w:rPr>
                <w:rFonts w:asciiTheme="minorHAnsi" w:eastAsia="Cambria" w:hAnsiTheme="minorHAnsi" w:cs="Cambria"/>
                <w:b/>
                <w:color w:val="FFFFFF" w:themeColor="background1"/>
                <w:sz w:val="24"/>
                <w:szCs w:val="24"/>
                <w:lang w:val="sr-Cyrl-RS"/>
              </w:rPr>
              <w:t>Детаљи пријаве</w:t>
            </w:r>
          </w:p>
        </w:tc>
      </w:tr>
      <w:tr w:rsidR="006F31A3" w:rsidRPr="00981883" w14:paraId="36DA0ADB" w14:textId="77777777" w:rsidTr="00BF680A">
        <w:tc>
          <w:tcPr>
            <w:tcW w:w="269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664A5B5" w14:textId="3EA23B8D" w:rsidR="006F31A3" w:rsidRPr="00632852" w:rsidRDefault="00632852" w:rsidP="00BF680A">
            <w:pPr>
              <w:widowControl w:val="0"/>
              <w:spacing w:line="268" w:lineRule="auto"/>
              <w:jc w:val="both"/>
              <w:rPr>
                <w:rFonts w:asciiTheme="minorHAnsi" w:eastAsia="Cambria" w:hAnsiTheme="minorHAnsi" w:cs="Cambria"/>
                <w:lang w:val="sr-Cyrl-RS"/>
              </w:rPr>
            </w:pPr>
            <w:r>
              <w:rPr>
                <w:rFonts w:asciiTheme="minorHAnsi" w:eastAsia="Cambria" w:hAnsiTheme="minorHAnsi" w:cs="Cambria"/>
                <w:lang w:val="sr-Cyrl-RS"/>
              </w:rPr>
              <w:t>Назив иницијативе</w:t>
            </w:r>
          </w:p>
        </w:tc>
        <w:tc>
          <w:tcPr>
            <w:tcW w:w="74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5F3E2" w14:textId="23E38E02" w:rsidR="006F31A3" w:rsidRPr="00632852" w:rsidRDefault="00632852" w:rsidP="00BF680A">
            <w:pPr>
              <w:widowControl w:val="0"/>
              <w:spacing w:line="268" w:lineRule="auto"/>
              <w:jc w:val="both"/>
              <w:rPr>
                <w:rFonts w:asciiTheme="minorHAnsi" w:eastAsia="Cambria" w:hAnsiTheme="minorHAnsi" w:cs="Cambria"/>
                <w:i/>
                <w:lang w:val="sr-Cyrl-RS"/>
              </w:rPr>
            </w:pPr>
            <w:r>
              <w:rPr>
                <w:rFonts w:asciiTheme="minorHAnsi" w:eastAsia="Cambria" w:hAnsiTheme="minorHAnsi" w:cs="Cambria"/>
                <w:i/>
                <w:lang w:val="sr-Cyrl-RS"/>
              </w:rPr>
              <w:t>Унесите пун назив иницијативе</w:t>
            </w:r>
          </w:p>
        </w:tc>
      </w:tr>
      <w:tr w:rsidR="006F31A3" w:rsidRPr="00981883" w14:paraId="1633B52F" w14:textId="77777777" w:rsidTr="00BF680A">
        <w:tc>
          <w:tcPr>
            <w:tcW w:w="2690" w:type="dxa"/>
            <w:gridSpan w:val="2"/>
            <w:shd w:val="clear" w:color="auto" w:fill="D9D9D9" w:themeFill="background1" w:themeFillShade="D9"/>
            <w:tcMar>
              <w:top w:w="100" w:type="dxa"/>
              <w:left w:w="100" w:type="dxa"/>
              <w:bottom w:w="100" w:type="dxa"/>
              <w:right w:w="100" w:type="dxa"/>
            </w:tcMar>
          </w:tcPr>
          <w:p w14:paraId="6B9CA342" w14:textId="386BAE55" w:rsidR="006F31A3" w:rsidRPr="00632852" w:rsidRDefault="00632852" w:rsidP="00BF680A">
            <w:pPr>
              <w:widowControl w:val="0"/>
              <w:pBdr>
                <w:top w:val="nil"/>
                <w:left w:val="nil"/>
                <w:bottom w:val="nil"/>
                <w:right w:val="nil"/>
                <w:between w:val="nil"/>
              </w:pBdr>
              <w:jc w:val="both"/>
              <w:rPr>
                <w:rFonts w:asciiTheme="minorHAnsi" w:eastAsia="Cambria" w:hAnsiTheme="minorHAnsi" w:cs="Cambria"/>
                <w:color w:val="666666"/>
                <w:lang w:val="sr-Cyrl-RS"/>
              </w:rPr>
            </w:pPr>
            <w:r>
              <w:rPr>
                <w:rFonts w:asciiTheme="minorHAnsi" w:eastAsia="Cambria" w:hAnsiTheme="minorHAnsi" w:cs="Cambria"/>
                <w:lang w:val="sr-Cyrl-RS"/>
              </w:rPr>
              <w:t>Трајање иницијативе</w:t>
            </w:r>
          </w:p>
        </w:tc>
        <w:tc>
          <w:tcPr>
            <w:tcW w:w="7430" w:type="dxa"/>
            <w:gridSpan w:val="3"/>
            <w:shd w:val="clear" w:color="auto" w:fill="auto"/>
            <w:tcMar>
              <w:top w:w="100" w:type="dxa"/>
              <w:left w:w="100" w:type="dxa"/>
              <w:bottom w:w="100" w:type="dxa"/>
              <w:right w:w="100" w:type="dxa"/>
            </w:tcMar>
          </w:tcPr>
          <w:p w14:paraId="7330121C" w14:textId="6BA56431" w:rsidR="006F31A3" w:rsidRPr="00632852" w:rsidRDefault="00632852" w:rsidP="00BF680A">
            <w:pPr>
              <w:widowControl w:val="0"/>
              <w:pBdr>
                <w:top w:val="nil"/>
                <w:left w:val="nil"/>
                <w:bottom w:val="nil"/>
                <w:right w:val="nil"/>
                <w:between w:val="nil"/>
              </w:pBdr>
              <w:jc w:val="both"/>
              <w:rPr>
                <w:rFonts w:asciiTheme="minorHAnsi" w:eastAsia="Cambria" w:hAnsiTheme="minorHAnsi" w:cs="Cambria"/>
                <w:i/>
                <w:color w:val="666666"/>
                <w:lang w:val="sr-Cyrl-RS"/>
              </w:rPr>
            </w:pPr>
            <w:r>
              <w:rPr>
                <w:rFonts w:asciiTheme="minorHAnsi" w:eastAsia="Cambria" w:hAnsiTheme="minorHAnsi" w:cs="Cambria"/>
                <w:i/>
                <w:lang w:val="sr-Cyrl-RS"/>
              </w:rPr>
              <w:t>Датум почетка – Датум завршетка</w:t>
            </w:r>
          </w:p>
        </w:tc>
      </w:tr>
      <w:tr w:rsidR="006F31A3" w:rsidRPr="00981883" w14:paraId="07C17E9F" w14:textId="77777777" w:rsidTr="00360D03">
        <w:trPr>
          <w:trHeight w:val="500"/>
        </w:trPr>
        <w:tc>
          <w:tcPr>
            <w:tcW w:w="10120" w:type="dxa"/>
            <w:gridSpan w:val="5"/>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tcPr>
          <w:p w14:paraId="58BA8D09" w14:textId="73E9B1B0" w:rsidR="006F31A3" w:rsidRPr="00632852" w:rsidRDefault="00632852" w:rsidP="00BF680A">
            <w:pPr>
              <w:widowControl w:val="0"/>
              <w:spacing w:line="268" w:lineRule="auto"/>
              <w:ind w:left="940"/>
              <w:jc w:val="both"/>
              <w:rPr>
                <w:rFonts w:asciiTheme="minorHAnsi" w:eastAsia="Cambria" w:hAnsiTheme="minorHAnsi" w:cs="Cambria"/>
                <w:b/>
                <w:lang w:val="sr-Cyrl-RS"/>
              </w:rPr>
            </w:pPr>
            <w:r>
              <w:rPr>
                <w:rFonts w:asciiTheme="minorHAnsi" w:eastAsia="Cambria" w:hAnsiTheme="minorHAnsi" w:cs="Cambria"/>
                <w:b/>
                <w:color w:val="FFFFFF" w:themeColor="background1"/>
                <w:sz w:val="24"/>
                <w:szCs w:val="24"/>
                <w:lang w:val="sr-Cyrl-RS"/>
              </w:rPr>
              <w:t>Главни подносилац пријаве</w:t>
            </w:r>
          </w:p>
        </w:tc>
      </w:tr>
      <w:tr w:rsidR="006F31A3" w:rsidRPr="00B909BB" w14:paraId="331F9A3B" w14:textId="77777777" w:rsidTr="00BF680A">
        <w:tc>
          <w:tcPr>
            <w:tcW w:w="2690" w:type="dxa"/>
            <w:gridSpan w:val="2"/>
            <w:shd w:val="clear" w:color="auto" w:fill="D9D9D9" w:themeFill="background1" w:themeFillShade="D9"/>
            <w:tcMar>
              <w:top w:w="100" w:type="dxa"/>
              <w:left w:w="100" w:type="dxa"/>
              <w:bottom w:w="100" w:type="dxa"/>
              <w:right w:w="100" w:type="dxa"/>
            </w:tcMar>
          </w:tcPr>
          <w:p w14:paraId="25233FE7" w14:textId="453B7125" w:rsidR="006F31A3" w:rsidRPr="00632852" w:rsidRDefault="00632852" w:rsidP="00BF680A">
            <w:pPr>
              <w:widowControl w:val="0"/>
              <w:pBdr>
                <w:top w:val="nil"/>
                <w:left w:val="nil"/>
                <w:bottom w:val="nil"/>
                <w:right w:val="nil"/>
                <w:between w:val="nil"/>
              </w:pBdr>
              <w:jc w:val="both"/>
              <w:rPr>
                <w:rFonts w:asciiTheme="minorHAnsi" w:eastAsia="Cambria" w:hAnsiTheme="minorHAnsi" w:cs="Cambria"/>
                <w:color w:val="666666"/>
                <w:lang w:val="sr-Cyrl-RS"/>
              </w:rPr>
            </w:pPr>
            <w:r>
              <w:rPr>
                <w:rFonts w:asciiTheme="minorHAnsi" w:eastAsia="Cambria" w:hAnsiTheme="minorHAnsi" w:cs="Cambria"/>
                <w:lang w:val="sr-Cyrl-RS"/>
              </w:rPr>
              <w:t>Назив главног подносиоца пријаве</w:t>
            </w:r>
          </w:p>
        </w:tc>
        <w:tc>
          <w:tcPr>
            <w:tcW w:w="7430" w:type="dxa"/>
            <w:gridSpan w:val="3"/>
            <w:shd w:val="clear" w:color="auto" w:fill="auto"/>
            <w:tcMar>
              <w:top w:w="100" w:type="dxa"/>
              <w:left w:w="100" w:type="dxa"/>
              <w:bottom w:w="100" w:type="dxa"/>
              <w:right w:w="100" w:type="dxa"/>
            </w:tcMar>
          </w:tcPr>
          <w:p w14:paraId="545745DA" w14:textId="263DD348" w:rsidR="006F31A3" w:rsidRPr="00632852" w:rsidRDefault="00632852" w:rsidP="00BF680A">
            <w:pPr>
              <w:widowControl w:val="0"/>
              <w:pBdr>
                <w:top w:val="nil"/>
                <w:left w:val="nil"/>
                <w:bottom w:val="nil"/>
                <w:right w:val="nil"/>
                <w:between w:val="nil"/>
              </w:pBdr>
              <w:ind w:left="106"/>
              <w:jc w:val="both"/>
              <w:rPr>
                <w:rFonts w:asciiTheme="minorHAnsi" w:eastAsia="Cambria" w:hAnsiTheme="minorHAnsi" w:cs="Cambria"/>
                <w:i/>
                <w:color w:val="666666"/>
                <w:lang w:val="sr-Cyrl-RS"/>
              </w:rPr>
            </w:pPr>
            <w:r>
              <w:rPr>
                <w:rFonts w:asciiTheme="minorHAnsi" w:eastAsia="Cambria" w:hAnsiTheme="minorHAnsi" w:cs="Cambria"/>
                <w:i/>
                <w:lang w:val="sr-Cyrl-RS"/>
              </w:rPr>
              <w:t>Унесите пун назив главног подносиоца пријаве</w:t>
            </w:r>
          </w:p>
        </w:tc>
      </w:tr>
      <w:tr w:rsidR="00B66A34" w:rsidRPr="00B909BB" w14:paraId="511EBD21" w14:textId="77777777" w:rsidTr="00BF680A">
        <w:tc>
          <w:tcPr>
            <w:tcW w:w="2690" w:type="dxa"/>
            <w:gridSpan w:val="2"/>
            <w:shd w:val="clear" w:color="auto" w:fill="D9D9D9" w:themeFill="background1" w:themeFillShade="D9"/>
            <w:tcMar>
              <w:top w:w="100" w:type="dxa"/>
              <w:left w:w="100" w:type="dxa"/>
              <w:bottom w:w="100" w:type="dxa"/>
              <w:right w:w="100" w:type="dxa"/>
            </w:tcMar>
          </w:tcPr>
          <w:p w14:paraId="5E6CA1B3" w14:textId="4856C015" w:rsidR="00B66A34" w:rsidRPr="00B909BB" w:rsidRDefault="00B66A34" w:rsidP="00B66A34">
            <w:pPr>
              <w:widowControl w:val="0"/>
              <w:spacing w:after="240"/>
              <w:jc w:val="both"/>
              <w:rPr>
                <w:rFonts w:asciiTheme="minorHAnsi" w:eastAsia="Cambria" w:hAnsiTheme="minorHAnsi" w:cs="Cambria"/>
                <w:color w:val="666666"/>
                <w:lang w:val="ru-RU"/>
              </w:rPr>
            </w:pPr>
            <w:r w:rsidRPr="00D22AA8">
              <w:rPr>
                <w:rFonts w:asciiTheme="minorHAnsi" w:eastAsia="Cambria" w:hAnsiTheme="minorHAnsi" w:cs="Cambria"/>
                <w:lang w:val="sr-Cyrl-RS"/>
              </w:rPr>
              <w:t>Контакт подаци главног подносиоца пријаве</w:t>
            </w:r>
          </w:p>
        </w:tc>
        <w:tc>
          <w:tcPr>
            <w:tcW w:w="7430" w:type="dxa"/>
            <w:gridSpan w:val="3"/>
            <w:shd w:val="clear" w:color="auto" w:fill="auto"/>
            <w:tcMar>
              <w:top w:w="100" w:type="dxa"/>
              <w:left w:w="100" w:type="dxa"/>
              <w:bottom w:w="100" w:type="dxa"/>
              <w:right w:w="100" w:type="dxa"/>
            </w:tcMar>
          </w:tcPr>
          <w:p w14:paraId="088428D2" w14:textId="65356C54" w:rsidR="00B66A34" w:rsidRPr="00B909BB" w:rsidRDefault="00B66A34" w:rsidP="00B66A34">
            <w:pPr>
              <w:widowControl w:val="0"/>
              <w:spacing w:after="240"/>
              <w:ind w:left="100"/>
              <w:jc w:val="both"/>
              <w:rPr>
                <w:rFonts w:asciiTheme="minorHAnsi" w:eastAsia="Cambria" w:hAnsiTheme="minorHAnsi" w:cs="Cambria"/>
                <w:i/>
                <w:color w:val="666666"/>
                <w:lang w:val="ru-RU"/>
              </w:rPr>
            </w:pPr>
            <w:r w:rsidRPr="00D22AA8">
              <w:rPr>
                <w:rFonts w:asciiTheme="minorHAnsi" w:eastAsia="Cambria" w:hAnsiTheme="minorHAnsi" w:cs="Cambria"/>
                <w:i/>
                <w:lang w:val="sr-Cyrl-RS"/>
              </w:rPr>
              <w:t>Навести пуно име</w:t>
            </w:r>
            <w:r>
              <w:rPr>
                <w:rFonts w:asciiTheme="minorHAnsi" w:eastAsia="Cambria" w:hAnsiTheme="minorHAnsi" w:cs="Cambria"/>
                <w:i/>
                <w:lang w:val="sr-Cyrl-RS"/>
              </w:rPr>
              <w:t xml:space="preserve"> и презиме</w:t>
            </w:r>
            <w:r w:rsidRPr="00D22AA8">
              <w:rPr>
                <w:rFonts w:asciiTheme="minorHAnsi" w:eastAsia="Cambria" w:hAnsiTheme="minorHAnsi" w:cs="Cambria"/>
                <w:i/>
                <w:lang w:val="sr-Cyrl-RS"/>
              </w:rPr>
              <w:t>, адресу, поштански број, адресу електронске поште и број телефона особе за контакт</w:t>
            </w:r>
          </w:p>
        </w:tc>
      </w:tr>
      <w:tr w:rsidR="006F31A3" w:rsidRPr="00B909BB" w14:paraId="7D451A18" w14:textId="77777777" w:rsidTr="00360D03">
        <w:trPr>
          <w:trHeight w:val="420"/>
        </w:trPr>
        <w:tc>
          <w:tcPr>
            <w:tcW w:w="10120" w:type="dxa"/>
            <w:gridSpan w:val="5"/>
            <w:shd w:val="clear" w:color="auto" w:fill="7F7F7F" w:themeFill="text1" w:themeFillTint="80"/>
            <w:tcMar>
              <w:top w:w="100" w:type="dxa"/>
              <w:left w:w="100" w:type="dxa"/>
              <w:bottom w:w="100" w:type="dxa"/>
              <w:right w:w="100" w:type="dxa"/>
            </w:tcMar>
          </w:tcPr>
          <w:p w14:paraId="234A87B6" w14:textId="71411017" w:rsidR="006F31A3" w:rsidRPr="00B909BB" w:rsidRDefault="00342633" w:rsidP="00BF680A">
            <w:pPr>
              <w:widowControl w:val="0"/>
              <w:spacing w:after="240"/>
              <w:ind w:left="990"/>
              <w:jc w:val="both"/>
              <w:rPr>
                <w:rFonts w:asciiTheme="minorHAnsi" w:eastAsia="Cambria" w:hAnsiTheme="minorHAnsi" w:cs="Cambria"/>
                <w:b/>
                <w:color w:val="FFFFFF" w:themeColor="background1"/>
                <w:sz w:val="24"/>
                <w:szCs w:val="24"/>
                <w:highlight w:val="yellow"/>
                <w:lang w:val="ru-RU"/>
              </w:rPr>
            </w:pPr>
            <w:r>
              <w:rPr>
                <w:rFonts w:asciiTheme="minorHAnsi" w:eastAsia="Cambria" w:hAnsiTheme="minorHAnsi" w:cs="Cambria"/>
                <w:b/>
                <w:color w:val="FFFFFF" w:themeColor="background1"/>
                <w:sz w:val="24"/>
                <w:szCs w:val="24"/>
                <w:lang w:val="sr-Cyrl-RS"/>
              </w:rPr>
              <w:t>Конзорцијум партнер</w:t>
            </w:r>
            <w:r w:rsidR="000121E7" w:rsidRPr="00B909BB">
              <w:rPr>
                <w:rFonts w:asciiTheme="minorHAnsi" w:eastAsia="Cambria" w:hAnsiTheme="minorHAnsi" w:cs="Cambria"/>
                <w:b/>
                <w:color w:val="FFFFFF" w:themeColor="background1"/>
                <w:sz w:val="24"/>
                <w:szCs w:val="24"/>
                <w:lang w:val="ru-RU"/>
              </w:rPr>
              <w:t xml:space="preserve"> (</w:t>
            </w:r>
            <w:r>
              <w:rPr>
                <w:rFonts w:asciiTheme="minorHAnsi" w:eastAsia="Cambria" w:hAnsiTheme="minorHAnsi" w:cs="Cambria"/>
                <w:b/>
                <w:color w:val="FFFFFF" w:themeColor="background1"/>
                <w:sz w:val="24"/>
                <w:szCs w:val="24"/>
                <w:lang w:val="sr-Cyrl-RS"/>
              </w:rPr>
              <w:t>попунити само у случају конзорцијума</w:t>
            </w:r>
            <w:r w:rsidR="000121E7" w:rsidRPr="00B909BB">
              <w:rPr>
                <w:rFonts w:asciiTheme="minorHAnsi" w:eastAsia="Cambria" w:hAnsiTheme="minorHAnsi" w:cs="Cambria"/>
                <w:b/>
                <w:color w:val="FFFFFF" w:themeColor="background1"/>
                <w:sz w:val="24"/>
                <w:szCs w:val="24"/>
                <w:lang w:val="ru-RU"/>
              </w:rPr>
              <w:t>)</w:t>
            </w:r>
          </w:p>
        </w:tc>
      </w:tr>
      <w:tr w:rsidR="006F31A3" w:rsidRPr="00B909BB" w14:paraId="4FF5DCA2" w14:textId="77777777" w:rsidTr="00BF680A">
        <w:trPr>
          <w:trHeight w:val="420"/>
        </w:trPr>
        <w:tc>
          <w:tcPr>
            <w:tcW w:w="2690" w:type="dxa"/>
            <w:gridSpan w:val="2"/>
            <w:shd w:val="clear" w:color="auto" w:fill="D9D9D9" w:themeFill="background1" w:themeFillShade="D9"/>
            <w:tcMar>
              <w:top w:w="100" w:type="dxa"/>
              <w:left w:w="100" w:type="dxa"/>
              <w:bottom w:w="100" w:type="dxa"/>
              <w:right w:w="100" w:type="dxa"/>
            </w:tcMar>
          </w:tcPr>
          <w:p w14:paraId="5F0707C6" w14:textId="1FABA1DA" w:rsidR="006F31A3" w:rsidRPr="009C4563" w:rsidRDefault="009C4563" w:rsidP="00BF680A">
            <w:pPr>
              <w:widowControl w:val="0"/>
              <w:rPr>
                <w:rFonts w:asciiTheme="minorHAnsi" w:eastAsia="Cambria" w:hAnsiTheme="minorHAnsi" w:cs="Cambria"/>
                <w:b/>
                <w:lang w:val="sr-Cyrl-RS"/>
              </w:rPr>
            </w:pPr>
            <w:r>
              <w:rPr>
                <w:rFonts w:asciiTheme="minorHAnsi" w:eastAsia="Cambria" w:hAnsiTheme="minorHAnsi" w:cs="Cambria"/>
                <w:lang w:val="sr-Cyrl-RS"/>
              </w:rPr>
              <w:t>Пун назов конзорцијум партнера</w:t>
            </w:r>
          </w:p>
        </w:tc>
        <w:tc>
          <w:tcPr>
            <w:tcW w:w="7430" w:type="dxa"/>
            <w:gridSpan w:val="3"/>
            <w:shd w:val="clear" w:color="auto" w:fill="auto"/>
            <w:tcMar>
              <w:top w:w="100" w:type="dxa"/>
              <w:left w:w="100" w:type="dxa"/>
              <w:bottom w:w="100" w:type="dxa"/>
              <w:right w:w="100" w:type="dxa"/>
            </w:tcMar>
          </w:tcPr>
          <w:p w14:paraId="2BC216EA" w14:textId="580A597A" w:rsidR="006F31A3" w:rsidRPr="00B909BB" w:rsidRDefault="009C4563" w:rsidP="00BF680A">
            <w:pPr>
              <w:widowControl w:val="0"/>
              <w:ind w:left="106"/>
              <w:jc w:val="both"/>
              <w:rPr>
                <w:rFonts w:asciiTheme="minorHAnsi" w:eastAsia="Cambria" w:hAnsiTheme="minorHAnsi" w:cs="Cambria"/>
                <w:i/>
                <w:color w:val="666666"/>
                <w:lang w:val="ru-RU"/>
              </w:rPr>
            </w:pPr>
            <w:r>
              <w:rPr>
                <w:rFonts w:asciiTheme="minorHAnsi" w:eastAsia="Cambria" w:hAnsiTheme="minorHAnsi" w:cs="Cambria"/>
                <w:i/>
                <w:lang w:val="sr-Cyrl-RS"/>
              </w:rPr>
              <w:t>Унесите пун назив конзорцијум партнера</w:t>
            </w:r>
          </w:p>
        </w:tc>
      </w:tr>
      <w:tr w:rsidR="006F31A3" w:rsidRPr="00B909BB" w14:paraId="01283ECB" w14:textId="77777777" w:rsidTr="00BF680A">
        <w:trPr>
          <w:trHeight w:val="420"/>
        </w:trPr>
        <w:tc>
          <w:tcPr>
            <w:tcW w:w="2690" w:type="dxa"/>
            <w:gridSpan w:val="2"/>
            <w:shd w:val="clear" w:color="auto" w:fill="D9D9D9" w:themeFill="background1" w:themeFillShade="D9"/>
            <w:tcMar>
              <w:top w:w="100" w:type="dxa"/>
              <w:left w:w="100" w:type="dxa"/>
              <w:bottom w:w="100" w:type="dxa"/>
              <w:right w:w="100" w:type="dxa"/>
            </w:tcMar>
          </w:tcPr>
          <w:p w14:paraId="261E1396" w14:textId="37D7C33E" w:rsidR="006F31A3" w:rsidRPr="000A299F" w:rsidRDefault="009C4563" w:rsidP="00BF680A">
            <w:pPr>
              <w:widowControl w:val="0"/>
              <w:spacing w:after="240"/>
              <w:rPr>
                <w:rFonts w:asciiTheme="minorHAnsi" w:eastAsia="Cambria" w:hAnsiTheme="minorHAnsi" w:cs="Cambria"/>
                <w:color w:val="666666"/>
                <w:lang w:val="en-GB"/>
              </w:rPr>
            </w:pPr>
            <w:r w:rsidRPr="00D22AA8">
              <w:rPr>
                <w:rFonts w:asciiTheme="minorHAnsi" w:eastAsia="Cambria" w:hAnsiTheme="minorHAnsi" w:cs="Cambria"/>
                <w:lang w:val="sr-Cyrl-RS"/>
              </w:rPr>
              <w:t xml:space="preserve">Контакт подаци </w:t>
            </w:r>
            <w:r>
              <w:rPr>
                <w:rFonts w:asciiTheme="minorHAnsi" w:eastAsia="Cambria" w:hAnsiTheme="minorHAnsi" w:cs="Cambria"/>
                <w:lang w:val="sr-Cyrl-RS"/>
              </w:rPr>
              <w:t>конзорцијум партнера</w:t>
            </w:r>
          </w:p>
        </w:tc>
        <w:tc>
          <w:tcPr>
            <w:tcW w:w="7430" w:type="dxa"/>
            <w:gridSpan w:val="3"/>
            <w:shd w:val="clear" w:color="auto" w:fill="auto"/>
            <w:tcMar>
              <w:top w:w="100" w:type="dxa"/>
              <w:left w:w="100" w:type="dxa"/>
              <w:bottom w:w="100" w:type="dxa"/>
              <w:right w:w="100" w:type="dxa"/>
            </w:tcMar>
          </w:tcPr>
          <w:p w14:paraId="6AE22813" w14:textId="63F20737" w:rsidR="006F31A3" w:rsidRPr="00B909BB" w:rsidRDefault="009C4563" w:rsidP="00BF680A">
            <w:pPr>
              <w:widowControl w:val="0"/>
              <w:spacing w:after="240"/>
              <w:ind w:left="106"/>
              <w:jc w:val="both"/>
              <w:rPr>
                <w:rFonts w:asciiTheme="minorHAnsi" w:eastAsia="Cambria" w:hAnsiTheme="minorHAnsi" w:cs="Cambria"/>
                <w:i/>
                <w:lang w:val="ru-RU"/>
              </w:rPr>
            </w:pPr>
            <w:r w:rsidRPr="00D22AA8">
              <w:rPr>
                <w:rFonts w:asciiTheme="minorHAnsi" w:eastAsia="Cambria" w:hAnsiTheme="minorHAnsi" w:cs="Cambria"/>
                <w:i/>
                <w:lang w:val="sr-Cyrl-RS"/>
              </w:rPr>
              <w:t>Навести пуно име</w:t>
            </w:r>
            <w:r>
              <w:rPr>
                <w:rFonts w:asciiTheme="minorHAnsi" w:eastAsia="Cambria" w:hAnsiTheme="minorHAnsi" w:cs="Cambria"/>
                <w:i/>
                <w:lang w:val="sr-Cyrl-RS"/>
              </w:rPr>
              <w:t xml:space="preserve"> и презиме</w:t>
            </w:r>
            <w:r w:rsidRPr="00D22AA8">
              <w:rPr>
                <w:rFonts w:asciiTheme="minorHAnsi" w:eastAsia="Cambria" w:hAnsiTheme="minorHAnsi" w:cs="Cambria"/>
                <w:i/>
                <w:lang w:val="sr-Cyrl-RS"/>
              </w:rPr>
              <w:t>, адресу, поштански број, адресу електронске поште и број телефона особе за контакт</w:t>
            </w:r>
          </w:p>
        </w:tc>
      </w:tr>
      <w:tr w:rsidR="003A1E41" w:rsidRPr="00B909BB" w14:paraId="33832007" w14:textId="77777777" w:rsidTr="00360D03">
        <w:trPr>
          <w:gridAfter w:val="1"/>
          <w:wAfter w:w="55" w:type="dxa"/>
          <w:trHeight w:val="420"/>
        </w:trPr>
        <w:tc>
          <w:tcPr>
            <w:tcW w:w="2690" w:type="dxa"/>
            <w:gridSpan w:val="2"/>
            <w:shd w:val="clear" w:color="auto" w:fill="D9D9D9" w:themeFill="background1" w:themeFillShade="D9"/>
            <w:tcMar>
              <w:top w:w="100" w:type="dxa"/>
              <w:left w:w="100" w:type="dxa"/>
              <w:bottom w:w="100" w:type="dxa"/>
              <w:right w:w="100" w:type="dxa"/>
            </w:tcMar>
          </w:tcPr>
          <w:p w14:paraId="7FFD95C8" w14:textId="7D83F407" w:rsidR="003A1E41" w:rsidRPr="00B909BB" w:rsidRDefault="003A1E41" w:rsidP="003A1E41">
            <w:pPr>
              <w:widowControl w:val="0"/>
              <w:spacing w:after="240"/>
              <w:jc w:val="both"/>
              <w:rPr>
                <w:rFonts w:asciiTheme="minorHAnsi" w:eastAsia="Cambria" w:hAnsiTheme="minorHAnsi" w:cs="Cambria"/>
                <w:bCs/>
                <w:lang w:val="ru-RU"/>
              </w:rPr>
            </w:pPr>
            <w:r w:rsidRPr="00037D2E">
              <w:rPr>
                <w:rFonts w:asciiTheme="minorHAnsi" w:eastAsia="Cambria" w:hAnsiTheme="minorHAnsi" w:cs="Cambria"/>
                <w:bCs/>
                <w:lang w:val="sr-Cyrl-RS"/>
              </w:rPr>
              <w:t xml:space="preserve">(Опционо) Листа других </w:t>
            </w:r>
            <w:r>
              <w:rPr>
                <w:rFonts w:asciiTheme="minorHAnsi" w:eastAsia="Cambria" w:hAnsiTheme="minorHAnsi" w:cs="Cambria"/>
                <w:bCs/>
                <w:lang w:val="sr-Cyrl-RS"/>
              </w:rPr>
              <w:t>партнера</w:t>
            </w:r>
            <w:r w:rsidRPr="00037D2E">
              <w:rPr>
                <w:rFonts w:asciiTheme="minorHAnsi" w:eastAsia="Cambria" w:hAnsiTheme="minorHAnsi" w:cs="Cambria"/>
                <w:bCs/>
                <w:lang w:val="sr-Cyrl-RS"/>
              </w:rPr>
              <w:t xml:space="preserve"> (НИО, привредни субјекти,</w:t>
            </w:r>
            <w:r>
              <w:rPr>
                <w:rFonts w:asciiTheme="minorHAnsi" w:eastAsia="Cambria" w:hAnsiTheme="minorHAnsi" w:cs="Cambria"/>
                <w:bCs/>
                <w:lang w:val="sr-Cyrl-RS"/>
              </w:rPr>
              <w:t xml:space="preserve"> у</w:t>
            </w:r>
            <w:r w:rsidRPr="00037D2E">
              <w:rPr>
                <w:rFonts w:asciiTheme="minorHAnsi" w:eastAsia="Cambria" w:hAnsiTheme="minorHAnsi" w:cs="Cambria"/>
                <w:bCs/>
                <w:lang w:val="sr-Cyrl-RS"/>
              </w:rPr>
              <w:t>дружења, кластери, итд.)</w:t>
            </w:r>
          </w:p>
        </w:tc>
        <w:tc>
          <w:tcPr>
            <w:tcW w:w="7375" w:type="dxa"/>
            <w:gridSpan w:val="2"/>
            <w:shd w:val="clear" w:color="auto" w:fill="auto"/>
          </w:tcPr>
          <w:p w14:paraId="753E8F01" w14:textId="3D80786C" w:rsidR="003A1E41" w:rsidRDefault="003A1E41" w:rsidP="003A1E41">
            <w:pPr>
              <w:widowControl w:val="0"/>
              <w:ind w:left="106"/>
              <w:jc w:val="both"/>
              <w:rPr>
                <w:rFonts w:asciiTheme="minorHAnsi" w:eastAsia="Cambria" w:hAnsiTheme="minorHAnsi" w:cs="Cambria"/>
                <w:i/>
                <w:lang w:val="sr-Cyrl-RS"/>
              </w:rPr>
            </w:pPr>
            <w:r w:rsidRPr="00D22AA8">
              <w:rPr>
                <w:rFonts w:asciiTheme="minorHAnsi" w:eastAsia="Cambria" w:hAnsiTheme="minorHAnsi" w:cs="Cambria"/>
                <w:i/>
                <w:lang w:val="sr-Cyrl-RS"/>
              </w:rPr>
              <w:t>Навести пун</w:t>
            </w:r>
            <w:r>
              <w:rPr>
                <w:rFonts w:asciiTheme="minorHAnsi" w:eastAsia="Cambria" w:hAnsiTheme="minorHAnsi" w:cs="Cambria"/>
                <w:i/>
                <w:lang w:val="sr-Cyrl-RS"/>
              </w:rPr>
              <w:t>е</w:t>
            </w:r>
            <w:r w:rsidRPr="00D22AA8">
              <w:rPr>
                <w:rFonts w:asciiTheme="minorHAnsi" w:eastAsia="Cambria" w:hAnsiTheme="minorHAnsi" w:cs="Cambria"/>
                <w:i/>
                <w:lang w:val="sr-Cyrl-RS"/>
              </w:rPr>
              <w:t xml:space="preserve"> регистрован</w:t>
            </w:r>
            <w:r>
              <w:rPr>
                <w:rFonts w:asciiTheme="minorHAnsi" w:eastAsia="Cambria" w:hAnsiTheme="minorHAnsi" w:cs="Cambria"/>
                <w:i/>
                <w:lang w:val="sr-Cyrl-RS"/>
              </w:rPr>
              <w:t>е</w:t>
            </w:r>
            <w:r w:rsidRPr="00D22AA8">
              <w:rPr>
                <w:rFonts w:asciiTheme="minorHAnsi" w:eastAsia="Cambria" w:hAnsiTheme="minorHAnsi" w:cs="Cambria"/>
                <w:i/>
                <w:lang w:val="sr-Cyrl-RS"/>
              </w:rPr>
              <w:t xml:space="preserve"> назив</w:t>
            </w:r>
            <w:r>
              <w:rPr>
                <w:rFonts w:asciiTheme="minorHAnsi" w:eastAsia="Cambria" w:hAnsiTheme="minorHAnsi" w:cs="Cambria"/>
                <w:i/>
                <w:lang w:val="sr-Cyrl-RS"/>
              </w:rPr>
              <w:t>е</w:t>
            </w:r>
            <w:r w:rsidRPr="00D22AA8">
              <w:rPr>
                <w:rFonts w:asciiTheme="minorHAnsi" w:eastAsia="Cambria" w:hAnsiTheme="minorHAnsi" w:cs="Cambria"/>
                <w:i/>
                <w:lang w:val="sr-Cyrl-RS"/>
              </w:rPr>
              <w:t xml:space="preserve"> </w:t>
            </w:r>
            <w:r>
              <w:rPr>
                <w:rFonts w:asciiTheme="minorHAnsi" w:eastAsia="Cambria" w:hAnsiTheme="minorHAnsi" w:cs="Cambria"/>
                <w:i/>
                <w:lang w:val="sr-Cyrl-RS"/>
              </w:rPr>
              <w:t xml:space="preserve">и ПИБ свих других организација </w:t>
            </w:r>
            <w:r w:rsidRPr="00D22AA8">
              <w:rPr>
                <w:rFonts w:asciiTheme="minorHAnsi" w:eastAsia="Cambria" w:hAnsiTheme="minorHAnsi" w:cs="Cambria"/>
                <w:i/>
                <w:lang w:val="sr-Cyrl-RS"/>
              </w:rPr>
              <w:t xml:space="preserve">које </w:t>
            </w:r>
            <w:r>
              <w:rPr>
                <w:rFonts w:asciiTheme="minorHAnsi" w:eastAsia="Cambria" w:hAnsiTheme="minorHAnsi" w:cs="Cambria"/>
                <w:i/>
                <w:lang w:val="sr-Cyrl-RS"/>
              </w:rPr>
              <w:t xml:space="preserve">ће као </w:t>
            </w:r>
            <w:r w:rsidR="004B3D77">
              <w:rPr>
                <w:rFonts w:asciiTheme="minorHAnsi" w:eastAsia="Cambria" w:hAnsiTheme="minorHAnsi" w:cs="Cambria"/>
                <w:i/>
                <w:lang w:val="sr-Cyrl-RS"/>
              </w:rPr>
              <w:t>партнери</w:t>
            </w:r>
            <w:r>
              <w:rPr>
                <w:rFonts w:asciiTheme="minorHAnsi" w:eastAsia="Cambria" w:hAnsiTheme="minorHAnsi" w:cs="Cambria"/>
                <w:i/>
                <w:lang w:val="sr-Cyrl-RS"/>
              </w:rPr>
              <w:t xml:space="preserve"> бити укључени у иницијативу </w:t>
            </w:r>
          </w:p>
          <w:p w14:paraId="3CD431B1" w14:textId="77777777" w:rsidR="003A1E41" w:rsidRPr="00B909BB" w:rsidRDefault="003A1E41" w:rsidP="003A1E41">
            <w:pPr>
              <w:widowControl w:val="0"/>
              <w:spacing w:after="240"/>
              <w:ind w:left="990"/>
              <w:jc w:val="both"/>
              <w:rPr>
                <w:rFonts w:asciiTheme="minorHAnsi" w:eastAsia="Cambria" w:hAnsiTheme="minorHAnsi" w:cs="Cambria"/>
                <w:b/>
                <w:lang w:val="ru-RU"/>
              </w:rPr>
            </w:pPr>
          </w:p>
        </w:tc>
      </w:tr>
      <w:tr w:rsidR="003A1E41" w:rsidRPr="00981883" w14:paraId="04226B85" w14:textId="77777777" w:rsidTr="00BF680A">
        <w:trPr>
          <w:gridAfter w:val="2"/>
          <w:wAfter w:w="65" w:type="dxa"/>
          <w:trHeight w:val="500"/>
        </w:trPr>
        <w:tc>
          <w:tcPr>
            <w:tcW w:w="10055" w:type="dxa"/>
            <w:gridSpan w:val="3"/>
            <w:shd w:val="clear" w:color="auto" w:fill="7F7F7F" w:themeFill="text1" w:themeFillTint="80"/>
            <w:tcMar>
              <w:top w:w="100" w:type="dxa"/>
              <w:left w:w="100" w:type="dxa"/>
              <w:bottom w:w="100" w:type="dxa"/>
              <w:right w:w="100" w:type="dxa"/>
            </w:tcMar>
          </w:tcPr>
          <w:p w14:paraId="768269D1" w14:textId="35108944" w:rsidR="003A1E41" w:rsidRPr="0085684F" w:rsidRDefault="00172948" w:rsidP="003A1E41">
            <w:pPr>
              <w:widowControl w:val="0"/>
              <w:pBdr>
                <w:top w:val="nil"/>
                <w:left w:val="nil"/>
                <w:bottom w:val="nil"/>
                <w:right w:val="nil"/>
                <w:between w:val="nil"/>
              </w:pBdr>
              <w:ind w:left="1021"/>
              <w:jc w:val="both"/>
              <w:rPr>
                <w:rFonts w:asciiTheme="minorHAnsi" w:eastAsia="Cambria" w:hAnsiTheme="minorHAnsi" w:cs="Cambria"/>
                <w:color w:val="FFFFFF" w:themeColor="background1"/>
                <w:sz w:val="24"/>
                <w:szCs w:val="24"/>
                <w:lang w:val="en-GB"/>
              </w:rPr>
            </w:pPr>
            <w:r w:rsidRPr="00037D2E">
              <w:rPr>
                <w:rFonts w:asciiTheme="minorHAnsi" w:eastAsia="Cambria" w:hAnsiTheme="minorHAnsi" w:cs="Cambria"/>
                <w:b/>
                <w:color w:val="FFFFFF" w:themeColor="background1"/>
                <w:sz w:val="24"/>
                <w:szCs w:val="24"/>
                <w:lang w:val="sr-Cyrl-RS"/>
              </w:rPr>
              <w:t>Кратак опис иницијативе</w:t>
            </w:r>
          </w:p>
        </w:tc>
      </w:tr>
      <w:tr w:rsidR="000D78F4" w:rsidRPr="00B909BB" w14:paraId="67A37171" w14:textId="77777777" w:rsidTr="00BF680A">
        <w:trPr>
          <w:gridAfter w:val="2"/>
          <w:wAfter w:w="65" w:type="dxa"/>
        </w:trPr>
        <w:tc>
          <w:tcPr>
            <w:tcW w:w="2625" w:type="dxa"/>
            <w:shd w:val="clear" w:color="auto" w:fill="D9D9D9" w:themeFill="background1" w:themeFillShade="D9"/>
            <w:tcMar>
              <w:top w:w="100" w:type="dxa"/>
              <w:left w:w="100" w:type="dxa"/>
              <w:bottom w:w="100" w:type="dxa"/>
              <w:right w:w="100" w:type="dxa"/>
            </w:tcMar>
          </w:tcPr>
          <w:p w14:paraId="38410964" w14:textId="77777777" w:rsidR="006D742C" w:rsidRPr="006D742C" w:rsidRDefault="006D742C" w:rsidP="006D742C">
            <w:pPr>
              <w:widowControl w:val="0"/>
              <w:ind w:left="29" w:right="100"/>
              <w:jc w:val="both"/>
              <w:rPr>
                <w:rFonts w:asciiTheme="minorHAnsi" w:eastAsia="Cambria" w:hAnsiTheme="minorHAnsi" w:cs="Cambria"/>
                <w:lang w:val="sr-Cyrl-RS"/>
              </w:rPr>
            </w:pPr>
            <w:r w:rsidRPr="006D742C">
              <w:rPr>
                <w:rFonts w:asciiTheme="minorHAnsi" w:eastAsia="Cambria" w:hAnsiTheme="minorHAnsi" w:cs="Cambria"/>
                <w:lang w:val="sr-Cyrl-RS"/>
              </w:rPr>
              <w:t>Молимо вас да дате кратак опис предлога иницијативе, укључујући и циљ и очекивани мерљиви резултат иницијативе.</w:t>
            </w:r>
          </w:p>
          <w:p w14:paraId="48D455BB" w14:textId="32120657" w:rsidR="000D78F4" w:rsidRPr="00B909BB" w:rsidRDefault="006D742C" w:rsidP="006D742C">
            <w:pPr>
              <w:widowControl w:val="0"/>
              <w:ind w:left="29" w:right="100"/>
              <w:jc w:val="both"/>
              <w:rPr>
                <w:rFonts w:asciiTheme="minorHAnsi" w:eastAsia="Cambria" w:hAnsiTheme="minorHAnsi" w:cs="Cambria"/>
                <w:lang w:val="ru-RU"/>
              </w:rPr>
            </w:pPr>
            <w:r w:rsidRPr="006D742C">
              <w:rPr>
                <w:rFonts w:asciiTheme="minorHAnsi" w:eastAsia="Cambria" w:hAnsiTheme="minorHAnsi" w:cs="Cambria"/>
                <w:lang w:val="sr-Cyrl-RS"/>
              </w:rPr>
              <w:t>Сажети приказ треба да има највише 1500 карактера (На овај одговор потребно је доставити двојезични опис - до  1500 карактера на српском и до 1500 карактера на енглеском језику)</w:t>
            </w:r>
          </w:p>
        </w:tc>
        <w:tc>
          <w:tcPr>
            <w:tcW w:w="7430" w:type="dxa"/>
            <w:gridSpan w:val="2"/>
            <w:shd w:val="clear" w:color="auto" w:fill="auto"/>
            <w:tcMar>
              <w:top w:w="100" w:type="dxa"/>
              <w:left w:w="100" w:type="dxa"/>
              <w:bottom w:w="100" w:type="dxa"/>
              <w:right w:w="100" w:type="dxa"/>
            </w:tcMar>
          </w:tcPr>
          <w:p w14:paraId="14E9C7D2" w14:textId="2AAFA525" w:rsidR="000D78F4" w:rsidRPr="00B909BB" w:rsidRDefault="000D78F4" w:rsidP="000D78F4">
            <w:pPr>
              <w:widowControl w:val="0"/>
              <w:pBdr>
                <w:top w:val="nil"/>
                <w:left w:val="nil"/>
                <w:bottom w:val="nil"/>
                <w:right w:val="nil"/>
                <w:between w:val="nil"/>
              </w:pBdr>
              <w:ind w:left="106"/>
              <w:jc w:val="both"/>
              <w:rPr>
                <w:rFonts w:asciiTheme="minorHAnsi" w:eastAsia="Cambria" w:hAnsiTheme="minorHAnsi" w:cs="Cambria"/>
                <w:i/>
                <w:color w:val="666666"/>
                <w:lang w:val="ru-RU"/>
              </w:rPr>
            </w:pPr>
            <w:r w:rsidRPr="00D22AA8">
              <w:rPr>
                <w:rFonts w:asciiTheme="minorHAnsi" w:eastAsia="Cambria" w:hAnsiTheme="minorHAnsi" w:cs="Cambria"/>
                <w:i/>
                <w:lang w:val="sr-Cyrl-RS"/>
              </w:rPr>
              <w:t xml:space="preserve">У оквиру кратког описа предлога </w:t>
            </w:r>
            <w:r w:rsidRPr="00D22AA8">
              <w:rPr>
                <w:rFonts w:asciiTheme="minorHAnsi" w:eastAsia="Cambria" w:hAnsiTheme="minorHAnsi" w:cs="Cambria"/>
                <w:i/>
                <w:iCs/>
                <w:lang w:val="sr-Cyrl-RS"/>
              </w:rPr>
              <w:t>иницијативе</w:t>
            </w:r>
            <w:r w:rsidRPr="00D22AA8">
              <w:rPr>
                <w:rFonts w:asciiTheme="minorHAnsi" w:eastAsia="Cambria" w:hAnsiTheme="minorHAnsi" w:cs="Cambria"/>
                <w:lang w:val="sr-Cyrl-RS"/>
              </w:rPr>
              <w:t xml:space="preserve"> </w:t>
            </w:r>
            <w:r w:rsidRPr="00D22AA8">
              <w:rPr>
                <w:rFonts w:asciiTheme="minorHAnsi" w:eastAsia="Cambria" w:hAnsiTheme="minorHAnsi" w:cs="Cambria"/>
                <w:i/>
                <w:lang w:val="sr-Cyrl-RS"/>
              </w:rPr>
              <w:t>потребно је дати довољно информација из којих се може видети јасно шта апликанти желе да постигну иницијативом и како желе да иницијативу спроведу. Потребно је и јасно објаснити на који начин ће пројекат постићи свој/е циљ/еве</w:t>
            </w:r>
            <w:r>
              <w:rPr>
                <w:rFonts w:asciiTheme="minorHAnsi" w:eastAsia="Cambria" w:hAnsiTheme="minorHAnsi" w:cs="Cambria"/>
                <w:i/>
                <w:lang w:val="sr-Cyrl-RS"/>
              </w:rPr>
              <w:t>, те како ће достизање циља измерити.</w:t>
            </w:r>
            <w:r w:rsidRPr="00D22AA8">
              <w:rPr>
                <w:rFonts w:asciiTheme="minorHAnsi" w:eastAsia="Cambria" w:hAnsiTheme="minorHAnsi" w:cs="Cambria"/>
                <w:i/>
                <w:lang w:val="sr-Cyrl-RS"/>
              </w:rPr>
              <w:t xml:space="preserve"> У истом пољу, описати кратко иницијативу </w:t>
            </w:r>
            <w:r w:rsidRPr="00037D2E">
              <w:rPr>
                <w:rFonts w:asciiTheme="minorHAnsi" w:eastAsia="Cambria" w:hAnsiTheme="minorHAnsi" w:cs="Cambria"/>
                <w:b/>
                <w:bCs/>
                <w:i/>
                <w:u w:val="single"/>
                <w:lang w:val="sr-Cyrl-RS"/>
              </w:rPr>
              <w:t>на српском и на енглеском језику.</w:t>
            </w:r>
          </w:p>
        </w:tc>
      </w:tr>
      <w:tr w:rsidR="000D78F4" w:rsidRPr="00981883" w14:paraId="3E902287" w14:textId="77777777" w:rsidTr="00BF680A">
        <w:trPr>
          <w:gridAfter w:val="2"/>
          <w:wAfter w:w="65" w:type="dxa"/>
          <w:trHeight w:val="500"/>
        </w:trPr>
        <w:tc>
          <w:tcPr>
            <w:tcW w:w="10055" w:type="dxa"/>
            <w:gridSpan w:val="3"/>
            <w:shd w:val="clear" w:color="auto" w:fill="7F7F7F" w:themeFill="text1" w:themeFillTint="80"/>
            <w:tcMar>
              <w:top w:w="100" w:type="dxa"/>
              <w:left w:w="100" w:type="dxa"/>
              <w:bottom w:w="100" w:type="dxa"/>
              <w:right w:w="100" w:type="dxa"/>
            </w:tcMar>
          </w:tcPr>
          <w:p w14:paraId="0443F810" w14:textId="37F0BBD0" w:rsidR="000D78F4" w:rsidRPr="00B322A4" w:rsidRDefault="00B322A4" w:rsidP="000D78F4">
            <w:pPr>
              <w:widowControl w:val="0"/>
              <w:pBdr>
                <w:top w:val="nil"/>
                <w:left w:val="nil"/>
                <w:bottom w:val="nil"/>
                <w:right w:val="nil"/>
                <w:between w:val="nil"/>
              </w:pBdr>
              <w:ind w:left="1021"/>
              <w:jc w:val="both"/>
              <w:rPr>
                <w:rFonts w:asciiTheme="minorHAnsi" w:eastAsia="Cambria" w:hAnsiTheme="minorHAnsi" w:cs="Cambria"/>
                <w:color w:val="FFFFFF" w:themeColor="background1"/>
                <w:highlight w:val="yellow"/>
                <w:lang w:val="sr-Cyrl-RS"/>
              </w:rPr>
            </w:pPr>
            <w:r>
              <w:rPr>
                <w:rFonts w:asciiTheme="minorHAnsi" w:eastAsia="Cambria" w:hAnsiTheme="minorHAnsi" w:cs="Cambria"/>
                <w:b/>
                <w:color w:val="FFFFFF" w:themeColor="background1"/>
                <w:lang w:val="sr-Cyrl-RS"/>
              </w:rPr>
              <w:lastRenderedPageBreak/>
              <w:t>Опис иницијативе</w:t>
            </w:r>
          </w:p>
        </w:tc>
      </w:tr>
      <w:tr w:rsidR="000D78F4" w:rsidRPr="00B909BB" w14:paraId="4F53FC27" w14:textId="77777777" w:rsidTr="00E63F73">
        <w:trPr>
          <w:gridAfter w:val="2"/>
          <w:wAfter w:w="65" w:type="dxa"/>
          <w:trHeight w:val="123"/>
        </w:trPr>
        <w:tc>
          <w:tcPr>
            <w:tcW w:w="2625" w:type="dxa"/>
            <w:shd w:val="clear" w:color="auto" w:fill="D9D9D9" w:themeFill="background1" w:themeFillShade="D9"/>
            <w:tcMar>
              <w:top w:w="100" w:type="dxa"/>
              <w:left w:w="100" w:type="dxa"/>
              <w:bottom w:w="100" w:type="dxa"/>
              <w:right w:w="100" w:type="dxa"/>
            </w:tcMar>
          </w:tcPr>
          <w:p w14:paraId="3A896F08" w14:textId="7D141E4C" w:rsidR="000D78F4" w:rsidRPr="00B909BB" w:rsidRDefault="001507EC" w:rsidP="000D78F4">
            <w:pPr>
              <w:widowControl w:val="0"/>
              <w:pBdr>
                <w:top w:val="nil"/>
                <w:left w:val="nil"/>
                <w:bottom w:val="nil"/>
                <w:right w:val="nil"/>
                <w:between w:val="nil"/>
              </w:pBdr>
              <w:jc w:val="both"/>
              <w:rPr>
                <w:rFonts w:asciiTheme="minorHAnsi" w:eastAsia="Cambria" w:hAnsiTheme="minorHAnsi" w:cs="Cambria"/>
                <w:color w:val="666666"/>
                <w:lang w:val="ru-RU"/>
              </w:rPr>
            </w:pPr>
            <w:r w:rsidRPr="001507EC">
              <w:rPr>
                <w:rFonts w:asciiTheme="minorHAnsi" w:eastAsia="Cambria" w:hAnsiTheme="minorHAnsi" w:cs="Cambria"/>
                <w:lang w:val="sr-Cyrl-RS"/>
              </w:rPr>
              <w:t>Детаљан опис иницијативе (до 4000 карактера)</w:t>
            </w:r>
          </w:p>
        </w:tc>
        <w:tc>
          <w:tcPr>
            <w:tcW w:w="7430" w:type="dxa"/>
            <w:gridSpan w:val="2"/>
            <w:shd w:val="clear" w:color="auto" w:fill="auto"/>
            <w:tcMar>
              <w:top w:w="100" w:type="dxa"/>
              <w:left w:w="100" w:type="dxa"/>
              <w:bottom w:w="100" w:type="dxa"/>
              <w:right w:w="100" w:type="dxa"/>
            </w:tcMar>
          </w:tcPr>
          <w:p w14:paraId="7FFA1FA3" w14:textId="77777777" w:rsidR="007C266C" w:rsidRPr="00D22AA8" w:rsidRDefault="007C266C" w:rsidP="007C266C">
            <w:pPr>
              <w:widowControl w:val="0"/>
              <w:ind w:left="106" w:right="100"/>
              <w:jc w:val="both"/>
              <w:rPr>
                <w:rFonts w:asciiTheme="minorHAnsi" w:eastAsia="Cambria" w:hAnsiTheme="minorHAnsi" w:cs="Cambria"/>
                <w:i/>
                <w:lang w:val="sr-Cyrl-RS"/>
              </w:rPr>
            </w:pPr>
            <w:r w:rsidRPr="00D22AA8">
              <w:rPr>
                <w:rFonts w:asciiTheme="minorHAnsi" w:eastAsia="Cambria" w:hAnsiTheme="minorHAnsi" w:cs="Cambria"/>
                <w:i/>
                <w:lang w:val="sr-Cyrl-RS"/>
              </w:rPr>
              <w:t xml:space="preserve">Који изазов у вези с климатским променама и циркуларном економијом иницијативом желите да решите? (Покушајте да квантификујете утицај у погледу смањења емисија ГХГ.) </w:t>
            </w:r>
          </w:p>
          <w:p w14:paraId="399CA3E8" w14:textId="77777777" w:rsidR="007C266C" w:rsidRPr="00D22AA8" w:rsidRDefault="007C266C" w:rsidP="007C266C">
            <w:pPr>
              <w:widowControl w:val="0"/>
              <w:ind w:left="100" w:right="100"/>
              <w:jc w:val="both"/>
              <w:rPr>
                <w:rFonts w:asciiTheme="minorHAnsi" w:eastAsia="Cambria" w:hAnsiTheme="minorHAnsi" w:cs="Cambria"/>
                <w:i/>
                <w:lang w:val="sr-Cyrl-RS"/>
              </w:rPr>
            </w:pPr>
          </w:p>
          <w:p w14:paraId="4948C024" w14:textId="77777777" w:rsidR="007C266C" w:rsidRPr="00B909BB" w:rsidRDefault="007C266C" w:rsidP="007C266C">
            <w:pPr>
              <w:widowControl w:val="0"/>
              <w:ind w:left="106" w:right="100"/>
              <w:jc w:val="both"/>
              <w:rPr>
                <w:rFonts w:asciiTheme="minorHAnsi" w:eastAsia="Cambria" w:hAnsiTheme="minorHAnsi" w:cs="Cambria"/>
                <w:i/>
                <w:lang w:val="ru-RU"/>
              </w:rPr>
            </w:pPr>
            <w:r w:rsidRPr="00D22AA8">
              <w:rPr>
                <w:rFonts w:asciiTheme="minorHAnsi" w:eastAsia="Cambria" w:hAnsiTheme="minorHAnsi" w:cs="Cambria"/>
                <w:i/>
                <w:lang w:val="sr-Cyrl-RS"/>
              </w:rPr>
              <w:t>Опишите приступ (технички, технолошки, пословни модел, итд.) и методологију које ваша иницијатива има намеру да примени у решавању изазова.</w:t>
            </w:r>
          </w:p>
          <w:p w14:paraId="06FFFC26" w14:textId="77777777" w:rsidR="007C266C" w:rsidRPr="00D22AA8" w:rsidRDefault="007C266C" w:rsidP="007C266C">
            <w:pPr>
              <w:widowControl w:val="0"/>
              <w:ind w:left="106" w:right="100"/>
              <w:jc w:val="both"/>
              <w:rPr>
                <w:rFonts w:asciiTheme="minorHAnsi" w:eastAsia="Cambria" w:hAnsiTheme="minorHAnsi" w:cs="Cambria"/>
                <w:i/>
                <w:lang w:val="sr-Cyrl-RS"/>
              </w:rPr>
            </w:pPr>
          </w:p>
          <w:p w14:paraId="2578F3D4" w14:textId="77777777" w:rsidR="007C266C" w:rsidRPr="00D22AA8" w:rsidRDefault="007C266C" w:rsidP="007C266C">
            <w:pPr>
              <w:widowControl w:val="0"/>
              <w:ind w:left="106" w:right="100"/>
              <w:jc w:val="both"/>
              <w:rPr>
                <w:rFonts w:asciiTheme="minorHAnsi" w:eastAsia="Cambria" w:hAnsiTheme="minorHAnsi" w:cs="Cambria"/>
                <w:i/>
                <w:lang w:val="sr-Cyrl-RS"/>
              </w:rPr>
            </w:pPr>
            <w:r w:rsidRPr="00AE7D16">
              <w:rPr>
                <w:rFonts w:asciiTheme="minorHAnsi" w:eastAsia="Cambria" w:hAnsiTheme="minorHAnsi" w:cs="Cambria"/>
                <w:i/>
                <w:lang w:val="sr-Cyrl-RS"/>
              </w:rPr>
              <w:t>Опишите како ћете применити принципе циркуларне економије у вашем предлогу</w:t>
            </w:r>
            <w:r w:rsidRPr="00B909BB">
              <w:rPr>
                <w:rFonts w:asciiTheme="minorHAnsi" w:eastAsia="Cambria" w:hAnsiTheme="minorHAnsi" w:cs="Cambria"/>
                <w:i/>
                <w:lang w:val="ru-RU"/>
              </w:rPr>
              <w:t xml:space="preserve"> </w:t>
            </w:r>
            <w:r w:rsidRPr="00AE7D16">
              <w:rPr>
                <w:rFonts w:asciiTheme="minorHAnsi" w:eastAsia="Cambria" w:hAnsiTheme="minorHAnsi" w:cs="Cambria"/>
                <w:i/>
                <w:lang w:val="sr-Cyrl-RS"/>
              </w:rPr>
              <w:t>у вези са иницијативом планирате спровести.</w:t>
            </w:r>
          </w:p>
          <w:p w14:paraId="2C2EE46F" w14:textId="77777777" w:rsidR="007C266C" w:rsidRPr="00D22AA8" w:rsidRDefault="007C266C" w:rsidP="007C266C">
            <w:pPr>
              <w:widowControl w:val="0"/>
              <w:ind w:left="106" w:right="100"/>
              <w:jc w:val="both"/>
              <w:rPr>
                <w:rFonts w:asciiTheme="minorHAnsi" w:eastAsia="Cambria" w:hAnsiTheme="minorHAnsi" w:cs="Cambria"/>
                <w:i/>
                <w:lang w:val="sr-Cyrl-RS"/>
              </w:rPr>
            </w:pPr>
          </w:p>
          <w:p w14:paraId="498D5DCA" w14:textId="1DFE36B1" w:rsidR="000D78F4" w:rsidRPr="00B909BB" w:rsidRDefault="007C266C" w:rsidP="007C266C">
            <w:pPr>
              <w:widowControl w:val="0"/>
              <w:ind w:left="106" w:right="100"/>
              <w:jc w:val="both"/>
              <w:rPr>
                <w:rFonts w:asciiTheme="minorHAnsi" w:eastAsia="Cambria" w:hAnsiTheme="minorHAnsi" w:cs="Cambria"/>
                <w:i/>
                <w:color w:val="666666"/>
                <w:lang w:val="ru-RU"/>
              </w:rPr>
            </w:pPr>
            <w:r w:rsidRPr="00D22AA8">
              <w:rPr>
                <w:rFonts w:asciiTheme="minorHAnsi" w:eastAsia="Cambria" w:hAnsiTheme="minorHAnsi" w:cs="Cambria"/>
                <w:i/>
                <w:lang w:val="sr-Cyrl-RS"/>
              </w:rPr>
              <w:t>Опишите које мерљиве резултате очекујете од ове иницијативе. Закључите са једним мерљивим показатељем који ће доказати успешност извођења иницијативе.</w:t>
            </w:r>
          </w:p>
        </w:tc>
      </w:tr>
      <w:tr w:rsidR="008F2036" w:rsidRPr="00B909BB" w:rsidDel="007B3A43" w14:paraId="7083A2A6" w14:textId="77777777" w:rsidTr="00BF680A">
        <w:trPr>
          <w:gridAfter w:val="2"/>
          <w:wAfter w:w="65" w:type="dxa"/>
        </w:trPr>
        <w:tc>
          <w:tcPr>
            <w:tcW w:w="2625" w:type="dxa"/>
            <w:shd w:val="clear" w:color="auto" w:fill="D9D9D9" w:themeFill="background1" w:themeFillShade="D9"/>
            <w:tcMar>
              <w:top w:w="100" w:type="dxa"/>
              <w:left w:w="100" w:type="dxa"/>
              <w:bottom w:w="100" w:type="dxa"/>
              <w:right w:w="100" w:type="dxa"/>
            </w:tcMar>
          </w:tcPr>
          <w:p w14:paraId="63FD41FA" w14:textId="2128B08A" w:rsidR="008F2036" w:rsidRPr="00B909BB" w:rsidDel="007B3A43" w:rsidRDefault="008F2036" w:rsidP="008F2036">
            <w:pPr>
              <w:widowControl w:val="0"/>
              <w:pBdr>
                <w:top w:val="nil"/>
                <w:left w:val="nil"/>
                <w:bottom w:val="nil"/>
                <w:right w:val="nil"/>
                <w:between w:val="nil"/>
              </w:pBdr>
              <w:jc w:val="both"/>
              <w:rPr>
                <w:rFonts w:asciiTheme="minorHAnsi" w:eastAsia="Cambria" w:hAnsiTheme="minorHAnsi" w:cs="Cambria"/>
                <w:lang w:val="ru-RU"/>
              </w:rPr>
            </w:pPr>
            <w:r>
              <w:rPr>
                <w:rFonts w:asciiTheme="minorHAnsi" w:eastAsia="Cambria" w:hAnsiTheme="minorHAnsi" w:cs="Cambria"/>
                <w:lang w:val="sr-Cyrl-RS"/>
              </w:rPr>
              <w:t xml:space="preserve">Представите свој тим (до </w:t>
            </w:r>
            <w:r w:rsidR="00C042B3">
              <w:rPr>
                <w:rFonts w:asciiTheme="minorHAnsi" w:eastAsia="Cambria" w:hAnsiTheme="minorHAnsi" w:cs="Cambria"/>
                <w:lang w:val="sr-Cyrl-RS"/>
              </w:rPr>
              <w:t>1000 карактера</w:t>
            </w:r>
            <w:r>
              <w:rPr>
                <w:rFonts w:asciiTheme="minorHAnsi" w:eastAsia="Cambria" w:hAnsiTheme="minorHAnsi" w:cs="Cambria"/>
                <w:lang w:val="sr-Cyrl-RS"/>
              </w:rPr>
              <w:t>)</w:t>
            </w:r>
          </w:p>
        </w:tc>
        <w:tc>
          <w:tcPr>
            <w:tcW w:w="7430" w:type="dxa"/>
            <w:gridSpan w:val="2"/>
            <w:shd w:val="clear" w:color="auto" w:fill="auto"/>
            <w:tcMar>
              <w:top w:w="100" w:type="dxa"/>
              <w:left w:w="100" w:type="dxa"/>
              <w:bottom w:w="100" w:type="dxa"/>
              <w:right w:w="100" w:type="dxa"/>
            </w:tcMar>
          </w:tcPr>
          <w:p w14:paraId="05D8FD8C" w14:textId="47C03B8F" w:rsidR="008F2036" w:rsidRPr="00B909BB" w:rsidDel="00B264A8" w:rsidRDefault="008F2036" w:rsidP="008F2036">
            <w:pPr>
              <w:widowControl w:val="0"/>
              <w:ind w:left="100" w:right="100"/>
              <w:jc w:val="both"/>
              <w:rPr>
                <w:rFonts w:asciiTheme="minorHAnsi" w:eastAsia="Cambria" w:hAnsiTheme="minorHAnsi" w:cs="Cambria"/>
                <w:i/>
                <w:lang w:val="ru-RU"/>
              </w:rPr>
            </w:pPr>
            <w:r>
              <w:rPr>
                <w:rFonts w:asciiTheme="minorHAnsi" w:eastAsia="Cambria" w:hAnsiTheme="minorHAnsi" w:cs="Cambria"/>
                <w:i/>
                <w:lang w:val="sr-Cyrl-RS"/>
              </w:rPr>
              <w:t>Опишите чланове тима, њихова знања, искуства и вештине, и назначите који чланови тима ће бити задужени за које претходно описане активности.</w:t>
            </w:r>
          </w:p>
        </w:tc>
      </w:tr>
      <w:tr w:rsidR="00D76487" w:rsidRPr="00981883" w14:paraId="1463FEB3" w14:textId="77777777" w:rsidTr="00BF680A">
        <w:trPr>
          <w:gridAfter w:val="2"/>
          <w:wAfter w:w="65" w:type="dxa"/>
        </w:trPr>
        <w:tc>
          <w:tcPr>
            <w:tcW w:w="2625" w:type="dxa"/>
            <w:shd w:val="clear" w:color="auto" w:fill="D9D9D9" w:themeFill="background1" w:themeFillShade="D9"/>
            <w:tcMar>
              <w:top w:w="100" w:type="dxa"/>
              <w:left w:w="100" w:type="dxa"/>
              <w:bottom w:w="100" w:type="dxa"/>
              <w:right w:w="100" w:type="dxa"/>
            </w:tcMar>
          </w:tcPr>
          <w:p w14:paraId="1B81DB1E" w14:textId="77777777" w:rsidR="00D76487" w:rsidRPr="00D22AA8" w:rsidRDefault="00D76487" w:rsidP="00D76487">
            <w:pPr>
              <w:widowControl w:val="0"/>
              <w:ind w:left="29" w:right="100"/>
              <w:jc w:val="both"/>
              <w:rPr>
                <w:rFonts w:asciiTheme="minorHAnsi" w:eastAsia="Cambria" w:hAnsiTheme="minorHAnsi" w:cs="Cambria"/>
                <w:lang w:val="sr-Cyrl-RS"/>
              </w:rPr>
            </w:pPr>
            <w:r w:rsidRPr="00D22AA8">
              <w:rPr>
                <w:rFonts w:asciiTheme="minorHAnsi" w:eastAsia="Cambria" w:hAnsiTheme="minorHAnsi" w:cs="Cambria"/>
                <w:lang w:val="sr-Cyrl-RS"/>
              </w:rPr>
              <w:t>Шта</w:t>
            </w:r>
            <w:r w:rsidRPr="00D22AA8">
              <w:rPr>
                <w:rFonts w:asciiTheme="minorHAnsi" w:eastAsia="Cambria" w:hAnsiTheme="minorHAnsi" w:cs="Cambria"/>
                <w:lang w:val="sr-Cyrl-RS"/>
              </w:rPr>
              <w:tab/>
              <w:t>је иновативно</w:t>
            </w:r>
            <w:r w:rsidRPr="00D22AA8">
              <w:rPr>
                <w:rFonts w:asciiTheme="minorHAnsi" w:eastAsia="Cambria" w:hAnsiTheme="minorHAnsi" w:cs="Cambria"/>
                <w:lang w:val="sr-Cyrl-RS"/>
              </w:rPr>
              <w:tab/>
              <w:t>у вашој иницијативи?</w:t>
            </w:r>
          </w:p>
          <w:p w14:paraId="769352F6" w14:textId="03B7DDB2" w:rsidR="00D76487" w:rsidRPr="00632CB4" w:rsidRDefault="00D76487" w:rsidP="00D76487">
            <w:pPr>
              <w:widowControl w:val="0"/>
              <w:pBdr>
                <w:top w:val="nil"/>
                <w:left w:val="nil"/>
                <w:bottom w:val="nil"/>
                <w:right w:val="nil"/>
                <w:between w:val="nil"/>
              </w:pBdr>
              <w:jc w:val="both"/>
              <w:rPr>
                <w:rFonts w:asciiTheme="minorHAnsi" w:eastAsia="Cambria" w:hAnsiTheme="minorHAnsi" w:cs="Cambria"/>
                <w:i/>
                <w:color w:val="666666"/>
                <w:lang w:val="en-GB"/>
              </w:rPr>
            </w:pPr>
            <w:r w:rsidRPr="00D22AA8">
              <w:rPr>
                <w:rFonts w:asciiTheme="minorHAnsi" w:eastAsia="Cambria" w:hAnsiTheme="minorHAnsi" w:cs="Cambria"/>
                <w:lang w:val="sr-Cyrl-RS"/>
              </w:rPr>
              <w:t>(</w:t>
            </w:r>
            <w:r w:rsidRPr="00D22AA8">
              <w:rPr>
                <w:rFonts w:asciiTheme="minorHAnsi" w:eastAsia="Cambria" w:hAnsiTheme="minorHAnsi" w:cs="Cambria"/>
                <w:i/>
                <w:lang w:val="sr-Cyrl-RS"/>
              </w:rPr>
              <w:t xml:space="preserve">до </w:t>
            </w:r>
            <w:r w:rsidR="00C042B3">
              <w:rPr>
                <w:rFonts w:asciiTheme="minorHAnsi" w:eastAsia="Cambria" w:hAnsiTheme="minorHAnsi" w:cs="Cambria"/>
                <w:i/>
                <w:lang w:val="sr-Cyrl-RS"/>
              </w:rPr>
              <w:t>2000 карактера</w:t>
            </w:r>
            <w:r w:rsidRPr="00D22AA8">
              <w:rPr>
                <w:rFonts w:asciiTheme="minorHAnsi" w:eastAsia="Cambria" w:hAnsiTheme="minorHAnsi" w:cs="Cambria"/>
                <w:i/>
                <w:lang w:val="sr-Cyrl-RS"/>
              </w:rPr>
              <w:t>)</w:t>
            </w:r>
          </w:p>
        </w:tc>
        <w:tc>
          <w:tcPr>
            <w:tcW w:w="7430" w:type="dxa"/>
            <w:gridSpan w:val="2"/>
            <w:shd w:val="clear" w:color="auto" w:fill="auto"/>
            <w:tcMar>
              <w:top w:w="100" w:type="dxa"/>
              <w:left w:w="100" w:type="dxa"/>
              <w:bottom w:w="100" w:type="dxa"/>
              <w:right w:w="100" w:type="dxa"/>
            </w:tcMar>
          </w:tcPr>
          <w:p w14:paraId="78131F67" w14:textId="77777777" w:rsidR="00D76487" w:rsidRPr="00D22AA8" w:rsidRDefault="00D76487" w:rsidP="00D76487">
            <w:pPr>
              <w:widowControl w:val="0"/>
              <w:ind w:left="100" w:right="100"/>
              <w:jc w:val="both"/>
              <w:rPr>
                <w:rFonts w:asciiTheme="minorHAnsi" w:eastAsia="Cambria" w:hAnsiTheme="minorHAnsi" w:cs="Cambria"/>
                <w:i/>
                <w:lang w:val="sr-Cyrl-RS"/>
              </w:rPr>
            </w:pPr>
            <w:r w:rsidRPr="00D22AA8">
              <w:rPr>
                <w:rFonts w:asciiTheme="minorHAnsi" w:eastAsia="Cambria" w:hAnsiTheme="minorHAnsi" w:cs="Cambria"/>
                <w:i/>
                <w:lang w:val="sr-Cyrl-RS"/>
              </w:rPr>
              <w:t xml:space="preserve">Потребно је да подносиоци пријаве размотре нека од ових питања: Који су то иновативни елементи предложене </w:t>
            </w:r>
            <w:bookmarkStart w:id="0" w:name="_Hlk117709574"/>
            <w:r>
              <w:rPr>
                <w:rFonts w:asciiTheme="minorHAnsi" w:eastAsia="Cambria" w:hAnsiTheme="minorHAnsi" w:cs="Cambria"/>
                <w:i/>
                <w:lang w:val="sr-Cyrl-RS"/>
              </w:rPr>
              <w:t>иницијативе</w:t>
            </w:r>
            <w:bookmarkEnd w:id="0"/>
            <w:r w:rsidRPr="00D22AA8">
              <w:rPr>
                <w:rFonts w:asciiTheme="minorHAnsi" w:eastAsia="Cambria" w:hAnsiTheme="minorHAnsi" w:cs="Cambria"/>
                <w:i/>
                <w:lang w:val="sr-Cyrl-RS"/>
              </w:rPr>
              <w:t xml:space="preserve">? Да ли пројекат представља имплементацију неке постојеће </w:t>
            </w:r>
            <w:r>
              <w:rPr>
                <w:rFonts w:asciiTheme="minorHAnsi" w:eastAsia="Cambria" w:hAnsiTheme="minorHAnsi" w:cs="Cambria"/>
                <w:i/>
                <w:lang w:val="sr-Cyrl-RS"/>
              </w:rPr>
              <w:t>иницијативе</w:t>
            </w:r>
            <w:r w:rsidRPr="00D22AA8">
              <w:rPr>
                <w:rFonts w:asciiTheme="minorHAnsi" w:eastAsia="Cambria" w:hAnsiTheme="minorHAnsi" w:cs="Cambria"/>
                <w:i/>
                <w:lang w:val="sr-Cyrl-RS"/>
              </w:rPr>
              <w:t xml:space="preserve"> новом оперативном окружењу, итд.? </w:t>
            </w:r>
          </w:p>
          <w:p w14:paraId="6A8BE884" w14:textId="10A8A3CA" w:rsidR="00D76487" w:rsidRPr="00632CB4" w:rsidRDefault="00D76487" w:rsidP="00D76487">
            <w:pPr>
              <w:widowControl w:val="0"/>
              <w:ind w:left="100" w:right="100"/>
              <w:jc w:val="both"/>
              <w:rPr>
                <w:rFonts w:asciiTheme="minorHAnsi" w:eastAsia="Cambria" w:hAnsiTheme="minorHAnsi" w:cs="Cambria"/>
                <w:i/>
                <w:lang w:val="en-GB"/>
              </w:rPr>
            </w:pPr>
            <w:r w:rsidRPr="00D22AA8">
              <w:rPr>
                <w:rFonts w:asciiTheme="minorHAnsi" w:eastAsia="Cambria" w:hAnsiTheme="minorHAnsi" w:cs="Cambria"/>
                <w:i/>
                <w:lang w:val="sr-Cyrl-RS"/>
              </w:rPr>
              <w:t>Да ли имплементација ове иницијативе отвара нове тржишне могућности које ће позитивно утицати на транспарентност и управљање  климатским променама? На који начин?</w:t>
            </w:r>
          </w:p>
        </w:tc>
      </w:tr>
      <w:tr w:rsidR="000D78F4" w:rsidRPr="00B909BB" w14:paraId="77F964D5" w14:textId="77777777" w:rsidTr="00BF680A">
        <w:trPr>
          <w:gridAfter w:val="2"/>
          <w:wAfter w:w="65" w:type="dxa"/>
        </w:trPr>
        <w:tc>
          <w:tcPr>
            <w:tcW w:w="2625" w:type="dxa"/>
            <w:shd w:val="clear" w:color="auto" w:fill="D9D9D9" w:themeFill="background1" w:themeFillShade="D9"/>
            <w:tcMar>
              <w:top w:w="100" w:type="dxa"/>
              <w:left w:w="100" w:type="dxa"/>
              <w:bottom w:w="100" w:type="dxa"/>
              <w:right w:w="100" w:type="dxa"/>
            </w:tcMar>
          </w:tcPr>
          <w:p w14:paraId="5B2EDE56" w14:textId="18A16635" w:rsidR="000D78F4" w:rsidRPr="00B909BB" w:rsidRDefault="00102F8A" w:rsidP="000D78F4">
            <w:pPr>
              <w:widowControl w:val="0"/>
              <w:ind w:left="29" w:right="100"/>
              <w:jc w:val="both"/>
              <w:rPr>
                <w:rFonts w:asciiTheme="minorHAnsi" w:eastAsia="Cambria" w:hAnsiTheme="minorHAnsi" w:cs="Cambria"/>
                <w:lang w:val="ru-RU"/>
              </w:rPr>
            </w:pPr>
            <w:r w:rsidRPr="00B909BB">
              <w:rPr>
                <w:rFonts w:asciiTheme="minorHAnsi" w:eastAsia="Cambria" w:hAnsiTheme="minorHAnsi" w:cs="Cambria"/>
                <w:lang w:val="ru-RU"/>
              </w:rPr>
              <w:t>Како ће ваша иницијатива утицати на интеграцију неформалних сакупљача отпада у систем управљања отпадом, посебно ромске популације и рањивих група (</w:t>
            </w:r>
            <w:r w:rsidR="00C042B3">
              <w:rPr>
                <w:rFonts w:asciiTheme="minorHAnsi" w:eastAsia="Cambria" w:hAnsiTheme="minorHAnsi" w:cs="Cambria"/>
                <w:lang w:val="ru-RU"/>
              </w:rPr>
              <w:t>до 1000 карактера</w:t>
            </w:r>
            <w:r w:rsidRPr="00B909BB">
              <w:rPr>
                <w:rFonts w:asciiTheme="minorHAnsi" w:eastAsia="Cambria" w:hAnsiTheme="minorHAnsi" w:cs="Cambria"/>
                <w:lang w:val="ru-RU"/>
              </w:rPr>
              <w:t>)</w:t>
            </w:r>
          </w:p>
        </w:tc>
        <w:tc>
          <w:tcPr>
            <w:tcW w:w="7430" w:type="dxa"/>
            <w:gridSpan w:val="2"/>
            <w:shd w:val="clear" w:color="auto" w:fill="auto"/>
            <w:tcMar>
              <w:top w:w="100" w:type="dxa"/>
              <w:left w:w="100" w:type="dxa"/>
              <w:bottom w:w="100" w:type="dxa"/>
              <w:right w:w="100" w:type="dxa"/>
            </w:tcMar>
          </w:tcPr>
          <w:p w14:paraId="59219260" w14:textId="60303E6E" w:rsidR="000D78F4" w:rsidRPr="00B909BB" w:rsidRDefault="003B3DA8" w:rsidP="000D78F4">
            <w:pPr>
              <w:widowControl w:val="0"/>
              <w:ind w:left="100" w:right="100"/>
              <w:jc w:val="both"/>
              <w:rPr>
                <w:rFonts w:asciiTheme="minorHAnsi" w:eastAsia="Cambria" w:hAnsiTheme="minorHAnsi" w:cs="Cambria"/>
                <w:i/>
                <w:lang w:val="ru-RU"/>
              </w:rPr>
            </w:pPr>
            <w:r w:rsidRPr="00B909BB">
              <w:rPr>
                <w:rFonts w:asciiTheme="minorHAnsi" w:eastAsia="Cambria" w:hAnsiTheme="minorHAnsi" w:cs="Cambria"/>
                <w:i/>
                <w:lang w:val="ru-RU"/>
              </w:rPr>
              <w:t>Покушајте да опишете начин на који би иницијатива олакшала интеграцију неформалних сакупљача отпада у систем управљања отпадом, посебно ромске популације и рањивих група</w:t>
            </w:r>
          </w:p>
        </w:tc>
      </w:tr>
      <w:tr w:rsidR="000D78F4" w:rsidRPr="00B909BB" w14:paraId="2DFC9A6A" w14:textId="77777777" w:rsidTr="00BF680A">
        <w:trPr>
          <w:gridAfter w:val="2"/>
          <w:wAfter w:w="65" w:type="dxa"/>
        </w:trPr>
        <w:tc>
          <w:tcPr>
            <w:tcW w:w="2625" w:type="dxa"/>
            <w:shd w:val="clear" w:color="auto" w:fill="D9D9D9" w:themeFill="background1" w:themeFillShade="D9"/>
            <w:tcMar>
              <w:top w:w="100" w:type="dxa"/>
              <w:left w:w="100" w:type="dxa"/>
              <w:bottom w:w="100" w:type="dxa"/>
              <w:right w:w="100" w:type="dxa"/>
            </w:tcMar>
          </w:tcPr>
          <w:p w14:paraId="0D265367" w14:textId="32192904" w:rsidR="000D78F4" w:rsidRPr="00C20036" w:rsidRDefault="00C20036" w:rsidP="000D78F4">
            <w:pPr>
              <w:widowControl w:val="0"/>
              <w:ind w:left="29" w:right="100"/>
              <w:jc w:val="both"/>
              <w:rPr>
                <w:rFonts w:asciiTheme="minorHAnsi" w:eastAsia="Cambria" w:hAnsiTheme="minorHAnsi" w:cs="Cambria"/>
                <w:lang w:val="sr-Cyrl-RS"/>
              </w:rPr>
            </w:pPr>
            <w:r>
              <w:rPr>
                <w:rFonts w:asciiTheme="minorHAnsi" w:eastAsia="Cambria" w:hAnsiTheme="minorHAnsi" w:cs="Cambria"/>
                <w:lang w:val="sr-Cyrl-RS"/>
              </w:rPr>
              <w:t>Који је потенцијал за репликацију и увећање</w:t>
            </w:r>
            <w:r w:rsidR="000D78F4" w:rsidRPr="000667FE">
              <w:rPr>
                <w:rFonts w:asciiTheme="minorHAnsi" w:eastAsia="Cambria" w:hAnsiTheme="minorHAnsi" w:cs="Cambria"/>
                <w:lang w:val="en-GB"/>
              </w:rPr>
              <w:t xml:space="preserve">  </w:t>
            </w:r>
            <w:r>
              <w:rPr>
                <w:rFonts w:asciiTheme="minorHAnsi" w:eastAsia="Cambria" w:hAnsiTheme="minorHAnsi" w:cs="Cambria"/>
                <w:lang w:val="sr-Cyrl-RS"/>
              </w:rPr>
              <w:t xml:space="preserve">(до </w:t>
            </w:r>
            <w:r w:rsidR="00C042B3">
              <w:rPr>
                <w:rFonts w:asciiTheme="minorHAnsi" w:eastAsia="Cambria" w:hAnsiTheme="minorHAnsi" w:cs="Cambria"/>
                <w:lang w:val="sr-Cyrl-RS"/>
              </w:rPr>
              <w:t>1000 карактера</w:t>
            </w:r>
            <w:r>
              <w:rPr>
                <w:rFonts w:asciiTheme="minorHAnsi" w:eastAsia="Cambria" w:hAnsiTheme="minorHAnsi" w:cs="Cambria"/>
                <w:lang w:val="sr-Cyrl-RS"/>
              </w:rPr>
              <w:t>)</w:t>
            </w:r>
          </w:p>
        </w:tc>
        <w:tc>
          <w:tcPr>
            <w:tcW w:w="7430" w:type="dxa"/>
            <w:gridSpan w:val="2"/>
            <w:shd w:val="clear" w:color="auto" w:fill="auto"/>
            <w:tcMar>
              <w:top w:w="100" w:type="dxa"/>
              <w:left w:w="100" w:type="dxa"/>
              <w:bottom w:w="100" w:type="dxa"/>
              <w:right w:w="100" w:type="dxa"/>
            </w:tcMar>
          </w:tcPr>
          <w:p w14:paraId="125A51B0" w14:textId="1F8B4EBA" w:rsidR="000D78F4" w:rsidRPr="00B909BB" w:rsidRDefault="00C00AC6" w:rsidP="000D78F4">
            <w:pPr>
              <w:widowControl w:val="0"/>
              <w:ind w:left="100" w:right="100"/>
              <w:jc w:val="both"/>
              <w:rPr>
                <w:rFonts w:asciiTheme="minorHAnsi" w:eastAsia="Cambria" w:hAnsiTheme="minorHAnsi" w:cs="Cambria"/>
                <w:i/>
                <w:lang w:val="ru-RU"/>
              </w:rPr>
            </w:pPr>
            <w:r w:rsidRPr="00B909BB">
              <w:rPr>
                <w:rFonts w:asciiTheme="minorHAnsi" w:eastAsia="Cambria" w:hAnsiTheme="minorHAnsi" w:cs="Cambria"/>
                <w:i/>
                <w:lang w:val="ru-RU"/>
              </w:rPr>
              <w:t>Какав је потенцијал за репликацију и повећање (ограничење је до 200 речи)</w:t>
            </w:r>
          </w:p>
        </w:tc>
      </w:tr>
      <w:tr w:rsidR="00C20036" w:rsidRPr="00B909BB" w14:paraId="726CBB60" w14:textId="77777777" w:rsidTr="00BF680A">
        <w:trPr>
          <w:gridAfter w:val="2"/>
          <w:wAfter w:w="65" w:type="dxa"/>
        </w:trPr>
        <w:tc>
          <w:tcPr>
            <w:tcW w:w="2625" w:type="dxa"/>
            <w:shd w:val="clear" w:color="auto" w:fill="D9D9D9" w:themeFill="background1" w:themeFillShade="D9"/>
            <w:tcMar>
              <w:top w:w="100" w:type="dxa"/>
              <w:left w:w="100" w:type="dxa"/>
              <w:bottom w:w="100" w:type="dxa"/>
              <w:right w:w="100" w:type="dxa"/>
            </w:tcMar>
          </w:tcPr>
          <w:p w14:paraId="554A590F" w14:textId="6305FB31" w:rsidR="00C20036" w:rsidRPr="006525D8" w:rsidRDefault="006525D8" w:rsidP="000D78F4">
            <w:pPr>
              <w:widowControl w:val="0"/>
              <w:ind w:left="29" w:right="100"/>
              <w:jc w:val="both"/>
              <w:rPr>
                <w:rFonts w:asciiTheme="minorHAnsi" w:eastAsia="Cambria" w:hAnsiTheme="minorHAnsi" w:cs="Cambria"/>
                <w:lang w:val="sr-Cyrl-RS"/>
              </w:rPr>
            </w:pPr>
            <w:r>
              <w:rPr>
                <w:rFonts w:asciiTheme="minorHAnsi" w:eastAsia="Cambria" w:hAnsiTheme="minorHAnsi" w:cs="Cambria"/>
                <w:lang w:val="sr-Cyrl-RS"/>
              </w:rPr>
              <w:t xml:space="preserve">Утицаји и одрживост (до </w:t>
            </w:r>
            <w:r w:rsidR="00CB5523">
              <w:rPr>
                <w:rFonts w:asciiTheme="minorHAnsi" w:eastAsia="Cambria" w:hAnsiTheme="minorHAnsi" w:cs="Cambria"/>
                <w:lang w:val="sr-Cyrl-RS"/>
              </w:rPr>
              <w:t>500 карактера</w:t>
            </w:r>
            <w:r>
              <w:rPr>
                <w:rFonts w:asciiTheme="minorHAnsi" w:eastAsia="Cambria" w:hAnsiTheme="minorHAnsi" w:cs="Cambria"/>
                <w:lang w:val="sr-Cyrl-RS"/>
              </w:rPr>
              <w:t>)</w:t>
            </w:r>
          </w:p>
        </w:tc>
        <w:tc>
          <w:tcPr>
            <w:tcW w:w="7430" w:type="dxa"/>
            <w:gridSpan w:val="2"/>
            <w:shd w:val="clear" w:color="auto" w:fill="auto"/>
            <w:tcMar>
              <w:top w:w="100" w:type="dxa"/>
              <w:left w:w="100" w:type="dxa"/>
              <w:bottom w:w="100" w:type="dxa"/>
              <w:right w:w="100" w:type="dxa"/>
            </w:tcMar>
          </w:tcPr>
          <w:p w14:paraId="204782AC" w14:textId="53F9C6D7" w:rsidR="00C20036" w:rsidRPr="00B909BB" w:rsidRDefault="00C20036" w:rsidP="000D78F4">
            <w:pPr>
              <w:widowControl w:val="0"/>
              <w:ind w:left="100" w:right="100"/>
              <w:jc w:val="both"/>
              <w:rPr>
                <w:rFonts w:asciiTheme="minorHAnsi" w:eastAsia="Cambria" w:hAnsiTheme="minorHAnsi" w:cs="Cambria"/>
                <w:i/>
                <w:lang w:val="ru-RU"/>
              </w:rPr>
            </w:pPr>
            <w:r w:rsidRPr="00C20036">
              <w:rPr>
                <w:rFonts w:asciiTheme="minorHAnsi" w:eastAsia="Cambria" w:hAnsiTheme="minorHAnsi" w:cs="Cambria"/>
                <w:i/>
                <w:lang w:val="ru-RU"/>
              </w:rPr>
              <w:t xml:space="preserve">Да ли иницијатива има потенцијал за дугорочну примену? (предложено до 200 речи)  Потребно је описати да ли иницијатива има потенцијал да се прошири и на друге актере и њихове резултате у Србији, да ли је доступна свим циљаним и/или потенцијалним корисницима; доступна за дељење. </w:t>
            </w:r>
          </w:p>
        </w:tc>
      </w:tr>
      <w:tr w:rsidR="000D78F4" w:rsidRPr="00B909BB" w14:paraId="538A08E9" w14:textId="77777777" w:rsidTr="00BF680A">
        <w:trPr>
          <w:gridAfter w:val="2"/>
          <w:wAfter w:w="65" w:type="dxa"/>
        </w:trPr>
        <w:tc>
          <w:tcPr>
            <w:tcW w:w="2625" w:type="dxa"/>
            <w:shd w:val="clear" w:color="auto" w:fill="D9D9D9" w:themeFill="background1" w:themeFillShade="D9"/>
            <w:tcMar>
              <w:top w:w="100" w:type="dxa"/>
              <w:left w:w="100" w:type="dxa"/>
              <w:bottom w:w="100" w:type="dxa"/>
              <w:right w:w="100" w:type="dxa"/>
            </w:tcMar>
          </w:tcPr>
          <w:p w14:paraId="50194EED" w14:textId="31DF490F" w:rsidR="000D78F4" w:rsidRPr="004B356D" w:rsidRDefault="004B356D" w:rsidP="000D78F4">
            <w:pPr>
              <w:widowControl w:val="0"/>
              <w:ind w:left="29" w:right="100"/>
              <w:jc w:val="both"/>
              <w:rPr>
                <w:rFonts w:asciiTheme="minorHAnsi" w:eastAsia="Cambria" w:hAnsiTheme="minorHAnsi" w:cs="Cambria"/>
                <w:lang w:val="sr-Cyrl-RS"/>
              </w:rPr>
            </w:pPr>
            <w:r>
              <w:rPr>
                <w:rFonts w:asciiTheme="minorHAnsi" w:eastAsia="Cambria" w:hAnsiTheme="minorHAnsi" w:cs="Cambria"/>
                <w:lang w:val="sr-Cyrl-RS"/>
              </w:rPr>
              <w:t>Права интелектуалне својине</w:t>
            </w:r>
          </w:p>
          <w:p w14:paraId="17CFA355" w14:textId="1D1A0E9F" w:rsidR="000D78F4" w:rsidRPr="0004645B" w:rsidRDefault="004B356D" w:rsidP="000D78F4">
            <w:pPr>
              <w:widowControl w:val="0"/>
              <w:ind w:left="29" w:right="100"/>
              <w:jc w:val="both"/>
              <w:rPr>
                <w:rFonts w:asciiTheme="minorHAnsi" w:eastAsia="Cambria" w:hAnsiTheme="minorHAnsi" w:cs="Cambria"/>
                <w:lang w:val="en-GB"/>
              </w:rPr>
            </w:pPr>
            <w:r>
              <w:rPr>
                <w:rFonts w:asciiTheme="minorHAnsi" w:eastAsia="Cambria" w:hAnsiTheme="minorHAnsi" w:cs="Cambria"/>
                <w:lang w:val="sr-Cyrl-RS"/>
              </w:rPr>
              <w:t>(</w:t>
            </w:r>
            <w:r w:rsidR="00921193">
              <w:rPr>
                <w:rFonts w:asciiTheme="minorHAnsi" w:eastAsia="Cambria" w:hAnsiTheme="minorHAnsi" w:cs="Cambria"/>
                <w:lang w:val="sr-Cyrl-RS"/>
              </w:rPr>
              <w:t>до 500 карактера</w:t>
            </w:r>
            <w:r>
              <w:rPr>
                <w:rFonts w:asciiTheme="minorHAnsi" w:eastAsia="Cambria" w:hAnsiTheme="minorHAnsi" w:cs="Cambria"/>
                <w:lang w:val="sr-Cyrl-RS"/>
              </w:rPr>
              <w:t>)</w:t>
            </w:r>
          </w:p>
        </w:tc>
        <w:tc>
          <w:tcPr>
            <w:tcW w:w="7430" w:type="dxa"/>
            <w:gridSpan w:val="2"/>
            <w:shd w:val="clear" w:color="auto" w:fill="auto"/>
            <w:tcMar>
              <w:top w:w="100" w:type="dxa"/>
              <w:left w:w="100" w:type="dxa"/>
              <w:bottom w:w="100" w:type="dxa"/>
              <w:right w:w="100" w:type="dxa"/>
            </w:tcMar>
          </w:tcPr>
          <w:p w14:paraId="13B9A20A" w14:textId="6D8699D0" w:rsidR="000D78F4" w:rsidRPr="00B909BB" w:rsidRDefault="005A059F" w:rsidP="00C00AC6">
            <w:pPr>
              <w:widowControl w:val="0"/>
              <w:ind w:left="100" w:right="100"/>
              <w:jc w:val="both"/>
              <w:rPr>
                <w:rFonts w:asciiTheme="minorHAnsi" w:eastAsia="Cambria" w:hAnsiTheme="minorHAnsi" w:cs="Cambria"/>
                <w:i/>
                <w:lang w:val="ru-RU"/>
              </w:rPr>
            </w:pPr>
            <w:r w:rsidRPr="00DD1E44">
              <w:rPr>
                <w:rFonts w:asciiTheme="minorHAnsi" w:eastAsia="Cambria" w:hAnsiTheme="minorHAnsi" w:cs="Cambria"/>
                <w:i/>
                <w:lang w:val="sr-Cyrl-RS"/>
              </w:rPr>
              <w:t>Молимо вас да прецизно наведете право интелектуалне својине или опишите модел у коме ће се ова права решавати (уколико је применљиво). Такође потврдите одсуство правних спорова који постоје или могу да произилазе из права интелектуалне својине.</w:t>
            </w:r>
          </w:p>
        </w:tc>
      </w:tr>
      <w:tr w:rsidR="00074E8E" w:rsidRPr="00B909BB" w14:paraId="26972280" w14:textId="77777777" w:rsidTr="00BF680A">
        <w:trPr>
          <w:gridAfter w:val="2"/>
          <w:wAfter w:w="65" w:type="dxa"/>
        </w:trPr>
        <w:tc>
          <w:tcPr>
            <w:tcW w:w="26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707E0E3" w14:textId="412C501E" w:rsidR="00074E8E" w:rsidRPr="0004645B" w:rsidRDefault="00074E8E" w:rsidP="00074E8E">
            <w:pPr>
              <w:widowControl w:val="0"/>
              <w:ind w:left="29"/>
              <w:jc w:val="both"/>
              <w:rPr>
                <w:rFonts w:asciiTheme="minorHAnsi" w:hAnsiTheme="minorHAnsi"/>
                <w:lang w:val="en-GB"/>
              </w:rPr>
            </w:pPr>
            <w:r w:rsidRPr="00DF2F06">
              <w:rPr>
                <w:rFonts w:asciiTheme="minorHAnsi" w:eastAsia="Cambria" w:hAnsiTheme="minorHAnsi" w:cs="Cambria"/>
                <w:lang w:val="sr-Cyrl-RS"/>
              </w:rPr>
              <w:lastRenderedPageBreak/>
              <w:t>Простор за достављање докумената</w:t>
            </w:r>
          </w:p>
        </w:tc>
        <w:tc>
          <w:tcPr>
            <w:tcW w:w="7430" w:type="dxa"/>
            <w:gridSpan w:val="2"/>
            <w:shd w:val="clear" w:color="auto" w:fill="auto"/>
            <w:tcMar>
              <w:top w:w="100" w:type="dxa"/>
              <w:left w:w="100" w:type="dxa"/>
              <w:bottom w:w="100" w:type="dxa"/>
              <w:right w:w="100" w:type="dxa"/>
            </w:tcMar>
          </w:tcPr>
          <w:p w14:paraId="4066A565" w14:textId="77777777" w:rsidR="00074E8E" w:rsidRPr="00CF5AE6" w:rsidRDefault="00074E8E" w:rsidP="00074E8E">
            <w:pPr>
              <w:widowControl w:val="0"/>
              <w:ind w:left="100"/>
              <w:jc w:val="both"/>
              <w:rPr>
                <w:rFonts w:asciiTheme="minorHAnsi" w:eastAsia="Cambria" w:hAnsiTheme="minorHAnsi" w:cs="Cambria"/>
                <w:i/>
                <w:lang w:val="en-GB"/>
              </w:rPr>
            </w:pPr>
            <w:proofErr w:type="spellStart"/>
            <w:r w:rsidRPr="00CF5AE6">
              <w:rPr>
                <w:rFonts w:asciiTheme="minorHAnsi" w:eastAsia="Cambria" w:hAnsiTheme="minorHAnsi" w:cs="Cambria"/>
                <w:i/>
                <w:lang w:val="en-GB"/>
              </w:rPr>
              <w:t>Пошаљите</w:t>
            </w:r>
            <w:proofErr w:type="spellEnd"/>
            <w:r w:rsidRPr="00CF5AE6">
              <w:rPr>
                <w:rFonts w:asciiTheme="minorHAnsi" w:eastAsia="Cambria" w:hAnsiTheme="minorHAnsi" w:cs="Cambria"/>
                <w:i/>
                <w:lang w:val="en-GB"/>
              </w:rPr>
              <w:t xml:space="preserve"> </w:t>
            </w:r>
            <w:proofErr w:type="spellStart"/>
            <w:r w:rsidRPr="00CF5AE6">
              <w:rPr>
                <w:rFonts w:asciiTheme="minorHAnsi" w:eastAsia="Cambria" w:hAnsiTheme="minorHAnsi" w:cs="Cambria"/>
                <w:i/>
                <w:lang w:val="en-GB"/>
              </w:rPr>
              <w:t>као</w:t>
            </w:r>
            <w:proofErr w:type="spellEnd"/>
            <w:r w:rsidRPr="00CF5AE6">
              <w:rPr>
                <w:rFonts w:asciiTheme="minorHAnsi" w:eastAsia="Cambria" w:hAnsiTheme="minorHAnsi" w:cs="Cambria"/>
                <w:i/>
                <w:lang w:val="en-GB"/>
              </w:rPr>
              <w:t xml:space="preserve"> </w:t>
            </w:r>
            <w:proofErr w:type="spellStart"/>
            <w:r w:rsidRPr="00CF5AE6">
              <w:rPr>
                <w:rFonts w:asciiTheme="minorHAnsi" w:eastAsia="Cambria" w:hAnsiTheme="minorHAnsi" w:cs="Cambria"/>
                <w:i/>
                <w:lang w:val="en-GB"/>
              </w:rPr>
              <w:t>прилог</w:t>
            </w:r>
            <w:proofErr w:type="spellEnd"/>
            <w:r w:rsidRPr="00CF5AE6">
              <w:rPr>
                <w:rFonts w:asciiTheme="minorHAnsi" w:eastAsia="Cambria" w:hAnsiTheme="minorHAnsi" w:cs="Cambria"/>
                <w:i/>
                <w:lang w:val="en-GB"/>
              </w:rPr>
              <w:t>:</w:t>
            </w:r>
          </w:p>
          <w:p w14:paraId="3CE3EE48" w14:textId="77777777" w:rsidR="00074E8E" w:rsidRPr="00B909BB" w:rsidRDefault="00074E8E" w:rsidP="00074E8E">
            <w:pPr>
              <w:widowControl w:val="0"/>
              <w:ind w:left="100"/>
              <w:jc w:val="both"/>
              <w:rPr>
                <w:rFonts w:asciiTheme="minorHAnsi" w:eastAsia="Cambria" w:hAnsiTheme="minorHAnsi" w:cs="Cambria"/>
                <w:i/>
                <w:lang w:val="ru-RU"/>
              </w:rPr>
            </w:pPr>
            <w:r w:rsidRPr="00B909BB">
              <w:rPr>
                <w:rFonts w:asciiTheme="minorHAnsi" w:eastAsia="Cambria" w:hAnsiTheme="minorHAnsi" w:cs="Cambria"/>
                <w:i/>
                <w:lang w:val="ru-RU"/>
              </w:rPr>
              <w:t>1. Копија потврде о регистрацији подносиоца захтева;</w:t>
            </w:r>
          </w:p>
          <w:p w14:paraId="0F390ACA" w14:textId="77777777" w:rsidR="00074E8E" w:rsidRPr="00B909BB" w:rsidRDefault="00074E8E" w:rsidP="00074E8E">
            <w:pPr>
              <w:widowControl w:val="0"/>
              <w:ind w:left="100"/>
              <w:jc w:val="both"/>
              <w:rPr>
                <w:rFonts w:asciiTheme="minorHAnsi" w:eastAsia="Cambria" w:hAnsiTheme="minorHAnsi" w:cs="Cambria"/>
                <w:i/>
                <w:lang w:val="ru-RU"/>
              </w:rPr>
            </w:pPr>
            <w:r w:rsidRPr="00B909BB">
              <w:rPr>
                <w:rFonts w:asciiTheme="minorHAnsi" w:eastAsia="Cambria" w:hAnsiTheme="minorHAnsi" w:cs="Cambria"/>
                <w:i/>
                <w:lang w:val="ru-RU"/>
              </w:rPr>
              <w:t>2. Копија потврде о регистрацији члана конзорцијума (у случају конзорцијума);</w:t>
            </w:r>
          </w:p>
          <w:p w14:paraId="1A5F9790" w14:textId="77777777" w:rsidR="00074E8E" w:rsidRPr="00B909BB" w:rsidRDefault="00074E8E" w:rsidP="00074E8E">
            <w:pPr>
              <w:widowControl w:val="0"/>
              <w:ind w:left="100"/>
              <w:jc w:val="both"/>
              <w:rPr>
                <w:rFonts w:asciiTheme="minorHAnsi" w:eastAsia="Cambria" w:hAnsiTheme="minorHAnsi" w:cs="Cambria"/>
                <w:i/>
                <w:lang w:val="ru-RU"/>
              </w:rPr>
            </w:pPr>
            <w:r w:rsidRPr="00B909BB">
              <w:rPr>
                <w:rFonts w:asciiTheme="minorHAnsi" w:eastAsia="Cambria" w:hAnsiTheme="minorHAnsi" w:cs="Cambria"/>
                <w:i/>
                <w:lang w:val="ru-RU"/>
              </w:rPr>
              <w:t>3. Потписан Меморандум о разумевању или Уговор о конзорцијуму између главног подносиоца пријаве и члана конзорцијума (у случају конзорцијума);</w:t>
            </w:r>
          </w:p>
          <w:p w14:paraId="54B10845" w14:textId="60464148" w:rsidR="00074E8E" w:rsidRPr="00B909BB" w:rsidRDefault="00074E8E" w:rsidP="00074E8E">
            <w:pPr>
              <w:widowControl w:val="0"/>
              <w:ind w:left="100"/>
              <w:jc w:val="both"/>
              <w:rPr>
                <w:rFonts w:asciiTheme="minorHAnsi" w:eastAsia="Cambria" w:hAnsiTheme="minorHAnsi" w:cs="Cambria"/>
                <w:i/>
                <w:lang w:val="ru-RU"/>
              </w:rPr>
            </w:pPr>
            <w:r w:rsidRPr="00B909BB">
              <w:rPr>
                <w:rFonts w:asciiTheme="minorHAnsi" w:eastAsia="Cambria" w:hAnsiTheme="minorHAnsi" w:cs="Cambria"/>
                <w:i/>
                <w:lang w:val="ru-RU"/>
              </w:rPr>
              <w:t>4. Попуњена, потписана, (печатом) и скенирана изјава о правима интелектуалне својине, у ПДФ формату.</w:t>
            </w:r>
          </w:p>
        </w:tc>
      </w:tr>
    </w:tbl>
    <w:p w14:paraId="67884E1F" w14:textId="77777777" w:rsidR="009349FF" w:rsidRPr="00B909BB" w:rsidRDefault="009349FF" w:rsidP="006F31A3">
      <w:pPr>
        <w:tabs>
          <w:tab w:val="left" w:pos="-720"/>
        </w:tabs>
        <w:suppressAutoHyphens/>
        <w:jc w:val="both"/>
        <w:rPr>
          <w:sz w:val="26"/>
          <w:szCs w:val="26"/>
          <w:highlight w:val="yellow"/>
          <w:u w:val="single"/>
          <w:lang w:val="ru-RU"/>
        </w:rPr>
      </w:pPr>
    </w:p>
    <w:p w14:paraId="023CABF6" w14:textId="0C7635FD" w:rsidR="00F45E3B" w:rsidRPr="00B909BB" w:rsidRDefault="00F45E3B">
      <w:pPr>
        <w:rPr>
          <w:spacing w:val="-3"/>
          <w:sz w:val="26"/>
          <w:szCs w:val="26"/>
          <w:lang w:val="ru-RU"/>
        </w:rPr>
      </w:pPr>
    </w:p>
    <w:sectPr w:rsidR="00F45E3B" w:rsidRPr="00B909BB" w:rsidSect="0016502F">
      <w:headerReference w:type="default" r:id="rId14"/>
      <w:footerReference w:type="even" r:id="rId15"/>
      <w:footerReference w:type="default" r:id="rId16"/>
      <w:pgSz w:w="12240" w:h="15840" w:code="1"/>
      <w:pgMar w:top="1440" w:right="1440" w:bottom="1440" w:left="1440"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4861" w14:textId="77777777" w:rsidR="007F2028" w:rsidRDefault="007F2028">
      <w:r>
        <w:separator/>
      </w:r>
    </w:p>
  </w:endnote>
  <w:endnote w:type="continuationSeparator" w:id="0">
    <w:p w14:paraId="10A60C94" w14:textId="77777777" w:rsidR="007F2028" w:rsidRDefault="007F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AB9B" w14:textId="77777777" w:rsidR="003B1416" w:rsidRDefault="003B1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F34A6" w14:textId="77777777" w:rsidR="003B1416" w:rsidRDefault="003B1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0987" w14:textId="77777777" w:rsidR="003B1416" w:rsidRDefault="003B1416">
    <w:pPr>
      <w:pStyle w:val="Footer"/>
      <w:framePr w:wrap="around" w:vAnchor="text" w:hAnchor="margin"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1719F2">
      <w:rPr>
        <w:rStyle w:val="PageNumber"/>
        <w:noProof/>
        <w:sz w:val="18"/>
      </w:rPr>
      <w:t>1</w:t>
    </w:r>
    <w:r>
      <w:rPr>
        <w:rStyle w:val="PageNumber"/>
        <w:sz w:val="18"/>
      </w:rPr>
      <w:fldChar w:fldCharType="end"/>
    </w:r>
  </w:p>
  <w:p w14:paraId="19772F7A" w14:textId="77777777" w:rsidR="003B1416" w:rsidRDefault="003B1416">
    <w:pPr>
      <w:pStyle w:val="Footer"/>
      <w:ind w:right="360"/>
    </w:pPr>
  </w:p>
  <w:p w14:paraId="0C650DFA" w14:textId="77777777" w:rsidR="003B1416" w:rsidRDefault="003B1416">
    <w:pPr>
      <w:pStyle w:val="Footer"/>
    </w:pPr>
    <w:r>
      <w:tab/>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A3915" w14:textId="77777777" w:rsidR="007F2028" w:rsidRDefault="007F2028">
      <w:r>
        <w:separator/>
      </w:r>
    </w:p>
  </w:footnote>
  <w:footnote w:type="continuationSeparator" w:id="0">
    <w:p w14:paraId="0206EBC8" w14:textId="77777777" w:rsidR="007F2028" w:rsidRDefault="007F2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9E36" w14:textId="77777777" w:rsidR="003B1416" w:rsidRDefault="003B14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1ED"/>
    <w:multiLevelType w:val="hybridMultilevel"/>
    <w:tmpl w:val="58F08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A76DB"/>
    <w:multiLevelType w:val="multilevel"/>
    <w:tmpl w:val="6F42CA22"/>
    <w:lvl w:ilvl="0">
      <w:start w:val="8"/>
      <w:numFmt w:val="decimal"/>
      <w:lvlText w:val="%1."/>
      <w:lvlJc w:val="left"/>
      <w:pPr>
        <w:ind w:left="36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13571D3A"/>
    <w:multiLevelType w:val="hybridMultilevel"/>
    <w:tmpl w:val="DAB4AD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66B35"/>
    <w:multiLevelType w:val="hybridMultilevel"/>
    <w:tmpl w:val="728A84E2"/>
    <w:lvl w:ilvl="0" w:tplc="E43C7A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AD0960"/>
    <w:multiLevelType w:val="hybridMultilevel"/>
    <w:tmpl w:val="ADBE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5358D"/>
    <w:multiLevelType w:val="hybridMultilevel"/>
    <w:tmpl w:val="0A001912"/>
    <w:lvl w:ilvl="0" w:tplc="C59EE042">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86932"/>
    <w:multiLevelType w:val="multilevel"/>
    <w:tmpl w:val="2DAEB390"/>
    <w:lvl w:ilvl="0">
      <w:start w:val="5"/>
      <w:numFmt w:val="decimal"/>
      <w:lvlText w:val="%1."/>
      <w:lvlJc w:val="left"/>
      <w:pPr>
        <w:ind w:left="1080" w:hanging="360"/>
      </w:pPr>
      <w:rPr>
        <w:rFonts w:hint="default"/>
        <w:b/>
      </w:rPr>
    </w:lvl>
    <w:lvl w:ilvl="1">
      <w:start w:val="1"/>
      <w:numFmt w:val="decimal"/>
      <w:isLgl/>
      <w:lvlText w:val="%1.%2"/>
      <w:lvlJc w:val="left"/>
      <w:pPr>
        <w:ind w:left="2160" w:hanging="360"/>
      </w:pPr>
      <w:rPr>
        <w:rFonts w:hint="default"/>
        <w:b w:val="0"/>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7" w15:restartNumberingAfterBreak="0">
    <w:nsid w:val="2FB26CAD"/>
    <w:multiLevelType w:val="multilevel"/>
    <w:tmpl w:val="C076FCF4"/>
    <w:lvl w:ilvl="0">
      <w:start w:val="1"/>
      <w:numFmt w:val="decimal"/>
      <w:pStyle w:val="StyleHeading110ptJustifiedBefore3pt1"/>
      <w:lvlText w:val="%1."/>
      <w:lvlJc w:val="left"/>
      <w:pPr>
        <w:tabs>
          <w:tab w:val="num" w:pos="360"/>
        </w:tabs>
        <w:ind w:left="360" w:hanging="360"/>
      </w:pPr>
      <w:rPr>
        <w:rFonts w:hint="default"/>
        <w:b/>
        <w:i w:val="0"/>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9A8244D"/>
    <w:multiLevelType w:val="multilevel"/>
    <w:tmpl w:val="1898EAD0"/>
    <w:lvl w:ilvl="0">
      <w:start w:val="24"/>
      <w:numFmt w:val="decimal"/>
      <w:lvlText w:val="%1."/>
      <w:lvlJc w:val="left"/>
      <w:pPr>
        <w:ind w:left="420" w:hanging="420"/>
      </w:pPr>
      <w:rPr>
        <w:rFonts w:hint="default"/>
        <w:b/>
      </w:rPr>
    </w:lvl>
    <w:lvl w:ilvl="1">
      <w:start w:val="1"/>
      <w:numFmt w:val="lowerLetter"/>
      <w:lvlText w:val="%2)"/>
      <w:lvlJc w:val="left"/>
      <w:pPr>
        <w:ind w:left="114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 w15:restartNumberingAfterBreak="0">
    <w:nsid w:val="3BBC6115"/>
    <w:multiLevelType w:val="singleLevel"/>
    <w:tmpl w:val="DFA442BC"/>
    <w:lvl w:ilvl="0">
      <w:start w:val="1"/>
      <w:numFmt w:val="decimal"/>
      <w:pStyle w:val="Paranumber"/>
      <w:lvlText w:val="%1."/>
      <w:lvlJc w:val="left"/>
      <w:pPr>
        <w:tabs>
          <w:tab w:val="num" w:pos="360"/>
        </w:tabs>
        <w:ind w:left="360" w:hanging="360"/>
      </w:pPr>
    </w:lvl>
  </w:abstractNum>
  <w:abstractNum w:abstractNumId="10" w15:restartNumberingAfterBreak="0">
    <w:nsid w:val="41454747"/>
    <w:multiLevelType w:val="hybridMultilevel"/>
    <w:tmpl w:val="CCB6DD7E"/>
    <w:lvl w:ilvl="0" w:tplc="1E54FB46">
      <w:start w:val="6"/>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61E1D12"/>
    <w:multiLevelType w:val="multilevel"/>
    <w:tmpl w:val="FA403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89F4C2E"/>
    <w:multiLevelType w:val="multilevel"/>
    <w:tmpl w:val="A3DCE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9226923"/>
    <w:multiLevelType w:val="hybridMultilevel"/>
    <w:tmpl w:val="3E56B77C"/>
    <w:lvl w:ilvl="0" w:tplc="90ACB052">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EC73B5"/>
    <w:multiLevelType w:val="hybridMultilevel"/>
    <w:tmpl w:val="4B82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B5ABE"/>
    <w:multiLevelType w:val="multilevel"/>
    <w:tmpl w:val="CE0AED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0097F66"/>
    <w:multiLevelType w:val="hybridMultilevel"/>
    <w:tmpl w:val="887C6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2D5101"/>
    <w:multiLevelType w:val="hybridMultilevel"/>
    <w:tmpl w:val="4E28B176"/>
    <w:lvl w:ilvl="0" w:tplc="0C1A0017">
      <w:start w:val="1"/>
      <w:numFmt w:val="lowerLetter"/>
      <w:lvlText w:val="%1)"/>
      <w:lvlJc w:val="left"/>
      <w:pPr>
        <w:tabs>
          <w:tab w:val="num" w:pos="1077"/>
        </w:tabs>
        <w:ind w:left="1077" w:hanging="360"/>
      </w:pPr>
    </w:lvl>
    <w:lvl w:ilvl="1" w:tplc="0C1A0019" w:tentative="1">
      <w:start w:val="1"/>
      <w:numFmt w:val="lowerLetter"/>
      <w:lvlText w:val="%2."/>
      <w:lvlJc w:val="left"/>
      <w:pPr>
        <w:tabs>
          <w:tab w:val="num" w:pos="1797"/>
        </w:tabs>
        <w:ind w:left="1797" w:hanging="360"/>
      </w:pPr>
    </w:lvl>
    <w:lvl w:ilvl="2" w:tplc="0C1A001B" w:tentative="1">
      <w:start w:val="1"/>
      <w:numFmt w:val="lowerRoman"/>
      <w:lvlText w:val="%3."/>
      <w:lvlJc w:val="right"/>
      <w:pPr>
        <w:tabs>
          <w:tab w:val="num" w:pos="2517"/>
        </w:tabs>
        <w:ind w:left="2517" w:hanging="180"/>
      </w:pPr>
    </w:lvl>
    <w:lvl w:ilvl="3" w:tplc="0C1A000F" w:tentative="1">
      <w:start w:val="1"/>
      <w:numFmt w:val="decimal"/>
      <w:lvlText w:val="%4."/>
      <w:lvlJc w:val="left"/>
      <w:pPr>
        <w:tabs>
          <w:tab w:val="num" w:pos="3237"/>
        </w:tabs>
        <w:ind w:left="3237" w:hanging="360"/>
      </w:pPr>
    </w:lvl>
    <w:lvl w:ilvl="4" w:tplc="0C1A0019" w:tentative="1">
      <w:start w:val="1"/>
      <w:numFmt w:val="lowerLetter"/>
      <w:lvlText w:val="%5."/>
      <w:lvlJc w:val="left"/>
      <w:pPr>
        <w:tabs>
          <w:tab w:val="num" w:pos="3957"/>
        </w:tabs>
        <w:ind w:left="3957" w:hanging="360"/>
      </w:pPr>
    </w:lvl>
    <w:lvl w:ilvl="5" w:tplc="0C1A001B" w:tentative="1">
      <w:start w:val="1"/>
      <w:numFmt w:val="lowerRoman"/>
      <w:lvlText w:val="%6."/>
      <w:lvlJc w:val="right"/>
      <w:pPr>
        <w:tabs>
          <w:tab w:val="num" w:pos="4677"/>
        </w:tabs>
        <w:ind w:left="4677" w:hanging="180"/>
      </w:pPr>
    </w:lvl>
    <w:lvl w:ilvl="6" w:tplc="0C1A000F" w:tentative="1">
      <w:start w:val="1"/>
      <w:numFmt w:val="decimal"/>
      <w:lvlText w:val="%7."/>
      <w:lvlJc w:val="left"/>
      <w:pPr>
        <w:tabs>
          <w:tab w:val="num" w:pos="5397"/>
        </w:tabs>
        <w:ind w:left="5397" w:hanging="360"/>
      </w:pPr>
    </w:lvl>
    <w:lvl w:ilvl="7" w:tplc="0C1A0019" w:tentative="1">
      <w:start w:val="1"/>
      <w:numFmt w:val="lowerLetter"/>
      <w:lvlText w:val="%8."/>
      <w:lvlJc w:val="left"/>
      <w:pPr>
        <w:tabs>
          <w:tab w:val="num" w:pos="6117"/>
        </w:tabs>
        <w:ind w:left="6117" w:hanging="360"/>
      </w:pPr>
    </w:lvl>
    <w:lvl w:ilvl="8" w:tplc="0C1A001B" w:tentative="1">
      <w:start w:val="1"/>
      <w:numFmt w:val="lowerRoman"/>
      <w:lvlText w:val="%9."/>
      <w:lvlJc w:val="right"/>
      <w:pPr>
        <w:tabs>
          <w:tab w:val="num" w:pos="6837"/>
        </w:tabs>
        <w:ind w:left="6837" w:hanging="180"/>
      </w:pPr>
    </w:lvl>
  </w:abstractNum>
  <w:abstractNum w:abstractNumId="18" w15:restartNumberingAfterBreak="0">
    <w:nsid w:val="661F0440"/>
    <w:multiLevelType w:val="hybridMultilevel"/>
    <w:tmpl w:val="7974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20" w15:restartNumberingAfterBreak="0">
    <w:nsid w:val="6CE13D0E"/>
    <w:multiLevelType w:val="hybridMultilevel"/>
    <w:tmpl w:val="B5F885CA"/>
    <w:lvl w:ilvl="0" w:tplc="1E54FB46">
      <w:start w:val="6"/>
      <w:numFmt w:val="bullet"/>
      <w:lvlText w:val=""/>
      <w:lvlJc w:val="left"/>
      <w:pPr>
        <w:ind w:left="720" w:hanging="360"/>
      </w:pPr>
      <w:rPr>
        <w:rFonts w:ascii="Symbol" w:eastAsiaTheme="minorHAnsi" w:hAnsi="Symbol" w:cstheme="minorBidi" w:hint="default"/>
      </w:rPr>
    </w:lvl>
    <w:lvl w:ilvl="1" w:tplc="0F9C519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01986"/>
    <w:multiLevelType w:val="multilevel"/>
    <w:tmpl w:val="B2783F90"/>
    <w:lvl w:ilvl="0">
      <w:start w:val="5"/>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2" w15:restartNumberingAfterBreak="0">
    <w:nsid w:val="73246E54"/>
    <w:multiLevelType w:val="hybridMultilevel"/>
    <w:tmpl w:val="AED2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076267"/>
    <w:multiLevelType w:val="hybridMultilevel"/>
    <w:tmpl w:val="3A902148"/>
    <w:lvl w:ilvl="0" w:tplc="16700CEA">
      <w:start w:val="1"/>
      <w:numFmt w:val="bullet"/>
      <w:pStyle w:val="EnterplanBullet"/>
      <w:lvlText w:val=""/>
      <w:lvlJc w:val="left"/>
      <w:pPr>
        <w:tabs>
          <w:tab w:val="num" w:pos="720"/>
        </w:tabs>
        <w:ind w:left="720" w:hanging="72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00515"/>
    <w:multiLevelType w:val="hybridMultilevel"/>
    <w:tmpl w:val="628C0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2649BF"/>
    <w:multiLevelType w:val="hybridMultilevel"/>
    <w:tmpl w:val="7D105D40"/>
    <w:lvl w:ilvl="0" w:tplc="C1627776">
      <w:start w:val="1"/>
      <w:numFmt w:val="lowerLetter"/>
      <w:lvlText w:val="%1)"/>
      <w:lvlJc w:val="left"/>
      <w:pPr>
        <w:tabs>
          <w:tab w:val="num" w:pos="360"/>
        </w:tabs>
        <w:ind w:left="360" w:hanging="360"/>
      </w:pPr>
      <w:rPr>
        <w:rFonts w:hint="default"/>
        <w:b/>
        <w:i w:val="0"/>
      </w:rPr>
    </w:lvl>
    <w:lvl w:ilvl="1" w:tplc="0C1A0019" w:tentative="1">
      <w:start w:val="1"/>
      <w:numFmt w:val="lowerLetter"/>
      <w:lvlText w:val="%2."/>
      <w:lvlJc w:val="left"/>
      <w:pPr>
        <w:tabs>
          <w:tab w:val="num" w:pos="1080"/>
        </w:tabs>
        <w:ind w:left="1080" w:hanging="360"/>
      </w:pPr>
    </w:lvl>
    <w:lvl w:ilvl="2" w:tplc="0C1A001B" w:tentative="1">
      <w:start w:val="1"/>
      <w:numFmt w:val="lowerRoman"/>
      <w:lvlText w:val="%3."/>
      <w:lvlJc w:val="right"/>
      <w:pPr>
        <w:tabs>
          <w:tab w:val="num" w:pos="1800"/>
        </w:tabs>
        <w:ind w:left="1800" w:hanging="180"/>
      </w:pPr>
    </w:lvl>
    <w:lvl w:ilvl="3" w:tplc="0C1A000F" w:tentative="1">
      <w:start w:val="1"/>
      <w:numFmt w:val="decimal"/>
      <w:lvlText w:val="%4."/>
      <w:lvlJc w:val="left"/>
      <w:pPr>
        <w:tabs>
          <w:tab w:val="num" w:pos="2520"/>
        </w:tabs>
        <w:ind w:left="2520" w:hanging="360"/>
      </w:pPr>
    </w:lvl>
    <w:lvl w:ilvl="4" w:tplc="0C1A0019" w:tentative="1">
      <w:start w:val="1"/>
      <w:numFmt w:val="lowerLetter"/>
      <w:lvlText w:val="%5."/>
      <w:lvlJc w:val="left"/>
      <w:pPr>
        <w:tabs>
          <w:tab w:val="num" w:pos="3240"/>
        </w:tabs>
        <w:ind w:left="3240" w:hanging="360"/>
      </w:pPr>
    </w:lvl>
    <w:lvl w:ilvl="5" w:tplc="0C1A001B" w:tentative="1">
      <w:start w:val="1"/>
      <w:numFmt w:val="lowerRoman"/>
      <w:lvlText w:val="%6."/>
      <w:lvlJc w:val="right"/>
      <w:pPr>
        <w:tabs>
          <w:tab w:val="num" w:pos="3960"/>
        </w:tabs>
        <w:ind w:left="3960" w:hanging="180"/>
      </w:pPr>
    </w:lvl>
    <w:lvl w:ilvl="6" w:tplc="0C1A000F" w:tentative="1">
      <w:start w:val="1"/>
      <w:numFmt w:val="decimal"/>
      <w:lvlText w:val="%7."/>
      <w:lvlJc w:val="left"/>
      <w:pPr>
        <w:tabs>
          <w:tab w:val="num" w:pos="4680"/>
        </w:tabs>
        <w:ind w:left="4680" w:hanging="360"/>
      </w:pPr>
    </w:lvl>
    <w:lvl w:ilvl="7" w:tplc="0C1A0019" w:tentative="1">
      <w:start w:val="1"/>
      <w:numFmt w:val="lowerLetter"/>
      <w:lvlText w:val="%8."/>
      <w:lvlJc w:val="left"/>
      <w:pPr>
        <w:tabs>
          <w:tab w:val="num" w:pos="5400"/>
        </w:tabs>
        <w:ind w:left="5400" w:hanging="360"/>
      </w:pPr>
    </w:lvl>
    <w:lvl w:ilvl="8" w:tplc="0C1A001B" w:tentative="1">
      <w:start w:val="1"/>
      <w:numFmt w:val="lowerRoman"/>
      <w:lvlText w:val="%9."/>
      <w:lvlJc w:val="right"/>
      <w:pPr>
        <w:tabs>
          <w:tab w:val="num" w:pos="6120"/>
        </w:tabs>
        <w:ind w:left="6120" w:hanging="180"/>
      </w:pPr>
    </w:lvl>
  </w:abstractNum>
  <w:num w:numId="1" w16cid:durableId="443380094">
    <w:abstractNumId w:val="19"/>
  </w:num>
  <w:num w:numId="2" w16cid:durableId="103960502">
    <w:abstractNumId w:val="13"/>
  </w:num>
  <w:num w:numId="3" w16cid:durableId="1977176660">
    <w:abstractNumId w:val="9"/>
  </w:num>
  <w:num w:numId="4" w16cid:durableId="2041785737">
    <w:abstractNumId w:val="23"/>
  </w:num>
  <w:num w:numId="5" w16cid:durableId="1157847418">
    <w:abstractNumId w:val="6"/>
  </w:num>
  <w:num w:numId="6" w16cid:durableId="962610622">
    <w:abstractNumId w:val="8"/>
  </w:num>
  <w:num w:numId="7" w16cid:durableId="655960275">
    <w:abstractNumId w:val="21"/>
  </w:num>
  <w:num w:numId="8" w16cid:durableId="2133480546">
    <w:abstractNumId w:val="1"/>
  </w:num>
  <w:num w:numId="9" w16cid:durableId="916282970">
    <w:abstractNumId w:val="15"/>
  </w:num>
  <w:num w:numId="10" w16cid:durableId="1358047784">
    <w:abstractNumId w:val="12"/>
  </w:num>
  <w:num w:numId="11" w16cid:durableId="742794359">
    <w:abstractNumId w:val="11"/>
  </w:num>
  <w:num w:numId="12" w16cid:durableId="2020036263">
    <w:abstractNumId w:val="0"/>
  </w:num>
  <w:num w:numId="13" w16cid:durableId="993417597">
    <w:abstractNumId w:val="24"/>
  </w:num>
  <w:num w:numId="14" w16cid:durableId="1721056507">
    <w:abstractNumId w:val="16"/>
  </w:num>
  <w:num w:numId="15" w16cid:durableId="1160855184">
    <w:abstractNumId w:val="3"/>
  </w:num>
  <w:num w:numId="16" w16cid:durableId="68382078">
    <w:abstractNumId w:val="2"/>
  </w:num>
  <w:num w:numId="17" w16cid:durableId="269706271">
    <w:abstractNumId w:val="5"/>
  </w:num>
  <w:num w:numId="18" w16cid:durableId="140930445">
    <w:abstractNumId w:val="7"/>
  </w:num>
  <w:num w:numId="19" w16cid:durableId="1858301251">
    <w:abstractNumId w:val="17"/>
  </w:num>
  <w:num w:numId="20" w16cid:durableId="1843660639">
    <w:abstractNumId w:val="25"/>
  </w:num>
  <w:num w:numId="21" w16cid:durableId="1543715040">
    <w:abstractNumId w:val="20"/>
  </w:num>
  <w:num w:numId="22" w16cid:durableId="1086147534">
    <w:abstractNumId w:val="10"/>
  </w:num>
  <w:num w:numId="23" w16cid:durableId="2102097929">
    <w:abstractNumId w:val="18"/>
  </w:num>
  <w:num w:numId="24" w16cid:durableId="1749839077">
    <w:abstractNumId w:val="14"/>
  </w:num>
  <w:num w:numId="25" w16cid:durableId="174810912">
    <w:abstractNumId w:val="22"/>
  </w:num>
  <w:num w:numId="26" w16cid:durableId="143066200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D2"/>
    <w:rsid w:val="0000538D"/>
    <w:rsid w:val="000121E7"/>
    <w:rsid w:val="00012481"/>
    <w:rsid w:val="00014DCA"/>
    <w:rsid w:val="00017E0C"/>
    <w:rsid w:val="00020CC5"/>
    <w:rsid w:val="00020D4A"/>
    <w:rsid w:val="00021FF3"/>
    <w:rsid w:val="00022C85"/>
    <w:rsid w:val="000250A7"/>
    <w:rsid w:val="00025F6F"/>
    <w:rsid w:val="000270C8"/>
    <w:rsid w:val="0002797D"/>
    <w:rsid w:val="00027FED"/>
    <w:rsid w:val="000303A0"/>
    <w:rsid w:val="00032695"/>
    <w:rsid w:val="0003345D"/>
    <w:rsid w:val="00035439"/>
    <w:rsid w:val="00035CF7"/>
    <w:rsid w:val="00036832"/>
    <w:rsid w:val="00036E45"/>
    <w:rsid w:val="000417C9"/>
    <w:rsid w:val="000463B5"/>
    <w:rsid w:val="0004645B"/>
    <w:rsid w:val="00047832"/>
    <w:rsid w:val="00047D8A"/>
    <w:rsid w:val="00047E01"/>
    <w:rsid w:val="00051F62"/>
    <w:rsid w:val="000524A6"/>
    <w:rsid w:val="00053442"/>
    <w:rsid w:val="000541F1"/>
    <w:rsid w:val="000548BB"/>
    <w:rsid w:val="00056C95"/>
    <w:rsid w:val="000613BB"/>
    <w:rsid w:val="00062C11"/>
    <w:rsid w:val="000667FE"/>
    <w:rsid w:val="000677B6"/>
    <w:rsid w:val="000711A2"/>
    <w:rsid w:val="00074E8E"/>
    <w:rsid w:val="00075FC8"/>
    <w:rsid w:val="00082024"/>
    <w:rsid w:val="000859F0"/>
    <w:rsid w:val="0008634A"/>
    <w:rsid w:val="00091CC8"/>
    <w:rsid w:val="000955A1"/>
    <w:rsid w:val="000977CD"/>
    <w:rsid w:val="000A069D"/>
    <w:rsid w:val="000A1B53"/>
    <w:rsid w:val="000A299F"/>
    <w:rsid w:val="000A5B4D"/>
    <w:rsid w:val="000A5C80"/>
    <w:rsid w:val="000A6C7E"/>
    <w:rsid w:val="000B42CC"/>
    <w:rsid w:val="000B623A"/>
    <w:rsid w:val="000B7CB7"/>
    <w:rsid w:val="000C083F"/>
    <w:rsid w:val="000C17C6"/>
    <w:rsid w:val="000C49F6"/>
    <w:rsid w:val="000C4B5D"/>
    <w:rsid w:val="000C7876"/>
    <w:rsid w:val="000D02B4"/>
    <w:rsid w:val="000D1C55"/>
    <w:rsid w:val="000D34E2"/>
    <w:rsid w:val="000D6A65"/>
    <w:rsid w:val="000D78F4"/>
    <w:rsid w:val="000E175A"/>
    <w:rsid w:val="000E41A6"/>
    <w:rsid w:val="000E4405"/>
    <w:rsid w:val="000E63F6"/>
    <w:rsid w:val="000E6E0B"/>
    <w:rsid w:val="000E7883"/>
    <w:rsid w:val="000F024B"/>
    <w:rsid w:val="000F0A10"/>
    <w:rsid w:val="000F10D1"/>
    <w:rsid w:val="000F4504"/>
    <w:rsid w:val="000F60A2"/>
    <w:rsid w:val="000F76B3"/>
    <w:rsid w:val="00100D9B"/>
    <w:rsid w:val="00102EA3"/>
    <w:rsid w:val="00102F8A"/>
    <w:rsid w:val="001048E7"/>
    <w:rsid w:val="00104F4A"/>
    <w:rsid w:val="00106DA6"/>
    <w:rsid w:val="00110CA6"/>
    <w:rsid w:val="00111B46"/>
    <w:rsid w:val="0011319F"/>
    <w:rsid w:val="0011356F"/>
    <w:rsid w:val="001141DC"/>
    <w:rsid w:val="00117BFE"/>
    <w:rsid w:val="00127483"/>
    <w:rsid w:val="0013030D"/>
    <w:rsid w:val="00130E88"/>
    <w:rsid w:val="00132A5F"/>
    <w:rsid w:val="00132DDC"/>
    <w:rsid w:val="001349A6"/>
    <w:rsid w:val="00136412"/>
    <w:rsid w:val="00136C78"/>
    <w:rsid w:val="00137613"/>
    <w:rsid w:val="00144B69"/>
    <w:rsid w:val="001507EC"/>
    <w:rsid w:val="00151E9B"/>
    <w:rsid w:val="001528FC"/>
    <w:rsid w:val="0015378C"/>
    <w:rsid w:val="001538C6"/>
    <w:rsid w:val="00154362"/>
    <w:rsid w:val="00154A1A"/>
    <w:rsid w:val="00155895"/>
    <w:rsid w:val="001569B4"/>
    <w:rsid w:val="001609FC"/>
    <w:rsid w:val="0016255F"/>
    <w:rsid w:val="00163B30"/>
    <w:rsid w:val="0016458C"/>
    <w:rsid w:val="0016502F"/>
    <w:rsid w:val="001678CF"/>
    <w:rsid w:val="001719F2"/>
    <w:rsid w:val="00172568"/>
    <w:rsid w:val="00172948"/>
    <w:rsid w:val="00173B10"/>
    <w:rsid w:val="00174F4D"/>
    <w:rsid w:val="0017541C"/>
    <w:rsid w:val="00176C51"/>
    <w:rsid w:val="00182CB5"/>
    <w:rsid w:val="001846FE"/>
    <w:rsid w:val="00184C21"/>
    <w:rsid w:val="00185D97"/>
    <w:rsid w:val="00187E3E"/>
    <w:rsid w:val="001908D4"/>
    <w:rsid w:val="00190B46"/>
    <w:rsid w:val="0019233A"/>
    <w:rsid w:val="001940ED"/>
    <w:rsid w:val="001A16C4"/>
    <w:rsid w:val="001A3D1B"/>
    <w:rsid w:val="001A54F0"/>
    <w:rsid w:val="001B0C9E"/>
    <w:rsid w:val="001B13E6"/>
    <w:rsid w:val="001B19BD"/>
    <w:rsid w:val="001B38CB"/>
    <w:rsid w:val="001B49B8"/>
    <w:rsid w:val="001B4ECF"/>
    <w:rsid w:val="001C0882"/>
    <w:rsid w:val="001C33B9"/>
    <w:rsid w:val="001C6585"/>
    <w:rsid w:val="001D117A"/>
    <w:rsid w:val="001D1193"/>
    <w:rsid w:val="001D6FD1"/>
    <w:rsid w:val="001D7FB4"/>
    <w:rsid w:val="001E36BA"/>
    <w:rsid w:val="001E4B90"/>
    <w:rsid w:val="001E7F99"/>
    <w:rsid w:val="001F220A"/>
    <w:rsid w:val="001F2A9B"/>
    <w:rsid w:val="001F370B"/>
    <w:rsid w:val="001F4B7A"/>
    <w:rsid w:val="001F56B2"/>
    <w:rsid w:val="001F5DA3"/>
    <w:rsid w:val="001F7E58"/>
    <w:rsid w:val="00200900"/>
    <w:rsid w:val="00201094"/>
    <w:rsid w:val="00212B76"/>
    <w:rsid w:val="002141C7"/>
    <w:rsid w:val="00214E1F"/>
    <w:rsid w:val="0022237B"/>
    <w:rsid w:val="00225581"/>
    <w:rsid w:val="002320AE"/>
    <w:rsid w:val="002326A7"/>
    <w:rsid w:val="00234670"/>
    <w:rsid w:val="002447C8"/>
    <w:rsid w:val="00244D36"/>
    <w:rsid w:val="00244F93"/>
    <w:rsid w:val="002454E2"/>
    <w:rsid w:val="00251575"/>
    <w:rsid w:val="0025171D"/>
    <w:rsid w:val="00254EC9"/>
    <w:rsid w:val="00255B2B"/>
    <w:rsid w:val="00261F0B"/>
    <w:rsid w:val="0026440A"/>
    <w:rsid w:val="00266474"/>
    <w:rsid w:val="002716B3"/>
    <w:rsid w:val="0027173B"/>
    <w:rsid w:val="002734D8"/>
    <w:rsid w:val="0027458E"/>
    <w:rsid w:val="00274CE3"/>
    <w:rsid w:val="0027656D"/>
    <w:rsid w:val="00282130"/>
    <w:rsid w:val="002833A1"/>
    <w:rsid w:val="002835E9"/>
    <w:rsid w:val="00283C47"/>
    <w:rsid w:val="00284993"/>
    <w:rsid w:val="00285AF4"/>
    <w:rsid w:val="002864A2"/>
    <w:rsid w:val="0028759E"/>
    <w:rsid w:val="00294606"/>
    <w:rsid w:val="00294642"/>
    <w:rsid w:val="002A3B04"/>
    <w:rsid w:val="002A53CA"/>
    <w:rsid w:val="002A5F47"/>
    <w:rsid w:val="002B2943"/>
    <w:rsid w:val="002B2A00"/>
    <w:rsid w:val="002B53D6"/>
    <w:rsid w:val="002B602A"/>
    <w:rsid w:val="002B61E5"/>
    <w:rsid w:val="002C0E65"/>
    <w:rsid w:val="002C2C11"/>
    <w:rsid w:val="002C393D"/>
    <w:rsid w:val="002C43BA"/>
    <w:rsid w:val="002C5463"/>
    <w:rsid w:val="002C6CF5"/>
    <w:rsid w:val="002C711A"/>
    <w:rsid w:val="002D2121"/>
    <w:rsid w:val="002D3E3A"/>
    <w:rsid w:val="002D795B"/>
    <w:rsid w:val="002E0ADE"/>
    <w:rsid w:val="002E49F9"/>
    <w:rsid w:val="002E75A6"/>
    <w:rsid w:val="002F3717"/>
    <w:rsid w:val="002F3D8B"/>
    <w:rsid w:val="002F49A6"/>
    <w:rsid w:val="002F7E2A"/>
    <w:rsid w:val="003019DC"/>
    <w:rsid w:val="00301AD5"/>
    <w:rsid w:val="00302191"/>
    <w:rsid w:val="00305757"/>
    <w:rsid w:val="00305C8C"/>
    <w:rsid w:val="00310E6B"/>
    <w:rsid w:val="00320AC0"/>
    <w:rsid w:val="003211FC"/>
    <w:rsid w:val="0032212D"/>
    <w:rsid w:val="00326EFD"/>
    <w:rsid w:val="003307A7"/>
    <w:rsid w:val="003323EF"/>
    <w:rsid w:val="003343AD"/>
    <w:rsid w:val="00334C68"/>
    <w:rsid w:val="00334F8C"/>
    <w:rsid w:val="00335A3D"/>
    <w:rsid w:val="00342633"/>
    <w:rsid w:val="00344BE4"/>
    <w:rsid w:val="00346BC8"/>
    <w:rsid w:val="00347872"/>
    <w:rsid w:val="0035506A"/>
    <w:rsid w:val="00355ED6"/>
    <w:rsid w:val="00360D03"/>
    <w:rsid w:val="00360E8D"/>
    <w:rsid w:val="00361A60"/>
    <w:rsid w:val="00361D33"/>
    <w:rsid w:val="003637F4"/>
    <w:rsid w:val="003657B3"/>
    <w:rsid w:val="00365979"/>
    <w:rsid w:val="00367960"/>
    <w:rsid w:val="0037069A"/>
    <w:rsid w:val="00373112"/>
    <w:rsid w:val="00374620"/>
    <w:rsid w:val="00376E4F"/>
    <w:rsid w:val="00377A70"/>
    <w:rsid w:val="00380516"/>
    <w:rsid w:val="0038084E"/>
    <w:rsid w:val="00382EB3"/>
    <w:rsid w:val="00387D90"/>
    <w:rsid w:val="00392F2F"/>
    <w:rsid w:val="0039565D"/>
    <w:rsid w:val="00396ADD"/>
    <w:rsid w:val="003A08F7"/>
    <w:rsid w:val="003A0E02"/>
    <w:rsid w:val="003A1E41"/>
    <w:rsid w:val="003A2DDA"/>
    <w:rsid w:val="003A56B0"/>
    <w:rsid w:val="003A62DF"/>
    <w:rsid w:val="003A72EE"/>
    <w:rsid w:val="003A77F2"/>
    <w:rsid w:val="003B0598"/>
    <w:rsid w:val="003B1416"/>
    <w:rsid w:val="003B30ED"/>
    <w:rsid w:val="003B3DA8"/>
    <w:rsid w:val="003B5B3F"/>
    <w:rsid w:val="003B6FF2"/>
    <w:rsid w:val="003B74C9"/>
    <w:rsid w:val="003C2984"/>
    <w:rsid w:val="003C4188"/>
    <w:rsid w:val="003C6C69"/>
    <w:rsid w:val="003D053F"/>
    <w:rsid w:val="003D0952"/>
    <w:rsid w:val="003D0F1E"/>
    <w:rsid w:val="003D101D"/>
    <w:rsid w:val="003D4B5A"/>
    <w:rsid w:val="003E503C"/>
    <w:rsid w:val="003E56AB"/>
    <w:rsid w:val="003E6F0B"/>
    <w:rsid w:val="003F0D70"/>
    <w:rsid w:val="003F410C"/>
    <w:rsid w:val="003F45AA"/>
    <w:rsid w:val="003F6973"/>
    <w:rsid w:val="003F6989"/>
    <w:rsid w:val="004001C4"/>
    <w:rsid w:val="004007A0"/>
    <w:rsid w:val="004009C8"/>
    <w:rsid w:val="0040194B"/>
    <w:rsid w:val="00401E7E"/>
    <w:rsid w:val="00402FA6"/>
    <w:rsid w:val="00403DF4"/>
    <w:rsid w:val="00404068"/>
    <w:rsid w:val="00404BAD"/>
    <w:rsid w:val="004101D4"/>
    <w:rsid w:val="00411B4C"/>
    <w:rsid w:val="00412AC3"/>
    <w:rsid w:val="004138C7"/>
    <w:rsid w:val="00416B25"/>
    <w:rsid w:val="00420636"/>
    <w:rsid w:val="00426319"/>
    <w:rsid w:val="00426CD7"/>
    <w:rsid w:val="00427703"/>
    <w:rsid w:val="0043449D"/>
    <w:rsid w:val="00435F71"/>
    <w:rsid w:val="00436022"/>
    <w:rsid w:val="00437340"/>
    <w:rsid w:val="00441474"/>
    <w:rsid w:val="004446C5"/>
    <w:rsid w:val="004455D5"/>
    <w:rsid w:val="004515EF"/>
    <w:rsid w:val="00452D36"/>
    <w:rsid w:val="00454645"/>
    <w:rsid w:val="0045675C"/>
    <w:rsid w:val="00456E9F"/>
    <w:rsid w:val="00457D3E"/>
    <w:rsid w:val="00464BD4"/>
    <w:rsid w:val="00465061"/>
    <w:rsid w:val="004652A2"/>
    <w:rsid w:val="004707D0"/>
    <w:rsid w:val="00471561"/>
    <w:rsid w:val="004719FF"/>
    <w:rsid w:val="004723C9"/>
    <w:rsid w:val="00473C19"/>
    <w:rsid w:val="00474F4B"/>
    <w:rsid w:val="00476849"/>
    <w:rsid w:val="00482B3F"/>
    <w:rsid w:val="00483A3D"/>
    <w:rsid w:val="004851D4"/>
    <w:rsid w:val="0048679E"/>
    <w:rsid w:val="00492942"/>
    <w:rsid w:val="00492BB9"/>
    <w:rsid w:val="00493D97"/>
    <w:rsid w:val="004942A7"/>
    <w:rsid w:val="004A183D"/>
    <w:rsid w:val="004B0A0A"/>
    <w:rsid w:val="004B356D"/>
    <w:rsid w:val="004B36F1"/>
    <w:rsid w:val="004B3D77"/>
    <w:rsid w:val="004C1868"/>
    <w:rsid w:val="004C1E16"/>
    <w:rsid w:val="004D590B"/>
    <w:rsid w:val="004D6674"/>
    <w:rsid w:val="004D7C20"/>
    <w:rsid w:val="004E356D"/>
    <w:rsid w:val="004E3658"/>
    <w:rsid w:val="004E4543"/>
    <w:rsid w:val="004E5225"/>
    <w:rsid w:val="004E65B0"/>
    <w:rsid w:val="004E6633"/>
    <w:rsid w:val="004E792A"/>
    <w:rsid w:val="004F0EA7"/>
    <w:rsid w:val="004F3093"/>
    <w:rsid w:val="004F5032"/>
    <w:rsid w:val="004F580C"/>
    <w:rsid w:val="00500D90"/>
    <w:rsid w:val="0050194D"/>
    <w:rsid w:val="0051057D"/>
    <w:rsid w:val="0052071F"/>
    <w:rsid w:val="00521C56"/>
    <w:rsid w:val="00522039"/>
    <w:rsid w:val="00522202"/>
    <w:rsid w:val="00523CDA"/>
    <w:rsid w:val="005274AA"/>
    <w:rsid w:val="0053120B"/>
    <w:rsid w:val="00531930"/>
    <w:rsid w:val="00534B6F"/>
    <w:rsid w:val="00535231"/>
    <w:rsid w:val="005364A5"/>
    <w:rsid w:val="00542052"/>
    <w:rsid w:val="0054248C"/>
    <w:rsid w:val="0054295F"/>
    <w:rsid w:val="00542CA1"/>
    <w:rsid w:val="005438C3"/>
    <w:rsid w:val="0054418F"/>
    <w:rsid w:val="00544340"/>
    <w:rsid w:val="0054490E"/>
    <w:rsid w:val="0054536F"/>
    <w:rsid w:val="00545A27"/>
    <w:rsid w:val="00546FF6"/>
    <w:rsid w:val="0054796F"/>
    <w:rsid w:val="005527D7"/>
    <w:rsid w:val="005533CE"/>
    <w:rsid w:val="00553ACD"/>
    <w:rsid w:val="00555C1F"/>
    <w:rsid w:val="00557BD7"/>
    <w:rsid w:val="005617B3"/>
    <w:rsid w:val="0056488B"/>
    <w:rsid w:val="00564C37"/>
    <w:rsid w:val="00565226"/>
    <w:rsid w:val="0056750A"/>
    <w:rsid w:val="00574143"/>
    <w:rsid w:val="00574FD7"/>
    <w:rsid w:val="005763FF"/>
    <w:rsid w:val="00580335"/>
    <w:rsid w:val="0058133D"/>
    <w:rsid w:val="00582CAD"/>
    <w:rsid w:val="0058420E"/>
    <w:rsid w:val="00584497"/>
    <w:rsid w:val="00584F7E"/>
    <w:rsid w:val="00586B5E"/>
    <w:rsid w:val="00587943"/>
    <w:rsid w:val="00587AC1"/>
    <w:rsid w:val="00592564"/>
    <w:rsid w:val="00592DAB"/>
    <w:rsid w:val="00593116"/>
    <w:rsid w:val="005959B4"/>
    <w:rsid w:val="00597145"/>
    <w:rsid w:val="005A059F"/>
    <w:rsid w:val="005A45BE"/>
    <w:rsid w:val="005A5060"/>
    <w:rsid w:val="005A53F1"/>
    <w:rsid w:val="005A6568"/>
    <w:rsid w:val="005A75B2"/>
    <w:rsid w:val="005B0486"/>
    <w:rsid w:val="005B2CF1"/>
    <w:rsid w:val="005B3ECF"/>
    <w:rsid w:val="005B4C94"/>
    <w:rsid w:val="005B64F4"/>
    <w:rsid w:val="005B67B1"/>
    <w:rsid w:val="005C0096"/>
    <w:rsid w:val="005C1310"/>
    <w:rsid w:val="005C59C5"/>
    <w:rsid w:val="005C637D"/>
    <w:rsid w:val="005C7554"/>
    <w:rsid w:val="005D1689"/>
    <w:rsid w:val="005D534B"/>
    <w:rsid w:val="005D5B0D"/>
    <w:rsid w:val="005D5FC1"/>
    <w:rsid w:val="005D7C26"/>
    <w:rsid w:val="005E0A9A"/>
    <w:rsid w:val="005E5D4A"/>
    <w:rsid w:val="005F3CDE"/>
    <w:rsid w:val="005F7363"/>
    <w:rsid w:val="005F7B4D"/>
    <w:rsid w:val="005F7FAD"/>
    <w:rsid w:val="00601959"/>
    <w:rsid w:val="00604AE0"/>
    <w:rsid w:val="00605806"/>
    <w:rsid w:val="006061BF"/>
    <w:rsid w:val="00606D01"/>
    <w:rsid w:val="00607D45"/>
    <w:rsid w:val="00611C9A"/>
    <w:rsid w:val="00615D5E"/>
    <w:rsid w:val="0062113A"/>
    <w:rsid w:val="00621763"/>
    <w:rsid w:val="00622F61"/>
    <w:rsid w:val="0062386B"/>
    <w:rsid w:val="006265FE"/>
    <w:rsid w:val="006321CA"/>
    <w:rsid w:val="00632852"/>
    <w:rsid w:val="00632CB4"/>
    <w:rsid w:val="006411BF"/>
    <w:rsid w:val="00642050"/>
    <w:rsid w:val="006479C6"/>
    <w:rsid w:val="0065224D"/>
    <w:rsid w:val="006525D8"/>
    <w:rsid w:val="00653247"/>
    <w:rsid w:val="00653654"/>
    <w:rsid w:val="00653E7E"/>
    <w:rsid w:val="00655162"/>
    <w:rsid w:val="006651E2"/>
    <w:rsid w:val="00667E62"/>
    <w:rsid w:val="00676BFE"/>
    <w:rsid w:val="006834CD"/>
    <w:rsid w:val="006871A7"/>
    <w:rsid w:val="00690C37"/>
    <w:rsid w:val="00692584"/>
    <w:rsid w:val="00693DD2"/>
    <w:rsid w:val="006948E8"/>
    <w:rsid w:val="00694B09"/>
    <w:rsid w:val="00694BC3"/>
    <w:rsid w:val="00695AE0"/>
    <w:rsid w:val="006967DF"/>
    <w:rsid w:val="006A1CDE"/>
    <w:rsid w:val="006A4011"/>
    <w:rsid w:val="006A4A9E"/>
    <w:rsid w:val="006A5003"/>
    <w:rsid w:val="006B0600"/>
    <w:rsid w:val="006B55A0"/>
    <w:rsid w:val="006B7FB4"/>
    <w:rsid w:val="006C1A52"/>
    <w:rsid w:val="006C1E65"/>
    <w:rsid w:val="006C3AEE"/>
    <w:rsid w:val="006C720E"/>
    <w:rsid w:val="006D134B"/>
    <w:rsid w:val="006D212F"/>
    <w:rsid w:val="006D2446"/>
    <w:rsid w:val="006D2D25"/>
    <w:rsid w:val="006D48DB"/>
    <w:rsid w:val="006D4C63"/>
    <w:rsid w:val="006D6584"/>
    <w:rsid w:val="006D742C"/>
    <w:rsid w:val="006E0B69"/>
    <w:rsid w:val="006E116C"/>
    <w:rsid w:val="006E195E"/>
    <w:rsid w:val="006E35F2"/>
    <w:rsid w:val="006E3D53"/>
    <w:rsid w:val="006E3F8D"/>
    <w:rsid w:val="006E5022"/>
    <w:rsid w:val="006E5077"/>
    <w:rsid w:val="006E65E6"/>
    <w:rsid w:val="006E6CF3"/>
    <w:rsid w:val="006F31A3"/>
    <w:rsid w:val="006F591C"/>
    <w:rsid w:val="006F661B"/>
    <w:rsid w:val="006F667B"/>
    <w:rsid w:val="00700E55"/>
    <w:rsid w:val="00701FBC"/>
    <w:rsid w:val="00704BA4"/>
    <w:rsid w:val="007073E9"/>
    <w:rsid w:val="00710AA6"/>
    <w:rsid w:val="00710BA9"/>
    <w:rsid w:val="00713145"/>
    <w:rsid w:val="00713F49"/>
    <w:rsid w:val="0071593B"/>
    <w:rsid w:val="00715EF1"/>
    <w:rsid w:val="0072261F"/>
    <w:rsid w:val="00733A73"/>
    <w:rsid w:val="00734448"/>
    <w:rsid w:val="00735706"/>
    <w:rsid w:val="007361BC"/>
    <w:rsid w:val="00737390"/>
    <w:rsid w:val="00745C40"/>
    <w:rsid w:val="00745FF2"/>
    <w:rsid w:val="007463F4"/>
    <w:rsid w:val="00747039"/>
    <w:rsid w:val="0074734C"/>
    <w:rsid w:val="007532ED"/>
    <w:rsid w:val="00753F96"/>
    <w:rsid w:val="00761B86"/>
    <w:rsid w:val="00761F90"/>
    <w:rsid w:val="00762C9D"/>
    <w:rsid w:val="007634DF"/>
    <w:rsid w:val="007662D7"/>
    <w:rsid w:val="00772A79"/>
    <w:rsid w:val="00774245"/>
    <w:rsid w:val="007818D7"/>
    <w:rsid w:val="00782339"/>
    <w:rsid w:val="00783EE8"/>
    <w:rsid w:val="0078568F"/>
    <w:rsid w:val="00793F0B"/>
    <w:rsid w:val="0079524B"/>
    <w:rsid w:val="007953DD"/>
    <w:rsid w:val="00795624"/>
    <w:rsid w:val="00795967"/>
    <w:rsid w:val="00797567"/>
    <w:rsid w:val="00797872"/>
    <w:rsid w:val="007A0C5F"/>
    <w:rsid w:val="007A1231"/>
    <w:rsid w:val="007A436E"/>
    <w:rsid w:val="007A4721"/>
    <w:rsid w:val="007A5E04"/>
    <w:rsid w:val="007A6652"/>
    <w:rsid w:val="007A6BA9"/>
    <w:rsid w:val="007A7423"/>
    <w:rsid w:val="007B1C98"/>
    <w:rsid w:val="007B2B62"/>
    <w:rsid w:val="007B692E"/>
    <w:rsid w:val="007C266C"/>
    <w:rsid w:val="007C6823"/>
    <w:rsid w:val="007C75CD"/>
    <w:rsid w:val="007C7F0A"/>
    <w:rsid w:val="007D0855"/>
    <w:rsid w:val="007D484F"/>
    <w:rsid w:val="007D6020"/>
    <w:rsid w:val="007D6505"/>
    <w:rsid w:val="007D719B"/>
    <w:rsid w:val="007E238F"/>
    <w:rsid w:val="007E47EB"/>
    <w:rsid w:val="007E4A8C"/>
    <w:rsid w:val="007F11BD"/>
    <w:rsid w:val="007F1686"/>
    <w:rsid w:val="007F1970"/>
    <w:rsid w:val="007F1D0B"/>
    <w:rsid w:val="007F2028"/>
    <w:rsid w:val="007F2AF1"/>
    <w:rsid w:val="007F3B6E"/>
    <w:rsid w:val="007F56B1"/>
    <w:rsid w:val="007F5B1B"/>
    <w:rsid w:val="007F5C3D"/>
    <w:rsid w:val="008008E7"/>
    <w:rsid w:val="008011D8"/>
    <w:rsid w:val="00801342"/>
    <w:rsid w:val="0080201E"/>
    <w:rsid w:val="008026B7"/>
    <w:rsid w:val="008032BE"/>
    <w:rsid w:val="0080334C"/>
    <w:rsid w:val="00804E6D"/>
    <w:rsid w:val="0081080A"/>
    <w:rsid w:val="008108EF"/>
    <w:rsid w:val="0081097E"/>
    <w:rsid w:val="00811644"/>
    <w:rsid w:val="0081199D"/>
    <w:rsid w:val="00816362"/>
    <w:rsid w:val="00817626"/>
    <w:rsid w:val="00817A25"/>
    <w:rsid w:val="00817ED4"/>
    <w:rsid w:val="008225DC"/>
    <w:rsid w:val="00824295"/>
    <w:rsid w:val="00824DB0"/>
    <w:rsid w:val="008314C0"/>
    <w:rsid w:val="00831537"/>
    <w:rsid w:val="008342C7"/>
    <w:rsid w:val="00840F97"/>
    <w:rsid w:val="0084357D"/>
    <w:rsid w:val="008440B9"/>
    <w:rsid w:val="00844596"/>
    <w:rsid w:val="00845293"/>
    <w:rsid w:val="008467F1"/>
    <w:rsid w:val="0085022F"/>
    <w:rsid w:val="0085171D"/>
    <w:rsid w:val="00851AB7"/>
    <w:rsid w:val="008521A3"/>
    <w:rsid w:val="0085289F"/>
    <w:rsid w:val="00852A2C"/>
    <w:rsid w:val="00852C64"/>
    <w:rsid w:val="0085684F"/>
    <w:rsid w:val="00862360"/>
    <w:rsid w:val="008724C1"/>
    <w:rsid w:val="00876879"/>
    <w:rsid w:val="00876F8E"/>
    <w:rsid w:val="00880260"/>
    <w:rsid w:val="0088134E"/>
    <w:rsid w:val="0088239B"/>
    <w:rsid w:val="00884C2F"/>
    <w:rsid w:val="008859C7"/>
    <w:rsid w:val="008860F0"/>
    <w:rsid w:val="00886FCA"/>
    <w:rsid w:val="0089204A"/>
    <w:rsid w:val="00892A35"/>
    <w:rsid w:val="00892FD9"/>
    <w:rsid w:val="008955C6"/>
    <w:rsid w:val="0089674F"/>
    <w:rsid w:val="00896AC5"/>
    <w:rsid w:val="008A369D"/>
    <w:rsid w:val="008A49AC"/>
    <w:rsid w:val="008A591A"/>
    <w:rsid w:val="008A5AC4"/>
    <w:rsid w:val="008A5C71"/>
    <w:rsid w:val="008A609E"/>
    <w:rsid w:val="008A73EB"/>
    <w:rsid w:val="008B0F7A"/>
    <w:rsid w:val="008B11AD"/>
    <w:rsid w:val="008B13F0"/>
    <w:rsid w:val="008B3C5D"/>
    <w:rsid w:val="008B3DA8"/>
    <w:rsid w:val="008C34A7"/>
    <w:rsid w:val="008C5442"/>
    <w:rsid w:val="008C5F71"/>
    <w:rsid w:val="008D03A5"/>
    <w:rsid w:val="008D0985"/>
    <w:rsid w:val="008D3EB5"/>
    <w:rsid w:val="008D48A2"/>
    <w:rsid w:val="008D6838"/>
    <w:rsid w:val="008D7550"/>
    <w:rsid w:val="008D7A21"/>
    <w:rsid w:val="008E1068"/>
    <w:rsid w:val="008E24C3"/>
    <w:rsid w:val="008E4261"/>
    <w:rsid w:val="008E58F8"/>
    <w:rsid w:val="008E59E0"/>
    <w:rsid w:val="008F2036"/>
    <w:rsid w:val="008F393C"/>
    <w:rsid w:val="008F7CF3"/>
    <w:rsid w:val="009004F6"/>
    <w:rsid w:val="0090053D"/>
    <w:rsid w:val="00900E2B"/>
    <w:rsid w:val="00901458"/>
    <w:rsid w:val="00902241"/>
    <w:rsid w:val="009026AF"/>
    <w:rsid w:val="0090345C"/>
    <w:rsid w:val="0090493B"/>
    <w:rsid w:val="00907DF9"/>
    <w:rsid w:val="00911BF9"/>
    <w:rsid w:val="0091536D"/>
    <w:rsid w:val="0091538B"/>
    <w:rsid w:val="0091702A"/>
    <w:rsid w:val="00920A2D"/>
    <w:rsid w:val="00921193"/>
    <w:rsid w:val="009248D2"/>
    <w:rsid w:val="009269AA"/>
    <w:rsid w:val="00927057"/>
    <w:rsid w:val="009349FF"/>
    <w:rsid w:val="0093560D"/>
    <w:rsid w:val="009360F4"/>
    <w:rsid w:val="00936423"/>
    <w:rsid w:val="00937B9B"/>
    <w:rsid w:val="00941009"/>
    <w:rsid w:val="0094695F"/>
    <w:rsid w:val="00947B64"/>
    <w:rsid w:val="009501A7"/>
    <w:rsid w:val="0095050A"/>
    <w:rsid w:val="00950D2C"/>
    <w:rsid w:val="009558DB"/>
    <w:rsid w:val="00956F19"/>
    <w:rsid w:val="00961262"/>
    <w:rsid w:val="009626EE"/>
    <w:rsid w:val="009636C6"/>
    <w:rsid w:val="009638DC"/>
    <w:rsid w:val="009651CC"/>
    <w:rsid w:val="009662DF"/>
    <w:rsid w:val="009701AE"/>
    <w:rsid w:val="009707F3"/>
    <w:rsid w:val="00971217"/>
    <w:rsid w:val="0097207D"/>
    <w:rsid w:val="009731E3"/>
    <w:rsid w:val="00975640"/>
    <w:rsid w:val="0097566D"/>
    <w:rsid w:val="00976D11"/>
    <w:rsid w:val="009771C0"/>
    <w:rsid w:val="00981883"/>
    <w:rsid w:val="00982C02"/>
    <w:rsid w:val="0098310F"/>
    <w:rsid w:val="009834BF"/>
    <w:rsid w:val="00987FC5"/>
    <w:rsid w:val="00991292"/>
    <w:rsid w:val="00991659"/>
    <w:rsid w:val="00992E51"/>
    <w:rsid w:val="00996AD2"/>
    <w:rsid w:val="00996E6D"/>
    <w:rsid w:val="009A153A"/>
    <w:rsid w:val="009A2E85"/>
    <w:rsid w:val="009A4007"/>
    <w:rsid w:val="009A62AB"/>
    <w:rsid w:val="009B29F4"/>
    <w:rsid w:val="009B37F3"/>
    <w:rsid w:val="009B5FC3"/>
    <w:rsid w:val="009B72EF"/>
    <w:rsid w:val="009B79B7"/>
    <w:rsid w:val="009C0B4F"/>
    <w:rsid w:val="009C4563"/>
    <w:rsid w:val="009C4EBB"/>
    <w:rsid w:val="009C4F33"/>
    <w:rsid w:val="009C7E77"/>
    <w:rsid w:val="009D0051"/>
    <w:rsid w:val="009D011E"/>
    <w:rsid w:val="009D04A9"/>
    <w:rsid w:val="009D1768"/>
    <w:rsid w:val="009D5561"/>
    <w:rsid w:val="009D637C"/>
    <w:rsid w:val="009D77C0"/>
    <w:rsid w:val="009D7D19"/>
    <w:rsid w:val="009E024D"/>
    <w:rsid w:val="009E10EA"/>
    <w:rsid w:val="009E186E"/>
    <w:rsid w:val="009E42D0"/>
    <w:rsid w:val="009E4CB7"/>
    <w:rsid w:val="009E7D2B"/>
    <w:rsid w:val="009F1C3E"/>
    <w:rsid w:val="009F2108"/>
    <w:rsid w:val="009F32A6"/>
    <w:rsid w:val="009F380F"/>
    <w:rsid w:val="009F56D8"/>
    <w:rsid w:val="009F7F4B"/>
    <w:rsid w:val="00A04583"/>
    <w:rsid w:val="00A066AC"/>
    <w:rsid w:val="00A1022B"/>
    <w:rsid w:val="00A127BB"/>
    <w:rsid w:val="00A128C7"/>
    <w:rsid w:val="00A12D20"/>
    <w:rsid w:val="00A13CC5"/>
    <w:rsid w:val="00A14788"/>
    <w:rsid w:val="00A2042D"/>
    <w:rsid w:val="00A20A07"/>
    <w:rsid w:val="00A237E1"/>
    <w:rsid w:val="00A249DF"/>
    <w:rsid w:val="00A300CB"/>
    <w:rsid w:val="00A31AE1"/>
    <w:rsid w:val="00A31C58"/>
    <w:rsid w:val="00A32EB9"/>
    <w:rsid w:val="00A3444F"/>
    <w:rsid w:val="00A373D7"/>
    <w:rsid w:val="00A37B62"/>
    <w:rsid w:val="00A410A5"/>
    <w:rsid w:val="00A43E5E"/>
    <w:rsid w:val="00A45233"/>
    <w:rsid w:val="00A46E68"/>
    <w:rsid w:val="00A54254"/>
    <w:rsid w:val="00A545B4"/>
    <w:rsid w:val="00A565C0"/>
    <w:rsid w:val="00A63D55"/>
    <w:rsid w:val="00A64C3D"/>
    <w:rsid w:val="00A65BE0"/>
    <w:rsid w:val="00A667A1"/>
    <w:rsid w:val="00A725A9"/>
    <w:rsid w:val="00A73EA1"/>
    <w:rsid w:val="00A75A12"/>
    <w:rsid w:val="00A75CC7"/>
    <w:rsid w:val="00A75F4D"/>
    <w:rsid w:val="00A778B9"/>
    <w:rsid w:val="00A77D10"/>
    <w:rsid w:val="00A80EA7"/>
    <w:rsid w:val="00A82C8F"/>
    <w:rsid w:val="00A83CDF"/>
    <w:rsid w:val="00A91C1B"/>
    <w:rsid w:val="00A93BD3"/>
    <w:rsid w:val="00A963FE"/>
    <w:rsid w:val="00A96608"/>
    <w:rsid w:val="00A9666D"/>
    <w:rsid w:val="00A9750F"/>
    <w:rsid w:val="00AA0453"/>
    <w:rsid w:val="00AA0A73"/>
    <w:rsid w:val="00AA7759"/>
    <w:rsid w:val="00AB19B4"/>
    <w:rsid w:val="00AB1E4E"/>
    <w:rsid w:val="00AB26EE"/>
    <w:rsid w:val="00AB56EE"/>
    <w:rsid w:val="00AC23B6"/>
    <w:rsid w:val="00AC323C"/>
    <w:rsid w:val="00AC3FDE"/>
    <w:rsid w:val="00AD24EC"/>
    <w:rsid w:val="00AE0D94"/>
    <w:rsid w:val="00AE13D6"/>
    <w:rsid w:val="00AE1AC2"/>
    <w:rsid w:val="00AE4BC4"/>
    <w:rsid w:val="00AE4BFF"/>
    <w:rsid w:val="00AF0447"/>
    <w:rsid w:val="00AF07E9"/>
    <w:rsid w:val="00AF3D7E"/>
    <w:rsid w:val="00AF56B0"/>
    <w:rsid w:val="00AF72F8"/>
    <w:rsid w:val="00AF73BC"/>
    <w:rsid w:val="00B016A8"/>
    <w:rsid w:val="00B01B36"/>
    <w:rsid w:val="00B07B21"/>
    <w:rsid w:val="00B14CD3"/>
    <w:rsid w:val="00B16898"/>
    <w:rsid w:val="00B1726C"/>
    <w:rsid w:val="00B2177B"/>
    <w:rsid w:val="00B23A83"/>
    <w:rsid w:val="00B23CDD"/>
    <w:rsid w:val="00B23EEE"/>
    <w:rsid w:val="00B30067"/>
    <w:rsid w:val="00B322A4"/>
    <w:rsid w:val="00B32664"/>
    <w:rsid w:val="00B33D41"/>
    <w:rsid w:val="00B35124"/>
    <w:rsid w:val="00B35A1C"/>
    <w:rsid w:val="00B372CB"/>
    <w:rsid w:val="00B3789F"/>
    <w:rsid w:val="00B43FA7"/>
    <w:rsid w:val="00B443A8"/>
    <w:rsid w:val="00B44989"/>
    <w:rsid w:val="00B469C0"/>
    <w:rsid w:val="00B475F8"/>
    <w:rsid w:val="00B5383C"/>
    <w:rsid w:val="00B53EA1"/>
    <w:rsid w:val="00B540D6"/>
    <w:rsid w:val="00B55B5C"/>
    <w:rsid w:val="00B55FFC"/>
    <w:rsid w:val="00B616F5"/>
    <w:rsid w:val="00B64968"/>
    <w:rsid w:val="00B66A34"/>
    <w:rsid w:val="00B67027"/>
    <w:rsid w:val="00B67829"/>
    <w:rsid w:val="00B70F08"/>
    <w:rsid w:val="00B7251B"/>
    <w:rsid w:val="00B73432"/>
    <w:rsid w:val="00B74394"/>
    <w:rsid w:val="00B75309"/>
    <w:rsid w:val="00B75AC8"/>
    <w:rsid w:val="00B76687"/>
    <w:rsid w:val="00B77223"/>
    <w:rsid w:val="00B82C5E"/>
    <w:rsid w:val="00B82F51"/>
    <w:rsid w:val="00B83DE7"/>
    <w:rsid w:val="00B87531"/>
    <w:rsid w:val="00B909BB"/>
    <w:rsid w:val="00B93F3A"/>
    <w:rsid w:val="00B950D0"/>
    <w:rsid w:val="00B952F4"/>
    <w:rsid w:val="00B976A0"/>
    <w:rsid w:val="00BA0847"/>
    <w:rsid w:val="00BA173B"/>
    <w:rsid w:val="00BA18E7"/>
    <w:rsid w:val="00BA2565"/>
    <w:rsid w:val="00BA306D"/>
    <w:rsid w:val="00BA3E2A"/>
    <w:rsid w:val="00BA5EFD"/>
    <w:rsid w:val="00BA6025"/>
    <w:rsid w:val="00BA66A8"/>
    <w:rsid w:val="00BB101F"/>
    <w:rsid w:val="00BB1148"/>
    <w:rsid w:val="00BB3833"/>
    <w:rsid w:val="00BB3FAD"/>
    <w:rsid w:val="00BC08E8"/>
    <w:rsid w:val="00BC148A"/>
    <w:rsid w:val="00BC1BF6"/>
    <w:rsid w:val="00BC2D13"/>
    <w:rsid w:val="00BC37CA"/>
    <w:rsid w:val="00BC445E"/>
    <w:rsid w:val="00BC4592"/>
    <w:rsid w:val="00BC500B"/>
    <w:rsid w:val="00BC6FA1"/>
    <w:rsid w:val="00BD3198"/>
    <w:rsid w:val="00BD3381"/>
    <w:rsid w:val="00BD4C3D"/>
    <w:rsid w:val="00BD65E3"/>
    <w:rsid w:val="00BE1429"/>
    <w:rsid w:val="00BE14B7"/>
    <w:rsid w:val="00BE6699"/>
    <w:rsid w:val="00BF17AA"/>
    <w:rsid w:val="00BF5524"/>
    <w:rsid w:val="00BF689A"/>
    <w:rsid w:val="00BF6DAF"/>
    <w:rsid w:val="00BF7D15"/>
    <w:rsid w:val="00C0016D"/>
    <w:rsid w:val="00C004E3"/>
    <w:rsid w:val="00C008BC"/>
    <w:rsid w:val="00C00AC6"/>
    <w:rsid w:val="00C0235B"/>
    <w:rsid w:val="00C03241"/>
    <w:rsid w:val="00C03369"/>
    <w:rsid w:val="00C0361B"/>
    <w:rsid w:val="00C0408E"/>
    <w:rsid w:val="00C042B3"/>
    <w:rsid w:val="00C045A0"/>
    <w:rsid w:val="00C05389"/>
    <w:rsid w:val="00C05E98"/>
    <w:rsid w:val="00C06D36"/>
    <w:rsid w:val="00C109E5"/>
    <w:rsid w:val="00C11039"/>
    <w:rsid w:val="00C11146"/>
    <w:rsid w:val="00C15AE3"/>
    <w:rsid w:val="00C16135"/>
    <w:rsid w:val="00C1625A"/>
    <w:rsid w:val="00C20036"/>
    <w:rsid w:val="00C22745"/>
    <w:rsid w:val="00C23BBA"/>
    <w:rsid w:val="00C24673"/>
    <w:rsid w:val="00C24919"/>
    <w:rsid w:val="00C25387"/>
    <w:rsid w:val="00C2589B"/>
    <w:rsid w:val="00C2707C"/>
    <w:rsid w:val="00C317ED"/>
    <w:rsid w:val="00C3299D"/>
    <w:rsid w:val="00C35DD6"/>
    <w:rsid w:val="00C37385"/>
    <w:rsid w:val="00C4073E"/>
    <w:rsid w:val="00C41B9F"/>
    <w:rsid w:val="00C423AB"/>
    <w:rsid w:val="00C44026"/>
    <w:rsid w:val="00C473E7"/>
    <w:rsid w:val="00C50645"/>
    <w:rsid w:val="00C50EAA"/>
    <w:rsid w:val="00C51450"/>
    <w:rsid w:val="00C5145E"/>
    <w:rsid w:val="00C518C7"/>
    <w:rsid w:val="00C550B1"/>
    <w:rsid w:val="00C55F23"/>
    <w:rsid w:val="00C6394F"/>
    <w:rsid w:val="00C65938"/>
    <w:rsid w:val="00C66115"/>
    <w:rsid w:val="00C666C0"/>
    <w:rsid w:val="00C674AA"/>
    <w:rsid w:val="00C67E0F"/>
    <w:rsid w:val="00C67E52"/>
    <w:rsid w:val="00C8021B"/>
    <w:rsid w:val="00C806D7"/>
    <w:rsid w:val="00C81A01"/>
    <w:rsid w:val="00C82401"/>
    <w:rsid w:val="00C85EC1"/>
    <w:rsid w:val="00C90C05"/>
    <w:rsid w:val="00C91994"/>
    <w:rsid w:val="00C92439"/>
    <w:rsid w:val="00C938C4"/>
    <w:rsid w:val="00C9476A"/>
    <w:rsid w:val="00C9561C"/>
    <w:rsid w:val="00C95BB9"/>
    <w:rsid w:val="00CA21E6"/>
    <w:rsid w:val="00CA2709"/>
    <w:rsid w:val="00CA434A"/>
    <w:rsid w:val="00CA529C"/>
    <w:rsid w:val="00CA52F8"/>
    <w:rsid w:val="00CA74D4"/>
    <w:rsid w:val="00CB0EE2"/>
    <w:rsid w:val="00CB1260"/>
    <w:rsid w:val="00CB1815"/>
    <w:rsid w:val="00CB2AB0"/>
    <w:rsid w:val="00CB3FA7"/>
    <w:rsid w:val="00CB446C"/>
    <w:rsid w:val="00CB4E6F"/>
    <w:rsid w:val="00CB5523"/>
    <w:rsid w:val="00CB7F68"/>
    <w:rsid w:val="00CC1F8F"/>
    <w:rsid w:val="00CC20DC"/>
    <w:rsid w:val="00CC3FB2"/>
    <w:rsid w:val="00CD08EE"/>
    <w:rsid w:val="00CD147F"/>
    <w:rsid w:val="00CD2015"/>
    <w:rsid w:val="00CD264D"/>
    <w:rsid w:val="00CE0D10"/>
    <w:rsid w:val="00CE1784"/>
    <w:rsid w:val="00CE1C46"/>
    <w:rsid w:val="00CE3EAB"/>
    <w:rsid w:val="00CE5C1A"/>
    <w:rsid w:val="00CF1A7B"/>
    <w:rsid w:val="00CF5AE6"/>
    <w:rsid w:val="00CF5C33"/>
    <w:rsid w:val="00D063D6"/>
    <w:rsid w:val="00D11914"/>
    <w:rsid w:val="00D11C01"/>
    <w:rsid w:val="00D124CD"/>
    <w:rsid w:val="00D15CE7"/>
    <w:rsid w:val="00D204F1"/>
    <w:rsid w:val="00D23BC9"/>
    <w:rsid w:val="00D269D1"/>
    <w:rsid w:val="00D3151A"/>
    <w:rsid w:val="00D31A2B"/>
    <w:rsid w:val="00D32641"/>
    <w:rsid w:val="00D345B8"/>
    <w:rsid w:val="00D37780"/>
    <w:rsid w:val="00D37AC6"/>
    <w:rsid w:val="00D405BA"/>
    <w:rsid w:val="00D44378"/>
    <w:rsid w:val="00D446CB"/>
    <w:rsid w:val="00D4733F"/>
    <w:rsid w:val="00D47C27"/>
    <w:rsid w:val="00D47E3E"/>
    <w:rsid w:val="00D50482"/>
    <w:rsid w:val="00D505D6"/>
    <w:rsid w:val="00D52E64"/>
    <w:rsid w:val="00D53C5B"/>
    <w:rsid w:val="00D558BF"/>
    <w:rsid w:val="00D5638C"/>
    <w:rsid w:val="00D5733A"/>
    <w:rsid w:val="00D575B3"/>
    <w:rsid w:val="00D60518"/>
    <w:rsid w:val="00D65E42"/>
    <w:rsid w:val="00D667F3"/>
    <w:rsid w:val="00D72959"/>
    <w:rsid w:val="00D76487"/>
    <w:rsid w:val="00D77659"/>
    <w:rsid w:val="00D8072B"/>
    <w:rsid w:val="00D81368"/>
    <w:rsid w:val="00D8170F"/>
    <w:rsid w:val="00D8579A"/>
    <w:rsid w:val="00D90AC0"/>
    <w:rsid w:val="00D910F8"/>
    <w:rsid w:val="00D9588D"/>
    <w:rsid w:val="00D96FC9"/>
    <w:rsid w:val="00D97489"/>
    <w:rsid w:val="00DA0C88"/>
    <w:rsid w:val="00DA17A0"/>
    <w:rsid w:val="00DA2063"/>
    <w:rsid w:val="00DA3A13"/>
    <w:rsid w:val="00DA3A19"/>
    <w:rsid w:val="00DA4E3D"/>
    <w:rsid w:val="00DA6D21"/>
    <w:rsid w:val="00DA6FA9"/>
    <w:rsid w:val="00DA7F13"/>
    <w:rsid w:val="00DB0169"/>
    <w:rsid w:val="00DB6B91"/>
    <w:rsid w:val="00DB79D6"/>
    <w:rsid w:val="00DC53B0"/>
    <w:rsid w:val="00DC6F62"/>
    <w:rsid w:val="00DD009F"/>
    <w:rsid w:val="00DD2381"/>
    <w:rsid w:val="00DD4550"/>
    <w:rsid w:val="00DD5488"/>
    <w:rsid w:val="00DD6BB5"/>
    <w:rsid w:val="00DE082A"/>
    <w:rsid w:val="00DE1161"/>
    <w:rsid w:val="00DE1682"/>
    <w:rsid w:val="00DE2006"/>
    <w:rsid w:val="00DE2258"/>
    <w:rsid w:val="00DE78CC"/>
    <w:rsid w:val="00DE7EA6"/>
    <w:rsid w:val="00DF1545"/>
    <w:rsid w:val="00DF25EE"/>
    <w:rsid w:val="00DF2A42"/>
    <w:rsid w:val="00DF2F78"/>
    <w:rsid w:val="00DF3E4C"/>
    <w:rsid w:val="00DF503C"/>
    <w:rsid w:val="00DF541D"/>
    <w:rsid w:val="00DF6653"/>
    <w:rsid w:val="00DF7F7E"/>
    <w:rsid w:val="00E0173B"/>
    <w:rsid w:val="00E051DC"/>
    <w:rsid w:val="00E115FE"/>
    <w:rsid w:val="00E122B5"/>
    <w:rsid w:val="00E12613"/>
    <w:rsid w:val="00E145E7"/>
    <w:rsid w:val="00E14A6A"/>
    <w:rsid w:val="00E20EAA"/>
    <w:rsid w:val="00E2188E"/>
    <w:rsid w:val="00E22474"/>
    <w:rsid w:val="00E22B03"/>
    <w:rsid w:val="00E2337B"/>
    <w:rsid w:val="00E255CE"/>
    <w:rsid w:val="00E27646"/>
    <w:rsid w:val="00E279B5"/>
    <w:rsid w:val="00E30AFB"/>
    <w:rsid w:val="00E32B11"/>
    <w:rsid w:val="00E32C7D"/>
    <w:rsid w:val="00E34D31"/>
    <w:rsid w:val="00E3500C"/>
    <w:rsid w:val="00E37C39"/>
    <w:rsid w:val="00E419D1"/>
    <w:rsid w:val="00E4212E"/>
    <w:rsid w:val="00E502BB"/>
    <w:rsid w:val="00E5549D"/>
    <w:rsid w:val="00E55DCC"/>
    <w:rsid w:val="00E57CFF"/>
    <w:rsid w:val="00E57D73"/>
    <w:rsid w:val="00E6131F"/>
    <w:rsid w:val="00E625D4"/>
    <w:rsid w:val="00E62EF1"/>
    <w:rsid w:val="00E631B0"/>
    <w:rsid w:val="00E633B6"/>
    <w:rsid w:val="00E6371B"/>
    <w:rsid w:val="00E63F73"/>
    <w:rsid w:val="00E65387"/>
    <w:rsid w:val="00E66374"/>
    <w:rsid w:val="00E67ADC"/>
    <w:rsid w:val="00E71636"/>
    <w:rsid w:val="00E733A4"/>
    <w:rsid w:val="00E73680"/>
    <w:rsid w:val="00E73E15"/>
    <w:rsid w:val="00E7415E"/>
    <w:rsid w:val="00E749D3"/>
    <w:rsid w:val="00E760BD"/>
    <w:rsid w:val="00E76336"/>
    <w:rsid w:val="00E84B66"/>
    <w:rsid w:val="00E85DAD"/>
    <w:rsid w:val="00E87466"/>
    <w:rsid w:val="00E928CF"/>
    <w:rsid w:val="00E937E5"/>
    <w:rsid w:val="00EA086C"/>
    <w:rsid w:val="00EA1A3F"/>
    <w:rsid w:val="00EA447B"/>
    <w:rsid w:val="00EA45D3"/>
    <w:rsid w:val="00EA619C"/>
    <w:rsid w:val="00EA6582"/>
    <w:rsid w:val="00EB0346"/>
    <w:rsid w:val="00EB4D09"/>
    <w:rsid w:val="00EC26F4"/>
    <w:rsid w:val="00EC7635"/>
    <w:rsid w:val="00EC7E32"/>
    <w:rsid w:val="00ED1492"/>
    <w:rsid w:val="00ED4713"/>
    <w:rsid w:val="00ED4A00"/>
    <w:rsid w:val="00ED512B"/>
    <w:rsid w:val="00ED5B8D"/>
    <w:rsid w:val="00ED6DF7"/>
    <w:rsid w:val="00ED76AF"/>
    <w:rsid w:val="00EE0E3A"/>
    <w:rsid w:val="00EE33EA"/>
    <w:rsid w:val="00EE4D3E"/>
    <w:rsid w:val="00EE761B"/>
    <w:rsid w:val="00EF2874"/>
    <w:rsid w:val="00EF5405"/>
    <w:rsid w:val="00EF65F8"/>
    <w:rsid w:val="00EF682F"/>
    <w:rsid w:val="00F004A9"/>
    <w:rsid w:val="00F004E4"/>
    <w:rsid w:val="00F00A35"/>
    <w:rsid w:val="00F03087"/>
    <w:rsid w:val="00F07BA3"/>
    <w:rsid w:val="00F10E28"/>
    <w:rsid w:val="00F11423"/>
    <w:rsid w:val="00F11BD0"/>
    <w:rsid w:val="00F13C51"/>
    <w:rsid w:val="00F16F84"/>
    <w:rsid w:val="00F17DD4"/>
    <w:rsid w:val="00F21128"/>
    <w:rsid w:val="00F22DF8"/>
    <w:rsid w:val="00F23D68"/>
    <w:rsid w:val="00F24AEE"/>
    <w:rsid w:val="00F2615C"/>
    <w:rsid w:val="00F2634E"/>
    <w:rsid w:val="00F31EFC"/>
    <w:rsid w:val="00F339D3"/>
    <w:rsid w:val="00F357D2"/>
    <w:rsid w:val="00F367EF"/>
    <w:rsid w:val="00F41CA1"/>
    <w:rsid w:val="00F42423"/>
    <w:rsid w:val="00F454B0"/>
    <w:rsid w:val="00F45E3B"/>
    <w:rsid w:val="00F47159"/>
    <w:rsid w:val="00F4775E"/>
    <w:rsid w:val="00F53223"/>
    <w:rsid w:val="00F5384C"/>
    <w:rsid w:val="00F539E1"/>
    <w:rsid w:val="00F54A79"/>
    <w:rsid w:val="00F56F87"/>
    <w:rsid w:val="00F60438"/>
    <w:rsid w:val="00F60D13"/>
    <w:rsid w:val="00F640A9"/>
    <w:rsid w:val="00F659E0"/>
    <w:rsid w:val="00F72617"/>
    <w:rsid w:val="00F7454E"/>
    <w:rsid w:val="00F752C0"/>
    <w:rsid w:val="00F75B90"/>
    <w:rsid w:val="00F75D75"/>
    <w:rsid w:val="00F76B07"/>
    <w:rsid w:val="00F775A6"/>
    <w:rsid w:val="00F77D41"/>
    <w:rsid w:val="00F77D4A"/>
    <w:rsid w:val="00F835A3"/>
    <w:rsid w:val="00F83738"/>
    <w:rsid w:val="00F842EE"/>
    <w:rsid w:val="00F84D8D"/>
    <w:rsid w:val="00F85675"/>
    <w:rsid w:val="00F85845"/>
    <w:rsid w:val="00F87729"/>
    <w:rsid w:val="00F87970"/>
    <w:rsid w:val="00F908AB"/>
    <w:rsid w:val="00F918B6"/>
    <w:rsid w:val="00F918F2"/>
    <w:rsid w:val="00F91BE6"/>
    <w:rsid w:val="00F93072"/>
    <w:rsid w:val="00F9325D"/>
    <w:rsid w:val="00F93794"/>
    <w:rsid w:val="00F949D8"/>
    <w:rsid w:val="00F96F73"/>
    <w:rsid w:val="00F97590"/>
    <w:rsid w:val="00FA1D11"/>
    <w:rsid w:val="00FA552E"/>
    <w:rsid w:val="00FA5B16"/>
    <w:rsid w:val="00FA7569"/>
    <w:rsid w:val="00FB20AC"/>
    <w:rsid w:val="00FB2199"/>
    <w:rsid w:val="00FB371C"/>
    <w:rsid w:val="00FB4327"/>
    <w:rsid w:val="00FB4883"/>
    <w:rsid w:val="00FB5002"/>
    <w:rsid w:val="00FB5294"/>
    <w:rsid w:val="00FB53D6"/>
    <w:rsid w:val="00FB6C8F"/>
    <w:rsid w:val="00FB7330"/>
    <w:rsid w:val="00FB79EA"/>
    <w:rsid w:val="00FB7EC5"/>
    <w:rsid w:val="00FC019C"/>
    <w:rsid w:val="00FC3559"/>
    <w:rsid w:val="00FC6359"/>
    <w:rsid w:val="00FD08B9"/>
    <w:rsid w:val="00FD1576"/>
    <w:rsid w:val="00FD1D8A"/>
    <w:rsid w:val="00FD2C01"/>
    <w:rsid w:val="00FD379F"/>
    <w:rsid w:val="00FD6D80"/>
    <w:rsid w:val="00FE2188"/>
    <w:rsid w:val="00FF0D4F"/>
    <w:rsid w:val="00FF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0A20A"/>
  <w15:docId w15:val="{2B478070-9FC7-4F8D-9536-956A3D6F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C3D"/>
  </w:style>
  <w:style w:type="paragraph" w:styleId="Heading1">
    <w:name w:val="heading 1"/>
    <w:basedOn w:val="Normal"/>
    <w:next w:val="Normal"/>
    <w:link w:val="Heading1Char"/>
    <w:qFormat/>
    <w:rsid w:val="006F31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2071F"/>
    <w:pPr>
      <w:keepNext/>
      <w:jc w:val="center"/>
      <w:outlineLvl w:val="1"/>
    </w:pPr>
    <w:rPr>
      <w:b/>
      <w:sz w:val="28"/>
    </w:rPr>
  </w:style>
  <w:style w:type="paragraph" w:styleId="Heading3">
    <w:name w:val="heading 3"/>
    <w:basedOn w:val="Normal"/>
    <w:next w:val="Normal"/>
    <w:qFormat/>
    <w:rsid w:val="0052071F"/>
    <w:pPr>
      <w:keepNext/>
      <w:outlineLvl w:val="2"/>
    </w:pPr>
    <w:rPr>
      <w:b/>
    </w:rPr>
  </w:style>
  <w:style w:type="paragraph" w:styleId="Heading6">
    <w:name w:val="heading 6"/>
    <w:basedOn w:val="Normal"/>
    <w:next w:val="Normal"/>
    <w:link w:val="Heading6Char"/>
    <w:semiHidden/>
    <w:unhideWhenUsed/>
    <w:qFormat/>
    <w:rsid w:val="005B67B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52071F"/>
    <w:rPr>
      <w:vertAlign w:val="superscript"/>
    </w:rPr>
  </w:style>
  <w:style w:type="paragraph" w:styleId="FootnoteText">
    <w:name w:val="footnote text"/>
    <w:basedOn w:val="Normal"/>
    <w:link w:val="FootnoteTextChar"/>
    <w:semiHidden/>
    <w:rsid w:val="0052071F"/>
    <w:pPr>
      <w:widowControl w:val="0"/>
    </w:pPr>
    <w:rPr>
      <w:rFonts w:ascii="CG Times" w:hAnsi="CG Times"/>
      <w:sz w:val="24"/>
    </w:rPr>
  </w:style>
  <w:style w:type="paragraph" w:styleId="Header">
    <w:name w:val="header"/>
    <w:basedOn w:val="Normal"/>
    <w:rsid w:val="0052071F"/>
    <w:pPr>
      <w:widowControl w:val="0"/>
      <w:tabs>
        <w:tab w:val="center" w:pos="4320"/>
        <w:tab w:val="right" w:pos="8640"/>
      </w:tabs>
    </w:pPr>
    <w:rPr>
      <w:rFonts w:ascii="CG Times" w:hAnsi="CG Times"/>
      <w:sz w:val="24"/>
    </w:rPr>
  </w:style>
  <w:style w:type="character" w:styleId="PageNumber">
    <w:name w:val="page number"/>
    <w:basedOn w:val="DefaultParagraphFont"/>
    <w:rsid w:val="0052071F"/>
  </w:style>
  <w:style w:type="paragraph" w:styleId="Footer">
    <w:name w:val="footer"/>
    <w:basedOn w:val="Normal"/>
    <w:rsid w:val="0052071F"/>
    <w:pPr>
      <w:widowControl w:val="0"/>
      <w:tabs>
        <w:tab w:val="center" w:pos="4320"/>
        <w:tab w:val="right" w:pos="8640"/>
      </w:tabs>
    </w:pPr>
    <w:rPr>
      <w:rFonts w:ascii="CG Times" w:hAnsi="CG Times"/>
      <w:sz w:val="24"/>
    </w:rPr>
  </w:style>
  <w:style w:type="paragraph" w:styleId="BodyTextIndent">
    <w:name w:val="Body Text Indent"/>
    <w:basedOn w:val="Normal"/>
    <w:rsid w:val="0052071F"/>
    <w:pPr>
      <w:ind w:left="360"/>
    </w:pPr>
  </w:style>
  <w:style w:type="character" w:styleId="Hyperlink">
    <w:name w:val="Hyperlink"/>
    <w:uiPriority w:val="99"/>
    <w:rsid w:val="0052071F"/>
    <w:rPr>
      <w:color w:val="0000FF"/>
      <w:u w:val="single"/>
    </w:rPr>
  </w:style>
  <w:style w:type="character" w:styleId="FollowedHyperlink">
    <w:name w:val="FollowedHyperlink"/>
    <w:rsid w:val="0052071F"/>
    <w:rPr>
      <w:color w:val="800080"/>
      <w:u w:val="single"/>
    </w:rPr>
  </w:style>
  <w:style w:type="paragraph" w:styleId="BalloonText">
    <w:name w:val="Balloon Text"/>
    <w:basedOn w:val="Normal"/>
    <w:link w:val="BalloonTextChar"/>
    <w:rsid w:val="00E55DCC"/>
    <w:rPr>
      <w:rFonts w:ascii="Tahoma" w:hAnsi="Tahoma" w:cs="Tahoma"/>
      <w:sz w:val="16"/>
      <w:szCs w:val="16"/>
    </w:rPr>
  </w:style>
  <w:style w:type="character" w:customStyle="1" w:styleId="BalloonTextChar">
    <w:name w:val="Balloon Text Char"/>
    <w:link w:val="BalloonText"/>
    <w:rsid w:val="00E55DCC"/>
    <w:rPr>
      <w:rFonts w:ascii="Tahoma" w:hAnsi="Tahoma" w:cs="Tahoma"/>
      <w:sz w:val="16"/>
      <w:szCs w:val="16"/>
    </w:rPr>
  </w:style>
  <w:style w:type="paragraph" w:styleId="ListParagraph">
    <w:name w:val="List Paragraph"/>
    <w:basedOn w:val="Normal"/>
    <w:uiPriority w:val="34"/>
    <w:qFormat/>
    <w:rsid w:val="0074734C"/>
    <w:pPr>
      <w:spacing w:after="200" w:line="276" w:lineRule="auto"/>
      <w:ind w:left="720"/>
      <w:contextualSpacing/>
    </w:pPr>
    <w:rPr>
      <w:rFonts w:ascii="Calibri" w:eastAsia="Calibri" w:hAnsi="Calibri"/>
      <w:sz w:val="22"/>
      <w:szCs w:val="22"/>
      <w:lang w:val="en-GB"/>
    </w:rPr>
  </w:style>
  <w:style w:type="paragraph" w:customStyle="1" w:styleId="Para1">
    <w:name w:val="Para1"/>
    <w:basedOn w:val="Normal"/>
    <w:next w:val="Normal"/>
    <w:rsid w:val="00482B3F"/>
    <w:pPr>
      <w:jc w:val="both"/>
    </w:pPr>
    <w:rPr>
      <w:rFonts w:ascii="Swis721 BT" w:hAnsi="Swis721 BT"/>
      <w:sz w:val="22"/>
      <w:szCs w:val="24"/>
      <w:lang w:val="en-GB"/>
    </w:rPr>
  </w:style>
  <w:style w:type="paragraph" w:customStyle="1" w:styleId="EnterplanNormal">
    <w:name w:val="Enterplan Normal"/>
    <w:basedOn w:val="Normal"/>
    <w:rsid w:val="00900E2B"/>
    <w:pPr>
      <w:spacing w:after="220"/>
      <w:jc w:val="both"/>
    </w:pPr>
    <w:rPr>
      <w:rFonts w:ascii="Arial" w:hAnsi="Arial"/>
      <w:sz w:val="22"/>
      <w:szCs w:val="24"/>
      <w:lang w:val="en-GB"/>
    </w:rPr>
  </w:style>
  <w:style w:type="paragraph" w:customStyle="1" w:styleId="EnterplanBullet">
    <w:name w:val="Enterplan Bullet"/>
    <w:basedOn w:val="EnterplanNormal"/>
    <w:rsid w:val="00900E2B"/>
    <w:pPr>
      <w:numPr>
        <w:numId w:val="4"/>
      </w:numPr>
    </w:pPr>
  </w:style>
  <w:style w:type="paragraph" w:customStyle="1" w:styleId="Paranumber">
    <w:name w:val="Paranumber"/>
    <w:basedOn w:val="Normal"/>
    <w:rsid w:val="00900E2B"/>
    <w:pPr>
      <w:numPr>
        <w:numId w:val="3"/>
      </w:numPr>
      <w:suppressAutoHyphens/>
      <w:jc w:val="both"/>
    </w:pPr>
    <w:rPr>
      <w:rFonts w:ascii="Arial" w:hAnsi="Arial"/>
      <w:sz w:val="22"/>
      <w:szCs w:val="24"/>
    </w:rPr>
  </w:style>
  <w:style w:type="character" w:styleId="CommentReference">
    <w:name w:val="annotation reference"/>
    <w:rsid w:val="009269AA"/>
    <w:rPr>
      <w:sz w:val="16"/>
      <w:szCs w:val="16"/>
    </w:rPr>
  </w:style>
  <w:style w:type="paragraph" w:styleId="CommentText">
    <w:name w:val="annotation text"/>
    <w:basedOn w:val="Normal"/>
    <w:link w:val="CommentTextChar"/>
    <w:rsid w:val="009269AA"/>
  </w:style>
  <w:style w:type="character" w:customStyle="1" w:styleId="CommentTextChar">
    <w:name w:val="Comment Text Char"/>
    <w:link w:val="CommentText"/>
    <w:rsid w:val="009269AA"/>
    <w:rPr>
      <w:lang w:val="en-US" w:eastAsia="en-US"/>
    </w:rPr>
  </w:style>
  <w:style w:type="paragraph" w:styleId="CommentSubject">
    <w:name w:val="annotation subject"/>
    <w:basedOn w:val="CommentText"/>
    <w:next w:val="CommentText"/>
    <w:link w:val="CommentSubjectChar"/>
    <w:rsid w:val="009269AA"/>
    <w:rPr>
      <w:b/>
      <w:bCs/>
    </w:rPr>
  </w:style>
  <w:style w:type="character" w:customStyle="1" w:styleId="CommentSubjectChar">
    <w:name w:val="Comment Subject Char"/>
    <w:link w:val="CommentSubject"/>
    <w:rsid w:val="009269AA"/>
    <w:rPr>
      <w:b/>
      <w:bCs/>
      <w:lang w:val="en-US" w:eastAsia="en-US"/>
    </w:rPr>
  </w:style>
  <w:style w:type="character" w:customStyle="1" w:styleId="Heading2Char">
    <w:name w:val="Heading 2 Char"/>
    <w:link w:val="Heading2"/>
    <w:rsid w:val="00BD4C3D"/>
    <w:rPr>
      <w:b/>
      <w:sz w:val="28"/>
    </w:rPr>
  </w:style>
  <w:style w:type="paragraph" w:styleId="Revision">
    <w:name w:val="Revision"/>
    <w:hidden/>
    <w:uiPriority w:val="99"/>
    <w:semiHidden/>
    <w:rsid w:val="00E32B11"/>
  </w:style>
  <w:style w:type="character" w:styleId="UnresolvedMention">
    <w:name w:val="Unresolved Mention"/>
    <w:basedOn w:val="DefaultParagraphFont"/>
    <w:uiPriority w:val="99"/>
    <w:semiHidden/>
    <w:unhideWhenUsed/>
    <w:rsid w:val="004E65B0"/>
    <w:rPr>
      <w:color w:val="605E5C"/>
      <w:shd w:val="clear" w:color="auto" w:fill="E1DFDD"/>
    </w:rPr>
  </w:style>
  <w:style w:type="table" w:styleId="TableGrid">
    <w:name w:val="Table Grid"/>
    <w:basedOn w:val="TableNormal"/>
    <w:uiPriority w:val="39"/>
    <w:rsid w:val="0062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F31A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F31A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6F31A3"/>
    <w:rPr>
      <w:rFonts w:ascii="Arial" w:eastAsia="Arial" w:hAnsi="Arial" w:cs="Arial"/>
      <w:sz w:val="52"/>
      <w:szCs w:val="52"/>
      <w:lang w:val="en"/>
    </w:rPr>
  </w:style>
  <w:style w:type="paragraph" w:styleId="Subtitle">
    <w:name w:val="Subtitle"/>
    <w:basedOn w:val="Normal"/>
    <w:next w:val="Normal"/>
    <w:link w:val="SubtitleChar"/>
    <w:uiPriority w:val="11"/>
    <w:qFormat/>
    <w:rsid w:val="006F31A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6F31A3"/>
    <w:rPr>
      <w:rFonts w:ascii="Arial" w:eastAsia="Arial" w:hAnsi="Arial" w:cs="Arial"/>
      <w:color w:val="666666"/>
      <w:sz w:val="30"/>
      <w:szCs w:val="30"/>
      <w:lang w:val="en"/>
    </w:rPr>
  </w:style>
  <w:style w:type="character" w:customStyle="1" w:styleId="FootnoteTextChar">
    <w:name w:val="Footnote Text Char"/>
    <w:basedOn w:val="DefaultParagraphFont"/>
    <w:link w:val="FootnoteText"/>
    <w:uiPriority w:val="99"/>
    <w:semiHidden/>
    <w:rsid w:val="006F31A3"/>
    <w:rPr>
      <w:rFonts w:ascii="CG Times" w:hAnsi="CG Times"/>
      <w:sz w:val="24"/>
    </w:rPr>
  </w:style>
  <w:style w:type="paragraph" w:customStyle="1" w:styleId="Default">
    <w:name w:val="Default"/>
    <w:rsid w:val="006F31A3"/>
    <w:pPr>
      <w:autoSpaceDE w:val="0"/>
      <w:autoSpaceDN w:val="0"/>
      <w:adjustRightInd w:val="0"/>
    </w:pPr>
    <w:rPr>
      <w:rFonts w:ascii="Calibri" w:eastAsia="Arial" w:hAnsi="Calibri" w:cs="Calibri"/>
      <w:color w:val="000000"/>
      <w:sz w:val="24"/>
      <w:szCs w:val="24"/>
    </w:rPr>
  </w:style>
  <w:style w:type="character" w:customStyle="1" w:styleId="Heading6Char">
    <w:name w:val="Heading 6 Char"/>
    <w:basedOn w:val="DefaultParagraphFont"/>
    <w:link w:val="Heading6"/>
    <w:semiHidden/>
    <w:rsid w:val="005B67B1"/>
    <w:rPr>
      <w:rFonts w:asciiTheme="majorHAnsi" w:eastAsiaTheme="majorEastAsia" w:hAnsiTheme="majorHAnsi" w:cstheme="majorBidi"/>
      <w:color w:val="1F4D78" w:themeColor="accent1" w:themeShade="7F"/>
    </w:rPr>
  </w:style>
  <w:style w:type="paragraph" w:styleId="BodyText3">
    <w:name w:val="Body Text 3"/>
    <w:basedOn w:val="Normal"/>
    <w:link w:val="BodyText3Char"/>
    <w:rsid w:val="005B67B1"/>
    <w:pPr>
      <w:spacing w:after="120"/>
    </w:pPr>
    <w:rPr>
      <w:sz w:val="16"/>
      <w:szCs w:val="16"/>
    </w:rPr>
  </w:style>
  <w:style w:type="character" w:customStyle="1" w:styleId="BodyText3Char">
    <w:name w:val="Body Text 3 Char"/>
    <w:basedOn w:val="DefaultParagraphFont"/>
    <w:link w:val="BodyText3"/>
    <w:rsid w:val="005B67B1"/>
    <w:rPr>
      <w:sz w:val="16"/>
      <w:szCs w:val="16"/>
    </w:rPr>
  </w:style>
  <w:style w:type="paragraph" w:styleId="BodyText">
    <w:name w:val="Body Text"/>
    <w:basedOn w:val="Normal"/>
    <w:link w:val="BodyTextChar"/>
    <w:rsid w:val="005B67B1"/>
    <w:pPr>
      <w:spacing w:after="120"/>
    </w:pPr>
    <w:rPr>
      <w:lang w:val="en-GB"/>
    </w:rPr>
  </w:style>
  <w:style w:type="character" w:customStyle="1" w:styleId="BodyTextChar">
    <w:name w:val="Body Text Char"/>
    <w:basedOn w:val="DefaultParagraphFont"/>
    <w:link w:val="BodyText"/>
    <w:rsid w:val="005B67B1"/>
    <w:rPr>
      <w:lang w:val="en-GB"/>
    </w:rPr>
  </w:style>
  <w:style w:type="paragraph" w:customStyle="1" w:styleId="StyleHeading110ptJustifiedBefore3pt1">
    <w:name w:val="Style Heading 1 + 10 pt Justified Before:  3 pt1"/>
    <w:basedOn w:val="Heading1"/>
    <w:autoRedefine/>
    <w:rsid w:val="005B67B1"/>
    <w:pPr>
      <w:keepLines w:val="0"/>
      <w:numPr>
        <w:numId w:val="18"/>
      </w:numPr>
      <w:tabs>
        <w:tab w:val="clear" w:pos="360"/>
        <w:tab w:val="num" w:pos="426"/>
      </w:tabs>
      <w:spacing w:before="480" w:after="120"/>
      <w:ind w:left="426" w:hanging="426"/>
    </w:pPr>
    <w:rPr>
      <w:rFonts w:ascii="Verdana" w:eastAsia="Times New Roman" w:hAnsi="Verdana" w:cs="Times New Roman"/>
      <w:b/>
      <w:bCs/>
      <w:caps/>
      <w:color w:val="auto"/>
      <w:kern w:val="28"/>
      <w:sz w:val="20"/>
      <w:szCs w:val="20"/>
      <w:lang w:val="sr-Latn-CS"/>
    </w:rPr>
  </w:style>
  <w:style w:type="paragraph" w:styleId="BodyText2">
    <w:name w:val="Body Text 2"/>
    <w:basedOn w:val="Normal"/>
    <w:link w:val="BodyText2Char"/>
    <w:rsid w:val="005B67B1"/>
    <w:pPr>
      <w:spacing w:after="120" w:line="480" w:lineRule="auto"/>
    </w:pPr>
    <w:rPr>
      <w:lang w:val="en-GB"/>
    </w:rPr>
  </w:style>
  <w:style w:type="character" w:customStyle="1" w:styleId="BodyText2Char">
    <w:name w:val="Body Text 2 Char"/>
    <w:basedOn w:val="DefaultParagraphFont"/>
    <w:link w:val="BodyText2"/>
    <w:rsid w:val="005B67B1"/>
    <w:rPr>
      <w:lang w:val="en-GB"/>
    </w:rPr>
  </w:style>
  <w:style w:type="paragraph" w:styleId="PlainText">
    <w:name w:val="Plain Text"/>
    <w:basedOn w:val="Normal"/>
    <w:link w:val="PlainTextChar"/>
    <w:uiPriority w:val="99"/>
    <w:unhideWhenUsed/>
    <w:rsid w:val="00CF1A7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F1A7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433">
      <w:bodyDiv w:val="1"/>
      <w:marLeft w:val="0"/>
      <w:marRight w:val="0"/>
      <w:marTop w:val="0"/>
      <w:marBottom w:val="0"/>
      <w:divBdr>
        <w:top w:val="none" w:sz="0" w:space="0" w:color="auto"/>
        <w:left w:val="none" w:sz="0" w:space="0" w:color="auto"/>
        <w:bottom w:val="none" w:sz="0" w:space="0" w:color="auto"/>
        <w:right w:val="none" w:sz="0" w:space="0" w:color="auto"/>
      </w:divBdr>
    </w:div>
    <w:div w:id="106120548">
      <w:bodyDiv w:val="1"/>
      <w:marLeft w:val="0"/>
      <w:marRight w:val="0"/>
      <w:marTop w:val="0"/>
      <w:marBottom w:val="0"/>
      <w:divBdr>
        <w:top w:val="none" w:sz="0" w:space="0" w:color="auto"/>
        <w:left w:val="none" w:sz="0" w:space="0" w:color="auto"/>
        <w:bottom w:val="none" w:sz="0" w:space="0" w:color="auto"/>
        <w:right w:val="none" w:sz="0" w:space="0" w:color="auto"/>
      </w:divBdr>
    </w:div>
    <w:div w:id="355810131">
      <w:bodyDiv w:val="1"/>
      <w:marLeft w:val="0"/>
      <w:marRight w:val="0"/>
      <w:marTop w:val="0"/>
      <w:marBottom w:val="0"/>
      <w:divBdr>
        <w:top w:val="none" w:sz="0" w:space="0" w:color="auto"/>
        <w:left w:val="none" w:sz="0" w:space="0" w:color="auto"/>
        <w:bottom w:val="none" w:sz="0" w:space="0" w:color="auto"/>
        <w:right w:val="none" w:sz="0" w:space="0" w:color="auto"/>
      </w:divBdr>
      <w:divsChild>
        <w:div w:id="83110931">
          <w:marLeft w:val="0"/>
          <w:marRight w:val="0"/>
          <w:marTop w:val="0"/>
          <w:marBottom w:val="0"/>
          <w:divBdr>
            <w:top w:val="none" w:sz="0" w:space="0" w:color="auto"/>
            <w:left w:val="none" w:sz="0" w:space="0" w:color="auto"/>
            <w:bottom w:val="none" w:sz="0" w:space="0" w:color="auto"/>
            <w:right w:val="none" w:sz="0" w:space="0" w:color="auto"/>
          </w:divBdr>
          <w:divsChild>
            <w:div w:id="866409919">
              <w:marLeft w:val="0"/>
              <w:marRight w:val="0"/>
              <w:marTop w:val="0"/>
              <w:marBottom w:val="0"/>
              <w:divBdr>
                <w:top w:val="none" w:sz="0" w:space="0" w:color="auto"/>
                <w:left w:val="none" w:sz="0" w:space="0" w:color="auto"/>
                <w:bottom w:val="none" w:sz="0" w:space="0" w:color="auto"/>
                <w:right w:val="none" w:sz="0" w:space="0" w:color="auto"/>
              </w:divBdr>
              <w:divsChild>
                <w:div w:id="274749444">
                  <w:marLeft w:val="0"/>
                  <w:marRight w:val="0"/>
                  <w:marTop w:val="0"/>
                  <w:marBottom w:val="0"/>
                  <w:divBdr>
                    <w:top w:val="none" w:sz="0" w:space="0" w:color="auto"/>
                    <w:left w:val="none" w:sz="0" w:space="0" w:color="auto"/>
                    <w:bottom w:val="none" w:sz="0" w:space="0" w:color="auto"/>
                    <w:right w:val="none" w:sz="0" w:space="0" w:color="auto"/>
                  </w:divBdr>
                  <w:divsChild>
                    <w:div w:id="15574260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92703263">
          <w:marLeft w:val="0"/>
          <w:marRight w:val="0"/>
          <w:marTop w:val="0"/>
          <w:marBottom w:val="0"/>
          <w:divBdr>
            <w:top w:val="none" w:sz="0" w:space="0" w:color="auto"/>
            <w:left w:val="none" w:sz="0" w:space="0" w:color="auto"/>
            <w:bottom w:val="none" w:sz="0" w:space="0" w:color="auto"/>
            <w:right w:val="none" w:sz="0" w:space="0" w:color="auto"/>
          </w:divBdr>
          <w:divsChild>
            <w:div w:id="967122600">
              <w:marLeft w:val="0"/>
              <w:marRight w:val="0"/>
              <w:marTop w:val="0"/>
              <w:marBottom w:val="0"/>
              <w:divBdr>
                <w:top w:val="none" w:sz="0" w:space="0" w:color="auto"/>
                <w:left w:val="none" w:sz="0" w:space="0" w:color="auto"/>
                <w:bottom w:val="none" w:sz="0" w:space="0" w:color="auto"/>
                <w:right w:val="none" w:sz="0" w:space="0" w:color="auto"/>
              </w:divBdr>
              <w:divsChild>
                <w:div w:id="578831716">
                  <w:marLeft w:val="0"/>
                  <w:marRight w:val="0"/>
                  <w:marTop w:val="0"/>
                  <w:marBottom w:val="0"/>
                  <w:divBdr>
                    <w:top w:val="none" w:sz="0" w:space="0" w:color="auto"/>
                    <w:left w:val="none" w:sz="0" w:space="0" w:color="auto"/>
                    <w:bottom w:val="none" w:sz="0" w:space="0" w:color="auto"/>
                    <w:right w:val="none" w:sz="0" w:space="0" w:color="auto"/>
                  </w:divBdr>
                  <w:divsChild>
                    <w:div w:id="17138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13437">
      <w:bodyDiv w:val="1"/>
      <w:marLeft w:val="0"/>
      <w:marRight w:val="0"/>
      <w:marTop w:val="0"/>
      <w:marBottom w:val="0"/>
      <w:divBdr>
        <w:top w:val="none" w:sz="0" w:space="0" w:color="auto"/>
        <w:left w:val="none" w:sz="0" w:space="0" w:color="auto"/>
        <w:bottom w:val="none" w:sz="0" w:space="0" w:color="auto"/>
        <w:right w:val="none" w:sz="0" w:space="0" w:color="auto"/>
      </w:divBdr>
    </w:div>
    <w:div w:id="788160992">
      <w:bodyDiv w:val="1"/>
      <w:marLeft w:val="0"/>
      <w:marRight w:val="0"/>
      <w:marTop w:val="0"/>
      <w:marBottom w:val="0"/>
      <w:divBdr>
        <w:top w:val="none" w:sz="0" w:space="0" w:color="auto"/>
        <w:left w:val="none" w:sz="0" w:space="0" w:color="auto"/>
        <w:bottom w:val="none" w:sz="0" w:space="0" w:color="auto"/>
        <w:right w:val="none" w:sz="0" w:space="0" w:color="auto"/>
      </w:divBdr>
      <w:divsChild>
        <w:div w:id="956333603">
          <w:marLeft w:val="0"/>
          <w:marRight w:val="0"/>
          <w:marTop w:val="0"/>
          <w:marBottom w:val="0"/>
          <w:divBdr>
            <w:top w:val="none" w:sz="0" w:space="0" w:color="auto"/>
            <w:left w:val="none" w:sz="0" w:space="0" w:color="auto"/>
            <w:bottom w:val="none" w:sz="0" w:space="0" w:color="auto"/>
            <w:right w:val="none" w:sz="0" w:space="0" w:color="auto"/>
          </w:divBdr>
          <w:divsChild>
            <w:div w:id="924456816">
              <w:marLeft w:val="0"/>
              <w:marRight w:val="0"/>
              <w:marTop w:val="0"/>
              <w:marBottom w:val="0"/>
              <w:divBdr>
                <w:top w:val="none" w:sz="0" w:space="0" w:color="auto"/>
                <w:left w:val="none" w:sz="0" w:space="0" w:color="auto"/>
                <w:bottom w:val="none" w:sz="0" w:space="0" w:color="auto"/>
                <w:right w:val="none" w:sz="0" w:space="0" w:color="auto"/>
              </w:divBdr>
              <w:divsChild>
                <w:div w:id="311176897">
                  <w:marLeft w:val="0"/>
                  <w:marRight w:val="0"/>
                  <w:marTop w:val="0"/>
                  <w:marBottom w:val="0"/>
                  <w:divBdr>
                    <w:top w:val="none" w:sz="0" w:space="0" w:color="auto"/>
                    <w:left w:val="none" w:sz="0" w:space="0" w:color="auto"/>
                    <w:bottom w:val="none" w:sz="0" w:space="0" w:color="auto"/>
                    <w:right w:val="none" w:sz="0" w:space="0" w:color="auto"/>
                  </w:divBdr>
                  <w:divsChild>
                    <w:div w:id="20274356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863390">
          <w:marLeft w:val="0"/>
          <w:marRight w:val="0"/>
          <w:marTop w:val="0"/>
          <w:marBottom w:val="0"/>
          <w:divBdr>
            <w:top w:val="none" w:sz="0" w:space="0" w:color="auto"/>
            <w:left w:val="none" w:sz="0" w:space="0" w:color="auto"/>
            <w:bottom w:val="none" w:sz="0" w:space="0" w:color="auto"/>
            <w:right w:val="none" w:sz="0" w:space="0" w:color="auto"/>
          </w:divBdr>
          <w:divsChild>
            <w:div w:id="51739139">
              <w:marLeft w:val="0"/>
              <w:marRight w:val="0"/>
              <w:marTop w:val="0"/>
              <w:marBottom w:val="0"/>
              <w:divBdr>
                <w:top w:val="none" w:sz="0" w:space="0" w:color="auto"/>
                <w:left w:val="none" w:sz="0" w:space="0" w:color="auto"/>
                <w:bottom w:val="none" w:sz="0" w:space="0" w:color="auto"/>
                <w:right w:val="none" w:sz="0" w:space="0" w:color="auto"/>
              </w:divBdr>
              <w:divsChild>
                <w:div w:id="1299529345">
                  <w:marLeft w:val="0"/>
                  <w:marRight w:val="0"/>
                  <w:marTop w:val="0"/>
                  <w:marBottom w:val="0"/>
                  <w:divBdr>
                    <w:top w:val="none" w:sz="0" w:space="0" w:color="auto"/>
                    <w:left w:val="none" w:sz="0" w:space="0" w:color="auto"/>
                    <w:bottom w:val="none" w:sz="0" w:space="0" w:color="auto"/>
                    <w:right w:val="none" w:sz="0" w:space="0" w:color="auto"/>
                  </w:divBdr>
                  <w:divsChild>
                    <w:div w:id="8717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4888">
      <w:bodyDiv w:val="1"/>
      <w:marLeft w:val="0"/>
      <w:marRight w:val="0"/>
      <w:marTop w:val="0"/>
      <w:marBottom w:val="0"/>
      <w:divBdr>
        <w:top w:val="none" w:sz="0" w:space="0" w:color="auto"/>
        <w:left w:val="none" w:sz="0" w:space="0" w:color="auto"/>
        <w:bottom w:val="none" w:sz="0" w:space="0" w:color="auto"/>
        <w:right w:val="none" w:sz="0" w:space="0" w:color="auto"/>
      </w:divBdr>
    </w:div>
    <w:div w:id="171372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Model Innovation Challenge Agreement (company) - Jan 2016</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79</_dlc_DocId>
    <_dlc_DocIdUrl xmlns="8264c5cc-ec60-4b56-8111-ce635d3d139a">
      <Url>https://popp.undp.org/_layouts/15/DocIdRedir.aspx?ID=POPP-11-1579</Url>
      <Description>POPP-11-1579</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5356C-DCFC-447C-A1A3-26D884ADAD5F}">
  <ds:schemaRefs>
    <ds:schemaRef ds:uri="office.server.policy"/>
  </ds:schemaRefs>
</ds:datastoreItem>
</file>

<file path=customXml/itemProps2.xml><?xml version="1.0" encoding="utf-8"?>
<ds:datastoreItem xmlns:ds="http://schemas.openxmlformats.org/officeDocument/2006/customXml" ds:itemID="{4C0F048C-9DB0-4F24-A295-C98575D807D9}">
  <ds:schemaRefs>
    <ds:schemaRef ds:uri="http://schemas.microsoft.com/sharepoint/events"/>
  </ds:schemaRefs>
</ds:datastoreItem>
</file>

<file path=customXml/itemProps3.xml><?xml version="1.0" encoding="utf-8"?>
<ds:datastoreItem xmlns:ds="http://schemas.openxmlformats.org/officeDocument/2006/customXml" ds:itemID="{4F1FC734-F96E-48CF-8A9D-BC4D279E278A}">
  <ds:schemaRefs>
    <ds:schemaRef ds:uri="http://schemas.microsoft.com/sharepoint/v3/contenttype/forms"/>
  </ds:schemaRefs>
</ds:datastoreItem>
</file>

<file path=customXml/itemProps4.xml><?xml version="1.0" encoding="utf-8"?>
<ds:datastoreItem xmlns:ds="http://schemas.openxmlformats.org/officeDocument/2006/customXml" ds:itemID="{2BD22426-C77E-4DB3-AB9B-0C0DAB545AEC}">
  <ds:schemaRefs>
    <ds:schemaRef ds:uri="http://schemas.microsoft.com/office/2006/metadata/longProperties"/>
  </ds:schemaRefs>
</ds:datastoreItem>
</file>

<file path=customXml/itemProps5.xml><?xml version="1.0" encoding="utf-8"?>
<ds:datastoreItem xmlns:ds="http://schemas.openxmlformats.org/officeDocument/2006/customXml" ds:itemID="{898AA166-17F6-4F02-A1E7-074DFB08693B}">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8A0177EF-639C-440D-88FE-F3FB38887FAF}">
  <ds:schemaRefs>
    <ds:schemaRef ds:uri="http://schemas.openxmlformats.org/officeDocument/2006/bibliography"/>
  </ds:schemaRefs>
</ds:datastoreItem>
</file>

<file path=customXml/itemProps7.xml><?xml version="1.0" encoding="utf-8"?>
<ds:datastoreItem xmlns:ds="http://schemas.openxmlformats.org/officeDocument/2006/customXml" ds:itemID="{E46FC45F-AF54-42D1-B890-7257D925C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del Contract for Professional Services</vt:lpstr>
    </vt:vector>
  </TitlesOfParts>
  <Company>Productivity Solutions Inc.</Company>
  <LinksUpToDate>false</LinksUpToDate>
  <CharactersWithSpaces>4359</CharactersWithSpaces>
  <SharedDoc>false</SharedDoc>
  <HLinks>
    <vt:vector size="6" baseType="variant">
      <vt:variant>
        <vt:i4>1245249</vt:i4>
      </vt:variant>
      <vt:variant>
        <vt:i4>0</vt:i4>
      </vt:variant>
      <vt:variant>
        <vt:i4>0</vt:i4>
      </vt:variant>
      <vt:variant>
        <vt:i4>5</vt:i4>
      </vt:variant>
      <vt:variant>
        <vt:lpwstr>https://www.un.org/sc/suborg/en/sanctions/1267/aq_sanctions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 for Professional Services</dc:title>
  <dc:creator>Hal Richman</dc:creator>
  <cp:lastModifiedBy>Ana Mitic Radulovic</cp:lastModifiedBy>
  <cp:revision>2</cp:revision>
  <cp:lastPrinted>2023-06-27T07:47:00Z</cp:lastPrinted>
  <dcterms:created xsi:type="dcterms:W3CDTF">2024-05-29T13:11:00Z</dcterms:created>
  <dcterms:modified xsi:type="dcterms:W3CDTF">2024-05-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BOM-1780-228</vt:lpwstr>
  </property>
  <property fmtid="{D5CDD505-2E9C-101B-9397-08002B2CF9AE}" pid="3" name="_dlc_DocIdItemGuid">
    <vt:lpwstr>136aa799-1a75-4ad5-8725-048ab30def77</vt:lpwstr>
  </property>
  <property fmtid="{D5CDD505-2E9C-101B-9397-08002B2CF9AE}" pid="4" name="_dlc_DocIdUrl">
    <vt:lpwstr>https://intranet.undp.org/unit/bom/pso/_layouts/DocIdRedir.aspx?ID=UNITBOM-1780-228, UNITBOM-1780-228</vt:lpwstr>
  </property>
  <property fmtid="{D5CDD505-2E9C-101B-9397-08002B2CF9AE}" pid="5" name="ContentTypeId">
    <vt:lpwstr>0x01010061FF32BFFC2B4E50A3A86F4682D7D367007687F3382310C0489D2A99E053BA6D39</vt:lpwstr>
  </property>
  <property fmtid="{D5CDD505-2E9C-101B-9397-08002B2CF9AE}" pid="6" name="Category">
    <vt:lpwstr>Contract Forms</vt:lpwstr>
  </property>
  <property fmtid="{D5CDD505-2E9C-101B-9397-08002B2CF9AE}" pid="7" name="Language">
    <vt:lpwstr>English</vt:lpwstr>
  </property>
  <property fmtid="{D5CDD505-2E9C-101B-9397-08002B2CF9AE}" pid="8" name="UNDPPOPPKeywords">
    <vt:lpwstr/>
  </property>
  <property fmtid="{D5CDD505-2E9C-101B-9397-08002B2CF9AE}" pid="9" name="TaxCatchAll">
    <vt:lpwstr/>
  </property>
  <property fmtid="{D5CDD505-2E9C-101B-9397-08002B2CF9AE}" pid="10" name="BusinessUnit">
    <vt:lpwstr>355;#Procurement|254a9f96-b883-476a-8ef8-e81f93a2b38d</vt:lpwstr>
  </property>
  <property fmtid="{D5CDD505-2E9C-101B-9397-08002B2CF9AE}" pid="11" name="POPPBusinessProcess">
    <vt:lpwstr/>
  </property>
  <property fmtid="{D5CDD505-2E9C-101B-9397-08002B2CF9AE}" pid="12" name="l0e6ef0c43e74560bd7f3acd1f5e8571">
    <vt:lpwstr>Procurement|254a9f96-b883-476a-8ef8-e81f93a2b38d</vt:lpwstr>
  </property>
  <property fmtid="{D5CDD505-2E9C-101B-9397-08002B2CF9AE}" pid="13" name="UNDP_POPP_BUSINESSUNIT">
    <vt:lpwstr>355;#Procurement|254a9f96-b883-476a-8ef8-e81f93a2b38d</vt:lpwstr>
  </property>
</Properties>
</file>